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44F5" w:rsidRPr="00D74E2F" w:rsidRDefault="002644F5" w:rsidP="002644F5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D74E2F">
        <w:rPr>
          <w:b/>
          <w:sz w:val="28"/>
          <w:szCs w:val="28"/>
        </w:rPr>
        <w:t>Периодические печатные издания, полиграфические организации и ИП предоставляющие</w:t>
      </w:r>
    </w:p>
    <w:p w:rsidR="002644F5" w:rsidRPr="00D74E2F" w:rsidRDefault="002644F5" w:rsidP="002644F5">
      <w:pPr>
        <w:jc w:val="center"/>
        <w:rPr>
          <w:b/>
          <w:sz w:val="28"/>
          <w:szCs w:val="28"/>
        </w:rPr>
      </w:pPr>
      <w:r w:rsidRPr="00D74E2F">
        <w:rPr>
          <w:b/>
          <w:sz w:val="28"/>
          <w:szCs w:val="28"/>
        </w:rPr>
        <w:t xml:space="preserve"> бесплатную и </w:t>
      </w:r>
      <w:proofErr w:type="gramStart"/>
      <w:r w:rsidRPr="00D74E2F">
        <w:rPr>
          <w:b/>
          <w:sz w:val="28"/>
          <w:szCs w:val="28"/>
        </w:rPr>
        <w:t>платную печатную площадь</w:t>
      </w:r>
      <w:proofErr w:type="gramEnd"/>
      <w:r w:rsidRPr="00D74E2F">
        <w:rPr>
          <w:b/>
          <w:sz w:val="28"/>
          <w:szCs w:val="28"/>
        </w:rPr>
        <w:t xml:space="preserve"> и оказывающие услуги по изготовлению печатных </w:t>
      </w:r>
      <w:r w:rsidR="00A5338A" w:rsidRPr="00D74E2F">
        <w:rPr>
          <w:b/>
          <w:sz w:val="28"/>
          <w:szCs w:val="28"/>
        </w:rPr>
        <w:t>агитационных</w:t>
      </w:r>
    </w:p>
    <w:p w:rsidR="002644F5" w:rsidRPr="00D74E2F" w:rsidRDefault="002644F5" w:rsidP="002644F5">
      <w:pPr>
        <w:jc w:val="center"/>
        <w:rPr>
          <w:b/>
          <w:sz w:val="28"/>
          <w:szCs w:val="28"/>
        </w:rPr>
      </w:pPr>
      <w:r w:rsidRPr="00D74E2F">
        <w:rPr>
          <w:b/>
          <w:sz w:val="28"/>
          <w:szCs w:val="28"/>
        </w:rPr>
        <w:t xml:space="preserve">материалов </w:t>
      </w:r>
      <w:r w:rsidR="00A5338A" w:rsidRPr="00D74E2F">
        <w:rPr>
          <w:b/>
          <w:sz w:val="28"/>
          <w:szCs w:val="28"/>
        </w:rPr>
        <w:t xml:space="preserve">и иные услуги </w:t>
      </w:r>
      <w:r w:rsidRPr="00D74E2F">
        <w:rPr>
          <w:b/>
          <w:sz w:val="28"/>
          <w:szCs w:val="28"/>
        </w:rPr>
        <w:t>для проведения предвыборной агитации</w:t>
      </w:r>
      <w:r w:rsidR="00572114" w:rsidRPr="00D74E2F">
        <w:rPr>
          <w:b/>
          <w:sz w:val="28"/>
          <w:szCs w:val="28"/>
        </w:rPr>
        <w:t xml:space="preserve"> на </w:t>
      </w:r>
      <w:r w:rsidR="00F96AA8" w:rsidRPr="00D74E2F">
        <w:rPr>
          <w:b/>
          <w:sz w:val="28"/>
          <w:szCs w:val="28"/>
        </w:rPr>
        <w:t>выборах депутатов Собрания депутатов Рамешковского района Тверской области шестого созыва</w:t>
      </w:r>
      <w:r w:rsidR="009B7B33" w:rsidRPr="00D74E2F">
        <w:rPr>
          <w:b/>
          <w:sz w:val="28"/>
          <w:szCs w:val="28"/>
        </w:rPr>
        <w:t xml:space="preserve"> </w:t>
      </w:r>
    </w:p>
    <w:tbl>
      <w:tblPr>
        <w:tblStyle w:val="a3"/>
        <w:tblpPr w:leftFromText="180" w:rightFromText="180" w:vertAnchor="text" w:tblpXSpec="right" w:tblpY="1"/>
        <w:tblOverlap w:val="never"/>
        <w:tblW w:w="15163" w:type="dxa"/>
        <w:tblLayout w:type="fixed"/>
        <w:tblLook w:val="04A0" w:firstRow="1" w:lastRow="0" w:firstColumn="1" w:lastColumn="0" w:noHBand="0" w:noVBand="1"/>
      </w:tblPr>
      <w:tblGrid>
        <w:gridCol w:w="630"/>
        <w:gridCol w:w="44"/>
        <w:gridCol w:w="2126"/>
        <w:gridCol w:w="142"/>
        <w:gridCol w:w="1984"/>
        <w:gridCol w:w="116"/>
        <w:gridCol w:w="28"/>
        <w:gridCol w:w="9922"/>
        <w:gridCol w:w="142"/>
        <w:gridCol w:w="29"/>
      </w:tblGrid>
      <w:tr w:rsidR="00BE6EA5" w:rsidRPr="00D74E2F" w:rsidTr="002B16CC">
        <w:trPr>
          <w:gridAfter w:val="2"/>
          <w:wAfter w:w="171" w:type="dxa"/>
        </w:trPr>
        <w:tc>
          <w:tcPr>
            <w:tcW w:w="630" w:type="dxa"/>
          </w:tcPr>
          <w:p w:rsidR="00BE6EA5" w:rsidRPr="00D74E2F" w:rsidRDefault="00BE6EA5" w:rsidP="001D2FEC">
            <w:r w:rsidRPr="00D74E2F">
              <w:t>№ п\п</w:t>
            </w:r>
          </w:p>
        </w:tc>
        <w:tc>
          <w:tcPr>
            <w:tcW w:w="2312" w:type="dxa"/>
            <w:gridSpan w:val="3"/>
          </w:tcPr>
          <w:p w:rsidR="00BE6EA5" w:rsidRPr="00D74E2F" w:rsidRDefault="00BE6EA5" w:rsidP="001D2FEC">
            <w:pPr>
              <w:jc w:val="center"/>
            </w:pPr>
            <w:r w:rsidRPr="00D74E2F">
              <w:t>Название организации</w:t>
            </w:r>
          </w:p>
        </w:tc>
        <w:tc>
          <w:tcPr>
            <w:tcW w:w="2128" w:type="dxa"/>
            <w:gridSpan w:val="3"/>
          </w:tcPr>
          <w:p w:rsidR="00BE6EA5" w:rsidRPr="00D74E2F" w:rsidRDefault="00BE6EA5" w:rsidP="001D2FEC">
            <w:r w:rsidRPr="00D74E2F">
              <w:t xml:space="preserve">               Адрес</w:t>
            </w:r>
          </w:p>
        </w:tc>
        <w:tc>
          <w:tcPr>
            <w:tcW w:w="9922" w:type="dxa"/>
          </w:tcPr>
          <w:p w:rsidR="00BE6EA5" w:rsidRPr="00D74E2F" w:rsidRDefault="00BE6EA5" w:rsidP="001D2FEC">
            <w:r w:rsidRPr="00D74E2F">
              <w:t xml:space="preserve">               Условия</w:t>
            </w:r>
          </w:p>
        </w:tc>
      </w:tr>
      <w:tr w:rsidR="00BE6EA5" w:rsidRPr="00D74E2F" w:rsidTr="001D2FEC">
        <w:trPr>
          <w:gridAfter w:val="2"/>
          <w:wAfter w:w="171" w:type="dxa"/>
          <w:trHeight w:val="810"/>
        </w:trPr>
        <w:tc>
          <w:tcPr>
            <w:tcW w:w="14992" w:type="dxa"/>
            <w:gridSpan w:val="8"/>
          </w:tcPr>
          <w:p w:rsidR="001D2FEC" w:rsidRPr="00D74E2F" w:rsidRDefault="00BE6EA5" w:rsidP="00E038C7">
            <w:pPr>
              <w:jc w:val="center"/>
              <w:rPr>
                <w:b/>
                <w:sz w:val="28"/>
                <w:szCs w:val="28"/>
              </w:rPr>
            </w:pPr>
            <w:r w:rsidRPr="00D74E2F">
              <w:rPr>
                <w:b/>
                <w:sz w:val="28"/>
                <w:szCs w:val="28"/>
              </w:rPr>
              <w:t>Государственные</w:t>
            </w:r>
            <w:r w:rsidR="002355A0" w:rsidRPr="00D74E2F">
              <w:rPr>
                <w:b/>
                <w:sz w:val="28"/>
                <w:szCs w:val="28"/>
              </w:rPr>
              <w:t>,</w:t>
            </w:r>
            <w:r w:rsidRPr="00D74E2F">
              <w:rPr>
                <w:b/>
                <w:sz w:val="28"/>
                <w:szCs w:val="28"/>
              </w:rPr>
              <w:t xml:space="preserve"> муниципальные периодические печатные  издания, предоставляющие бесплатную печатную площадь для проведения предвыборной агитации</w:t>
            </w:r>
            <w:r w:rsidR="009B7B33" w:rsidRPr="00D74E2F">
              <w:rPr>
                <w:b/>
                <w:sz w:val="28"/>
                <w:szCs w:val="28"/>
              </w:rPr>
              <w:t xml:space="preserve">  </w:t>
            </w:r>
          </w:p>
        </w:tc>
      </w:tr>
      <w:tr w:rsidR="001D2FEC" w:rsidRPr="00D74E2F" w:rsidTr="002B16CC">
        <w:trPr>
          <w:gridAfter w:val="2"/>
          <w:wAfter w:w="171" w:type="dxa"/>
          <w:trHeight w:val="785"/>
        </w:trPr>
        <w:tc>
          <w:tcPr>
            <w:tcW w:w="630" w:type="dxa"/>
          </w:tcPr>
          <w:p w:rsidR="001D2FEC" w:rsidRDefault="001D2FEC" w:rsidP="001D2FEC">
            <w:pPr>
              <w:jc w:val="center"/>
              <w:rPr>
                <w:b/>
                <w:sz w:val="28"/>
                <w:szCs w:val="28"/>
              </w:rPr>
            </w:pPr>
          </w:p>
          <w:p w:rsidR="001D2FEC" w:rsidRPr="003F07B0" w:rsidRDefault="003F07B0" w:rsidP="001D2FEC">
            <w:pPr>
              <w:jc w:val="center"/>
              <w:rPr>
                <w:sz w:val="28"/>
                <w:szCs w:val="28"/>
              </w:rPr>
            </w:pPr>
            <w:r w:rsidRPr="003F07B0">
              <w:rPr>
                <w:sz w:val="28"/>
                <w:szCs w:val="28"/>
              </w:rPr>
              <w:t>1</w:t>
            </w:r>
          </w:p>
        </w:tc>
        <w:tc>
          <w:tcPr>
            <w:tcW w:w="2312" w:type="dxa"/>
            <w:gridSpan w:val="3"/>
          </w:tcPr>
          <w:p w:rsidR="001D2FEC" w:rsidRPr="003F07B0" w:rsidRDefault="003F07B0" w:rsidP="001D2FEC">
            <w:pPr>
              <w:jc w:val="center"/>
            </w:pPr>
            <w:r w:rsidRPr="003F07B0">
              <w:t>Редакция газеты «Родная земля»</w:t>
            </w:r>
          </w:p>
        </w:tc>
        <w:tc>
          <w:tcPr>
            <w:tcW w:w="2100" w:type="dxa"/>
            <w:gridSpan w:val="2"/>
          </w:tcPr>
          <w:p w:rsidR="001D2FEC" w:rsidRPr="003F07B0" w:rsidRDefault="003F07B0" w:rsidP="002B16CC">
            <w:pPr>
              <w:jc w:val="center"/>
            </w:pPr>
            <w:r w:rsidRPr="003F07B0">
              <w:t xml:space="preserve">171400, Тверская обл., Рамешковский р-н, п. </w:t>
            </w:r>
            <w:r w:rsidR="002B16CC">
              <w:t>Р</w:t>
            </w:r>
            <w:r w:rsidRPr="003F07B0">
              <w:t xml:space="preserve">амешки, ул. Советская, д. </w:t>
            </w:r>
            <w:r w:rsidR="00AC5792">
              <w:t>23</w:t>
            </w:r>
          </w:p>
        </w:tc>
        <w:tc>
          <w:tcPr>
            <w:tcW w:w="9950" w:type="dxa"/>
            <w:gridSpan w:val="2"/>
          </w:tcPr>
          <w:p w:rsidR="001D2FEC" w:rsidRPr="007D51C9" w:rsidRDefault="002B16CC" w:rsidP="002B16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еженедельной б</w:t>
            </w:r>
            <w:r w:rsidR="007D51C9" w:rsidRPr="007D51C9">
              <w:rPr>
                <w:sz w:val="28"/>
                <w:szCs w:val="28"/>
              </w:rPr>
              <w:t>есплатн</w:t>
            </w:r>
            <w:r>
              <w:rPr>
                <w:sz w:val="28"/>
                <w:szCs w:val="28"/>
              </w:rPr>
              <w:t>ой</w:t>
            </w:r>
            <w:r w:rsidR="007D51C9" w:rsidRPr="007D51C9">
              <w:rPr>
                <w:sz w:val="28"/>
                <w:szCs w:val="28"/>
              </w:rPr>
              <w:t xml:space="preserve"> печатн</w:t>
            </w:r>
            <w:r>
              <w:rPr>
                <w:sz w:val="28"/>
                <w:szCs w:val="28"/>
              </w:rPr>
              <w:t>ой</w:t>
            </w:r>
            <w:r w:rsidR="007D51C9" w:rsidRPr="007D51C9">
              <w:rPr>
                <w:sz w:val="28"/>
                <w:szCs w:val="28"/>
              </w:rPr>
              <w:t xml:space="preserve"> площад</w:t>
            </w:r>
            <w:r>
              <w:rPr>
                <w:sz w:val="28"/>
                <w:szCs w:val="28"/>
              </w:rPr>
              <w:t>и составляет 900 петитных строк. Общая печатная площадь в четырех номерах газеты составляет 3600 петитных строк.</w:t>
            </w:r>
          </w:p>
        </w:tc>
      </w:tr>
      <w:tr w:rsidR="001D2FEC" w:rsidRPr="00D74E2F" w:rsidTr="0017162A">
        <w:trPr>
          <w:gridAfter w:val="2"/>
          <w:wAfter w:w="171" w:type="dxa"/>
          <w:trHeight w:val="755"/>
        </w:trPr>
        <w:tc>
          <w:tcPr>
            <w:tcW w:w="14992" w:type="dxa"/>
            <w:gridSpan w:val="8"/>
          </w:tcPr>
          <w:p w:rsidR="001D2FEC" w:rsidRPr="00D74E2F" w:rsidRDefault="001D2FEC" w:rsidP="001D2FEC">
            <w:pPr>
              <w:jc w:val="center"/>
              <w:rPr>
                <w:b/>
                <w:sz w:val="28"/>
                <w:szCs w:val="28"/>
              </w:rPr>
            </w:pPr>
            <w:r w:rsidRPr="00D74E2F">
              <w:rPr>
                <w:b/>
                <w:sz w:val="28"/>
                <w:szCs w:val="28"/>
              </w:rPr>
              <w:t>Государственные, муниципальное периодические печатные  издания, предоставляющие услуги на платной основе для проведения предвыборной агитации</w:t>
            </w:r>
          </w:p>
        </w:tc>
      </w:tr>
      <w:tr w:rsidR="002B16CC" w:rsidRPr="00D74E2F" w:rsidTr="002B16CC">
        <w:trPr>
          <w:gridAfter w:val="2"/>
          <w:wAfter w:w="171" w:type="dxa"/>
          <w:trHeight w:val="755"/>
        </w:trPr>
        <w:tc>
          <w:tcPr>
            <w:tcW w:w="674" w:type="dxa"/>
            <w:gridSpan w:val="2"/>
          </w:tcPr>
          <w:p w:rsidR="002B16CC" w:rsidRPr="006A4167" w:rsidRDefault="002B16CC" w:rsidP="002B16CC">
            <w:pPr>
              <w:jc w:val="center"/>
              <w:rPr>
                <w:sz w:val="28"/>
                <w:szCs w:val="28"/>
              </w:rPr>
            </w:pPr>
            <w:r w:rsidRPr="006A4167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gridSpan w:val="2"/>
          </w:tcPr>
          <w:p w:rsidR="002B16CC" w:rsidRPr="003F07B0" w:rsidRDefault="002B16CC" w:rsidP="002B16CC">
            <w:pPr>
              <w:jc w:val="center"/>
            </w:pPr>
            <w:r w:rsidRPr="003F07B0">
              <w:t>Редакция газеты «Родная земля»</w:t>
            </w:r>
          </w:p>
        </w:tc>
        <w:tc>
          <w:tcPr>
            <w:tcW w:w="2128" w:type="dxa"/>
            <w:gridSpan w:val="3"/>
          </w:tcPr>
          <w:p w:rsidR="002B16CC" w:rsidRPr="003F07B0" w:rsidRDefault="002B16CC" w:rsidP="002B16CC">
            <w:pPr>
              <w:jc w:val="center"/>
            </w:pPr>
            <w:r w:rsidRPr="003F07B0">
              <w:t xml:space="preserve">171400, Тверская обл., Рамешковский р-н, п. </w:t>
            </w:r>
            <w:r>
              <w:t>Р</w:t>
            </w:r>
            <w:r w:rsidRPr="003F07B0">
              <w:t xml:space="preserve">амешки, ул. Советская, д. </w:t>
            </w:r>
            <w:r>
              <w:t>23</w:t>
            </w:r>
          </w:p>
        </w:tc>
        <w:tc>
          <w:tcPr>
            <w:tcW w:w="9922" w:type="dxa"/>
          </w:tcPr>
          <w:p w:rsidR="002B16CC" w:rsidRPr="00D74E2F" w:rsidRDefault="002B16CC" w:rsidP="002B16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еженедельной </w:t>
            </w:r>
            <w:r w:rsidRPr="007D51C9">
              <w:rPr>
                <w:sz w:val="28"/>
                <w:szCs w:val="28"/>
              </w:rPr>
              <w:t>печатн</w:t>
            </w:r>
            <w:r>
              <w:rPr>
                <w:sz w:val="28"/>
                <w:szCs w:val="28"/>
              </w:rPr>
              <w:t>ой</w:t>
            </w:r>
            <w:r w:rsidRPr="007D51C9">
              <w:rPr>
                <w:sz w:val="28"/>
                <w:szCs w:val="28"/>
              </w:rPr>
              <w:t xml:space="preserve"> площад</w:t>
            </w:r>
            <w:r>
              <w:rPr>
                <w:sz w:val="28"/>
                <w:szCs w:val="28"/>
              </w:rPr>
              <w:t>и составляет 1800 петитных строк. Общая печатная площадь в четырех номерах газеты составляет 7200 петитных строк. Стоимость за 1 петитную строку – 52 руб. 63 коп., за 1 газетную полосу – 40000 рублей.</w:t>
            </w:r>
          </w:p>
        </w:tc>
      </w:tr>
      <w:tr w:rsidR="001E59E8" w:rsidRPr="00D74E2F" w:rsidTr="001D2FEC">
        <w:trPr>
          <w:gridAfter w:val="2"/>
          <w:wAfter w:w="171" w:type="dxa"/>
          <w:trHeight w:val="709"/>
        </w:trPr>
        <w:tc>
          <w:tcPr>
            <w:tcW w:w="14992" w:type="dxa"/>
            <w:gridSpan w:val="8"/>
          </w:tcPr>
          <w:p w:rsidR="001E59E8" w:rsidRPr="00D74E2F" w:rsidRDefault="001E59E8" w:rsidP="00067713">
            <w:pPr>
              <w:jc w:val="center"/>
              <w:rPr>
                <w:b/>
                <w:sz w:val="28"/>
                <w:szCs w:val="28"/>
              </w:rPr>
            </w:pPr>
            <w:r w:rsidRPr="00D74E2F">
              <w:rPr>
                <w:b/>
                <w:sz w:val="28"/>
                <w:szCs w:val="28"/>
              </w:rPr>
              <w:t>Негосударственные периодические печатные издания, предоставляющие услуги на платной основе для проведения предвыборной агитации</w:t>
            </w:r>
            <w:r w:rsidR="009B7B33" w:rsidRPr="00D74E2F">
              <w:rPr>
                <w:b/>
                <w:sz w:val="28"/>
                <w:szCs w:val="28"/>
              </w:rPr>
              <w:t xml:space="preserve">  </w:t>
            </w:r>
            <w:r w:rsidR="00067713">
              <w:rPr>
                <w:b/>
                <w:sz w:val="28"/>
                <w:szCs w:val="28"/>
              </w:rPr>
              <w:t>- нет.</w:t>
            </w:r>
          </w:p>
        </w:tc>
      </w:tr>
      <w:tr w:rsidR="00BC6590" w:rsidRPr="00D74E2F" w:rsidTr="001D2FEC">
        <w:trPr>
          <w:gridAfter w:val="2"/>
          <w:wAfter w:w="171" w:type="dxa"/>
          <w:trHeight w:val="728"/>
        </w:trPr>
        <w:tc>
          <w:tcPr>
            <w:tcW w:w="14992" w:type="dxa"/>
            <w:gridSpan w:val="8"/>
          </w:tcPr>
          <w:p w:rsidR="00BC6590" w:rsidRPr="00D74E2F" w:rsidRDefault="00BC6590" w:rsidP="001D2FEC">
            <w:pPr>
              <w:jc w:val="center"/>
              <w:rPr>
                <w:b/>
                <w:sz w:val="28"/>
                <w:szCs w:val="28"/>
              </w:rPr>
            </w:pPr>
            <w:r w:rsidRPr="00D74E2F">
              <w:rPr>
                <w:b/>
                <w:sz w:val="28"/>
                <w:szCs w:val="28"/>
              </w:rPr>
              <w:t>Полиграфические организации и ИП, предоставляющие услуги на платной основе по изготовлению печатных материалов для проведения предвыборной агитации</w:t>
            </w:r>
          </w:p>
        </w:tc>
      </w:tr>
      <w:tr w:rsidR="002B5596" w:rsidRPr="00D74E2F" w:rsidTr="002B16CC">
        <w:trPr>
          <w:trHeight w:val="981"/>
        </w:trPr>
        <w:tc>
          <w:tcPr>
            <w:tcW w:w="630" w:type="dxa"/>
          </w:tcPr>
          <w:p w:rsidR="002B5596" w:rsidRPr="00D74E2F" w:rsidRDefault="002B5596" w:rsidP="001D2FEC">
            <w:r w:rsidRPr="00D74E2F">
              <w:t xml:space="preserve">1. </w:t>
            </w:r>
          </w:p>
          <w:p w:rsidR="001C42FA" w:rsidRPr="00D74E2F" w:rsidRDefault="001C42FA" w:rsidP="001D2FEC"/>
        </w:tc>
        <w:tc>
          <w:tcPr>
            <w:tcW w:w="2170" w:type="dxa"/>
            <w:gridSpan w:val="2"/>
          </w:tcPr>
          <w:p w:rsidR="009A349B" w:rsidRDefault="002B5596" w:rsidP="001D2FEC">
            <w:r w:rsidRPr="00D74E2F">
              <w:t>ООО «Мир полиграфии»</w:t>
            </w:r>
            <w:r w:rsidR="009A349B" w:rsidRPr="00D74E2F">
              <w:t xml:space="preserve"> </w:t>
            </w:r>
          </w:p>
          <w:p w:rsidR="002B5596" w:rsidRPr="009A349B" w:rsidRDefault="002B5596" w:rsidP="001D2FEC"/>
        </w:tc>
        <w:tc>
          <w:tcPr>
            <w:tcW w:w="2126" w:type="dxa"/>
            <w:gridSpan w:val="2"/>
          </w:tcPr>
          <w:p w:rsidR="002B5596" w:rsidRPr="00D74E2F" w:rsidRDefault="002B5596" w:rsidP="001D2FEC">
            <w:pPr>
              <w:keepNext/>
              <w:ind w:right="-108"/>
            </w:pPr>
            <w:r w:rsidRPr="00D74E2F">
              <w:t xml:space="preserve">170100, г. Тверь, б-р Радищева, </w:t>
            </w:r>
            <w:r w:rsidR="009A349B">
              <w:t>д.11</w:t>
            </w:r>
          </w:p>
        </w:tc>
        <w:tc>
          <w:tcPr>
            <w:tcW w:w="10237" w:type="dxa"/>
            <w:gridSpan w:val="5"/>
          </w:tcPr>
          <w:tbl>
            <w:tblPr>
              <w:tblStyle w:val="a3"/>
              <w:tblW w:w="5699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730"/>
              <w:gridCol w:w="709"/>
              <w:gridCol w:w="709"/>
              <w:gridCol w:w="850"/>
              <w:gridCol w:w="851"/>
              <w:gridCol w:w="858"/>
              <w:gridCol w:w="992"/>
            </w:tblGrid>
            <w:tr w:rsidR="000B0931" w:rsidRPr="00D74E2F" w:rsidTr="003462ED">
              <w:trPr>
                <w:trHeight w:val="377"/>
              </w:trPr>
              <w:tc>
                <w:tcPr>
                  <w:tcW w:w="5699" w:type="dxa"/>
                  <w:gridSpan w:val="7"/>
                  <w:tcBorders>
                    <w:left w:val="nil"/>
                  </w:tcBorders>
                </w:tcPr>
                <w:p w:rsidR="000B0931" w:rsidRPr="00D74E2F" w:rsidRDefault="000B0931" w:rsidP="00BD1DEA">
                  <w:pPr>
                    <w:framePr w:hSpace="180" w:wrap="around" w:vAnchor="text" w:hAnchor="text" w:xAlign="right" w:y="1"/>
                    <w:suppressOverlap/>
                  </w:pPr>
                  <w:r w:rsidRPr="00D74E2F">
                    <w:rPr>
                      <w:sz w:val="20"/>
                      <w:szCs w:val="20"/>
                    </w:rPr>
                    <w:t>Стоимость тиража в рублях без НДС, НДС не облагается</w:t>
                  </w:r>
                </w:p>
              </w:tc>
            </w:tr>
            <w:tr w:rsidR="000B0931" w:rsidRPr="00D74E2F" w:rsidTr="000B0931">
              <w:trPr>
                <w:trHeight w:val="377"/>
              </w:trPr>
              <w:tc>
                <w:tcPr>
                  <w:tcW w:w="1439" w:type="dxa"/>
                  <w:gridSpan w:val="2"/>
                  <w:tcBorders>
                    <w:left w:val="nil"/>
                  </w:tcBorders>
                </w:tcPr>
                <w:p w:rsidR="000B0931" w:rsidRPr="00D74E2F" w:rsidRDefault="000B0931" w:rsidP="00BD1DEA">
                  <w:pPr>
                    <w:framePr w:hSpace="180" w:wrap="around" w:vAnchor="text" w:hAnchor="text" w:xAlign="right" w:y="1"/>
                    <w:suppressOverlap/>
                  </w:pPr>
                  <w:r w:rsidRPr="00D74E2F">
                    <w:t>Тираж (экз.)</w:t>
                  </w:r>
                </w:p>
              </w:tc>
              <w:tc>
                <w:tcPr>
                  <w:tcW w:w="709" w:type="dxa"/>
                </w:tcPr>
                <w:p w:rsidR="000B0931" w:rsidRPr="00D74E2F" w:rsidRDefault="000B0931" w:rsidP="00BD1DEA">
                  <w:pPr>
                    <w:framePr w:hSpace="180" w:wrap="around" w:vAnchor="text" w:hAnchor="text" w:xAlign="right" w:y="1"/>
                    <w:suppressOverlap/>
                    <w:rPr>
                      <w:sz w:val="22"/>
                      <w:szCs w:val="22"/>
                    </w:rPr>
                  </w:pPr>
                  <w:r w:rsidRPr="00D74E2F">
                    <w:rPr>
                      <w:sz w:val="22"/>
                      <w:szCs w:val="22"/>
                    </w:rPr>
                    <w:t>500</w:t>
                  </w:r>
                </w:p>
              </w:tc>
              <w:tc>
                <w:tcPr>
                  <w:tcW w:w="850" w:type="dxa"/>
                </w:tcPr>
                <w:p w:rsidR="000B0931" w:rsidRPr="00D74E2F" w:rsidRDefault="000B0931" w:rsidP="00BD1DEA">
                  <w:pPr>
                    <w:framePr w:hSpace="180" w:wrap="around" w:vAnchor="text" w:hAnchor="text" w:xAlign="right" w:y="1"/>
                    <w:suppressOverlap/>
                    <w:rPr>
                      <w:sz w:val="22"/>
                      <w:szCs w:val="22"/>
                    </w:rPr>
                  </w:pPr>
                  <w:r w:rsidRPr="00D74E2F">
                    <w:rPr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851" w:type="dxa"/>
                </w:tcPr>
                <w:p w:rsidR="000B0931" w:rsidRPr="00D74E2F" w:rsidRDefault="000B0931" w:rsidP="00BD1DEA">
                  <w:pPr>
                    <w:framePr w:hSpace="180" w:wrap="around" w:vAnchor="text" w:hAnchor="text" w:xAlign="right" w:y="1"/>
                    <w:suppressOverlap/>
                    <w:rPr>
                      <w:sz w:val="22"/>
                      <w:szCs w:val="22"/>
                    </w:rPr>
                  </w:pPr>
                  <w:r w:rsidRPr="00D74E2F">
                    <w:rPr>
                      <w:sz w:val="22"/>
                      <w:szCs w:val="22"/>
                    </w:rPr>
                    <w:t>2000</w:t>
                  </w:r>
                </w:p>
              </w:tc>
              <w:tc>
                <w:tcPr>
                  <w:tcW w:w="858" w:type="dxa"/>
                </w:tcPr>
                <w:p w:rsidR="000B0931" w:rsidRPr="00D74E2F" w:rsidRDefault="000B0931" w:rsidP="00BD1DEA">
                  <w:pPr>
                    <w:framePr w:hSpace="180" w:wrap="around" w:vAnchor="text" w:hAnchor="text" w:xAlign="right" w:y="1"/>
                    <w:suppressOverlap/>
                    <w:rPr>
                      <w:sz w:val="22"/>
                      <w:szCs w:val="22"/>
                    </w:rPr>
                  </w:pPr>
                  <w:r w:rsidRPr="00D74E2F">
                    <w:rPr>
                      <w:sz w:val="22"/>
                      <w:szCs w:val="22"/>
                    </w:rPr>
                    <w:t>3000</w:t>
                  </w:r>
                </w:p>
                <w:p w:rsidR="000B0931" w:rsidRPr="00D74E2F" w:rsidRDefault="000B0931" w:rsidP="00BD1DEA">
                  <w:pPr>
                    <w:framePr w:hSpace="180" w:wrap="around" w:vAnchor="text" w:hAnchor="text" w:xAlign="right" w:y="1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</w:tcPr>
                <w:p w:rsidR="000B0931" w:rsidRPr="00D74E2F" w:rsidRDefault="000B0931" w:rsidP="00BD1DEA">
                  <w:pPr>
                    <w:framePr w:hSpace="180" w:wrap="around" w:vAnchor="text" w:hAnchor="text" w:xAlign="right" w:y="1"/>
                    <w:suppressOverlap/>
                    <w:rPr>
                      <w:sz w:val="22"/>
                      <w:szCs w:val="22"/>
                    </w:rPr>
                  </w:pPr>
                  <w:r w:rsidRPr="00D74E2F">
                    <w:rPr>
                      <w:sz w:val="22"/>
                      <w:szCs w:val="22"/>
                    </w:rPr>
                    <w:t>5000</w:t>
                  </w:r>
                </w:p>
                <w:p w:rsidR="000B0931" w:rsidRPr="00D74E2F" w:rsidRDefault="000B0931" w:rsidP="00BD1DEA">
                  <w:pPr>
                    <w:framePr w:hSpace="180" w:wrap="around" w:vAnchor="text" w:hAnchor="text" w:xAlign="right" w:y="1"/>
                    <w:suppressOverlap/>
                    <w:rPr>
                      <w:sz w:val="22"/>
                      <w:szCs w:val="22"/>
                    </w:rPr>
                  </w:pPr>
                </w:p>
              </w:tc>
            </w:tr>
            <w:tr w:rsidR="000B0931" w:rsidRPr="00D74E2F" w:rsidTr="000B0931">
              <w:trPr>
                <w:trHeight w:val="364"/>
              </w:trPr>
              <w:tc>
                <w:tcPr>
                  <w:tcW w:w="730" w:type="dxa"/>
                  <w:vMerge w:val="restart"/>
                  <w:tcBorders>
                    <w:left w:val="nil"/>
                  </w:tcBorders>
                </w:tcPr>
                <w:p w:rsidR="000B0931" w:rsidRPr="00D74E2F" w:rsidRDefault="000B0931" w:rsidP="00BD1DEA">
                  <w:pPr>
                    <w:framePr w:hSpace="180" w:wrap="around" w:vAnchor="text" w:hAnchor="text" w:xAlign="right" w:y="1"/>
                    <w:suppressOverlap/>
                  </w:pPr>
                  <w:r w:rsidRPr="00D74E2F">
                    <w:t>А5</w:t>
                  </w:r>
                </w:p>
              </w:tc>
              <w:tc>
                <w:tcPr>
                  <w:tcW w:w="709" w:type="dxa"/>
                </w:tcPr>
                <w:p w:rsidR="000B0931" w:rsidRPr="00D74E2F" w:rsidRDefault="000B0931" w:rsidP="00BD1DEA">
                  <w:pPr>
                    <w:framePr w:hSpace="180" w:wrap="around" w:vAnchor="text" w:hAnchor="text" w:xAlign="right" w:y="1"/>
                    <w:suppressOverlap/>
                  </w:pPr>
                  <w:r w:rsidRPr="00D74E2F">
                    <w:t>4+0</w:t>
                  </w:r>
                </w:p>
              </w:tc>
              <w:tc>
                <w:tcPr>
                  <w:tcW w:w="709" w:type="dxa"/>
                </w:tcPr>
                <w:p w:rsidR="000B0931" w:rsidRPr="00D74E2F" w:rsidRDefault="000B0931" w:rsidP="00BD1DEA">
                  <w:pPr>
                    <w:framePr w:hSpace="180" w:wrap="around" w:vAnchor="text" w:hAnchor="text" w:xAlign="right" w:y="1"/>
                    <w:suppressOverlap/>
                    <w:rPr>
                      <w:sz w:val="22"/>
                      <w:szCs w:val="22"/>
                    </w:rPr>
                  </w:pPr>
                  <w:r w:rsidRPr="00D74E2F">
                    <w:rPr>
                      <w:sz w:val="22"/>
                      <w:szCs w:val="22"/>
                    </w:rPr>
                    <w:t>4200</w:t>
                  </w:r>
                </w:p>
              </w:tc>
              <w:tc>
                <w:tcPr>
                  <w:tcW w:w="850" w:type="dxa"/>
                </w:tcPr>
                <w:p w:rsidR="000B0931" w:rsidRPr="00D74E2F" w:rsidRDefault="000B0931" w:rsidP="00BD1DEA">
                  <w:pPr>
                    <w:framePr w:hSpace="180" w:wrap="around" w:vAnchor="text" w:hAnchor="text" w:xAlign="right" w:y="1"/>
                    <w:suppressOverlap/>
                    <w:rPr>
                      <w:sz w:val="22"/>
                      <w:szCs w:val="22"/>
                    </w:rPr>
                  </w:pPr>
                  <w:r w:rsidRPr="00D74E2F">
                    <w:rPr>
                      <w:sz w:val="22"/>
                      <w:szCs w:val="22"/>
                    </w:rPr>
                    <w:t>5000</w:t>
                  </w:r>
                </w:p>
              </w:tc>
              <w:tc>
                <w:tcPr>
                  <w:tcW w:w="851" w:type="dxa"/>
                </w:tcPr>
                <w:p w:rsidR="000B0931" w:rsidRPr="00D74E2F" w:rsidRDefault="000B0931" w:rsidP="00BD1DEA">
                  <w:pPr>
                    <w:framePr w:hSpace="180" w:wrap="around" w:vAnchor="text" w:hAnchor="text" w:xAlign="right" w:y="1"/>
                    <w:suppressOverlap/>
                    <w:rPr>
                      <w:sz w:val="22"/>
                      <w:szCs w:val="22"/>
                    </w:rPr>
                  </w:pPr>
                  <w:r w:rsidRPr="00D74E2F">
                    <w:rPr>
                      <w:sz w:val="22"/>
                      <w:szCs w:val="22"/>
                    </w:rPr>
                    <w:t>5500</w:t>
                  </w:r>
                </w:p>
              </w:tc>
              <w:tc>
                <w:tcPr>
                  <w:tcW w:w="858" w:type="dxa"/>
                </w:tcPr>
                <w:p w:rsidR="000B0931" w:rsidRPr="00D74E2F" w:rsidRDefault="000B0931" w:rsidP="00BD1DEA">
                  <w:pPr>
                    <w:framePr w:hSpace="180" w:wrap="around" w:vAnchor="text" w:hAnchor="text" w:xAlign="right" w:y="1"/>
                    <w:suppressOverlap/>
                    <w:rPr>
                      <w:sz w:val="22"/>
                      <w:szCs w:val="22"/>
                    </w:rPr>
                  </w:pPr>
                  <w:r w:rsidRPr="00D74E2F">
                    <w:rPr>
                      <w:sz w:val="22"/>
                      <w:szCs w:val="22"/>
                    </w:rPr>
                    <w:t>5950</w:t>
                  </w:r>
                </w:p>
              </w:tc>
              <w:tc>
                <w:tcPr>
                  <w:tcW w:w="992" w:type="dxa"/>
                </w:tcPr>
                <w:p w:rsidR="000B0931" w:rsidRPr="00D74E2F" w:rsidRDefault="000B0931" w:rsidP="00BD1DEA">
                  <w:pPr>
                    <w:framePr w:hSpace="180" w:wrap="around" w:vAnchor="text" w:hAnchor="text" w:xAlign="right" w:y="1"/>
                    <w:suppressOverlap/>
                    <w:rPr>
                      <w:sz w:val="22"/>
                      <w:szCs w:val="22"/>
                    </w:rPr>
                  </w:pPr>
                  <w:r w:rsidRPr="00D74E2F">
                    <w:rPr>
                      <w:sz w:val="22"/>
                      <w:szCs w:val="22"/>
                    </w:rPr>
                    <w:t>7000</w:t>
                  </w:r>
                </w:p>
              </w:tc>
            </w:tr>
            <w:tr w:rsidR="000B0931" w:rsidRPr="00D74E2F" w:rsidTr="00AC1822">
              <w:trPr>
                <w:trHeight w:val="323"/>
              </w:trPr>
              <w:tc>
                <w:tcPr>
                  <w:tcW w:w="730" w:type="dxa"/>
                  <w:vMerge/>
                  <w:tcBorders>
                    <w:left w:val="nil"/>
                  </w:tcBorders>
                </w:tcPr>
                <w:p w:rsidR="000B0931" w:rsidRPr="00D74E2F" w:rsidRDefault="000B0931" w:rsidP="00BD1DEA">
                  <w:pPr>
                    <w:framePr w:hSpace="180" w:wrap="around" w:vAnchor="text" w:hAnchor="text" w:xAlign="right" w:y="1"/>
                    <w:suppressOverlap/>
                  </w:pPr>
                </w:p>
              </w:tc>
              <w:tc>
                <w:tcPr>
                  <w:tcW w:w="709" w:type="dxa"/>
                </w:tcPr>
                <w:p w:rsidR="000B0931" w:rsidRPr="00D74E2F" w:rsidRDefault="000B0931" w:rsidP="00BD1DEA">
                  <w:pPr>
                    <w:framePr w:hSpace="180" w:wrap="around" w:vAnchor="text" w:hAnchor="text" w:xAlign="right" w:y="1"/>
                    <w:suppressOverlap/>
                  </w:pPr>
                  <w:r w:rsidRPr="00D74E2F">
                    <w:t>4+4</w:t>
                  </w:r>
                </w:p>
              </w:tc>
              <w:tc>
                <w:tcPr>
                  <w:tcW w:w="709" w:type="dxa"/>
                </w:tcPr>
                <w:p w:rsidR="000B0931" w:rsidRPr="00D74E2F" w:rsidRDefault="000B0931" w:rsidP="00BD1DEA">
                  <w:pPr>
                    <w:framePr w:hSpace="180" w:wrap="around" w:vAnchor="text" w:hAnchor="text" w:xAlign="right" w:y="1"/>
                    <w:suppressOverlap/>
                    <w:rPr>
                      <w:sz w:val="22"/>
                      <w:szCs w:val="22"/>
                    </w:rPr>
                  </w:pPr>
                  <w:r w:rsidRPr="00D74E2F">
                    <w:rPr>
                      <w:sz w:val="22"/>
                      <w:szCs w:val="22"/>
                    </w:rPr>
                    <w:t>4900</w:t>
                  </w:r>
                </w:p>
              </w:tc>
              <w:tc>
                <w:tcPr>
                  <w:tcW w:w="850" w:type="dxa"/>
                </w:tcPr>
                <w:p w:rsidR="000B0931" w:rsidRPr="00D74E2F" w:rsidRDefault="000B0931" w:rsidP="00BD1DEA">
                  <w:pPr>
                    <w:framePr w:hSpace="180" w:wrap="around" w:vAnchor="text" w:hAnchor="text" w:xAlign="right" w:y="1"/>
                    <w:suppressOverlap/>
                    <w:rPr>
                      <w:sz w:val="22"/>
                      <w:szCs w:val="22"/>
                    </w:rPr>
                  </w:pPr>
                  <w:r w:rsidRPr="00D74E2F">
                    <w:rPr>
                      <w:sz w:val="22"/>
                      <w:szCs w:val="22"/>
                    </w:rPr>
                    <w:t>5150</w:t>
                  </w:r>
                </w:p>
              </w:tc>
              <w:tc>
                <w:tcPr>
                  <w:tcW w:w="851" w:type="dxa"/>
                </w:tcPr>
                <w:p w:rsidR="000B0931" w:rsidRPr="00D74E2F" w:rsidRDefault="000B0931" w:rsidP="00BD1DEA">
                  <w:pPr>
                    <w:framePr w:hSpace="180" w:wrap="around" w:vAnchor="text" w:hAnchor="text" w:xAlign="right" w:y="1"/>
                    <w:suppressOverlap/>
                    <w:rPr>
                      <w:sz w:val="22"/>
                      <w:szCs w:val="22"/>
                    </w:rPr>
                  </w:pPr>
                  <w:r w:rsidRPr="00D74E2F">
                    <w:rPr>
                      <w:sz w:val="22"/>
                      <w:szCs w:val="22"/>
                    </w:rPr>
                    <w:t>5800</w:t>
                  </w:r>
                </w:p>
              </w:tc>
              <w:tc>
                <w:tcPr>
                  <w:tcW w:w="858" w:type="dxa"/>
                </w:tcPr>
                <w:p w:rsidR="000B0931" w:rsidRPr="00D74E2F" w:rsidRDefault="000B0931" w:rsidP="00BD1DEA">
                  <w:pPr>
                    <w:framePr w:hSpace="180" w:wrap="around" w:vAnchor="text" w:hAnchor="text" w:xAlign="right" w:y="1"/>
                    <w:suppressOverlap/>
                    <w:rPr>
                      <w:sz w:val="22"/>
                      <w:szCs w:val="22"/>
                    </w:rPr>
                  </w:pPr>
                  <w:r w:rsidRPr="00D74E2F">
                    <w:rPr>
                      <w:sz w:val="22"/>
                      <w:szCs w:val="22"/>
                    </w:rPr>
                    <w:t>6800</w:t>
                  </w:r>
                </w:p>
              </w:tc>
              <w:tc>
                <w:tcPr>
                  <w:tcW w:w="992" w:type="dxa"/>
                </w:tcPr>
                <w:p w:rsidR="000B0931" w:rsidRPr="00D74E2F" w:rsidRDefault="000B0931" w:rsidP="00BD1DEA">
                  <w:pPr>
                    <w:framePr w:hSpace="180" w:wrap="around" w:vAnchor="text" w:hAnchor="text" w:xAlign="right" w:y="1"/>
                    <w:suppressOverlap/>
                    <w:rPr>
                      <w:sz w:val="22"/>
                      <w:szCs w:val="22"/>
                    </w:rPr>
                  </w:pPr>
                  <w:r w:rsidRPr="00D74E2F">
                    <w:rPr>
                      <w:sz w:val="22"/>
                      <w:szCs w:val="22"/>
                    </w:rPr>
                    <w:t>7800</w:t>
                  </w:r>
                </w:p>
              </w:tc>
            </w:tr>
            <w:tr w:rsidR="000B0931" w:rsidRPr="00D74E2F" w:rsidTr="000B0931">
              <w:trPr>
                <w:trHeight w:val="375"/>
              </w:trPr>
              <w:tc>
                <w:tcPr>
                  <w:tcW w:w="730" w:type="dxa"/>
                  <w:vMerge w:val="restart"/>
                  <w:tcBorders>
                    <w:left w:val="nil"/>
                  </w:tcBorders>
                </w:tcPr>
                <w:p w:rsidR="000B0931" w:rsidRPr="00D74E2F" w:rsidRDefault="000B0931" w:rsidP="00BD1DEA">
                  <w:pPr>
                    <w:framePr w:hSpace="180" w:wrap="around" w:vAnchor="text" w:hAnchor="text" w:xAlign="right" w:y="1"/>
                    <w:suppressOverlap/>
                  </w:pPr>
                  <w:r w:rsidRPr="00D74E2F">
                    <w:t>А4</w:t>
                  </w:r>
                </w:p>
              </w:tc>
              <w:tc>
                <w:tcPr>
                  <w:tcW w:w="709" w:type="dxa"/>
                </w:tcPr>
                <w:p w:rsidR="000B0931" w:rsidRPr="00D74E2F" w:rsidRDefault="000B0931" w:rsidP="00BD1DEA">
                  <w:pPr>
                    <w:framePr w:hSpace="180" w:wrap="around" w:vAnchor="text" w:hAnchor="text" w:xAlign="right" w:y="1"/>
                    <w:suppressOverlap/>
                  </w:pPr>
                  <w:r w:rsidRPr="00D74E2F">
                    <w:t>4+0</w:t>
                  </w:r>
                </w:p>
              </w:tc>
              <w:tc>
                <w:tcPr>
                  <w:tcW w:w="709" w:type="dxa"/>
                </w:tcPr>
                <w:p w:rsidR="000B0931" w:rsidRPr="00D74E2F" w:rsidRDefault="000B0931" w:rsidP="00BD1DEA">
                  <w:pPr>
                    <w:framePr w:hSpace="180" w:wrap="around" w:vAnchor="text" w:hAnchor="text" w:xAlign="right" w:y="1"/>
                    <w:suppressOverlap/>
                    <w:rPr>
                      <w:sz w:val="22"/>
                      <w:szCs w:val="22"/>
                    </w:rPr>
                  </w:pPr>
                  <w:r w:rsidRPr="00D74E2F">
                    <w:rPr>
                      <w:sz w:val="22"/>
                      <w:szCs w:val="22"/>
                    </w:rPr>
                    <w:t>5000</w:t>
                  </w:r>
                </w:p>
              </w:tc>
              <w:tc>
                <w:tcPr>
                  <w:tcW w:w="850" w:type="dxa"/>
                </w:tcPr>
                <w:p w:rsidR="000B0931" w:rsidRPr="00D74E2F" w:rsidRDefault="000B0931" w:rsidP="00BD1DEA">
                  <w:pPr>
                    <w:framePr w:hSpace="180" w:wrap="around" w:vAnchor="text" w:hAnchor="text" w:xAlign="right" w:y="1"/>
                    <w:suppressOverlap/>
                    <w:rPr>
                      <w:sz w:val="22"/>
                      <w:szCs w:val="22"/>
                    </w:rPr>
                  </w:pPr>
                  <w:r w:rsidRPr="00D74E2F">
                    <w:rPr>
                      <w:sz w:val="22"/>
                      <w:szCs w:val="22"/>
                    </w:rPr>
                    <w:t>5450</w:t>
                  </w:r>
                </w:p>
              </w:tc>
              <w:tc>
                <w:tcPr>
                  <w:tcW w:w="851" w:type="dxa"/>
                </w:tcPr>
                <w:p w:rsidR="000B0931" w:rsidRPr="00D74E2F" w:rsidRDefault="000B0931" w:rsidP="00BD1DEA">
                  <w:pPr>
                    <w:framePr w:hSpace="180" w:wrap="around" w:vAnchor="text" w:hAnchor="text" w:xAlign="right" w:y="1"/>
                    <w:suppressOverlap/>
                    <w:rPr>
                      <w:sz w:val="22"/>
                      <w:szCs w:val="22"/>
                    </w:rPr>
                  </w:pPr>
                  <w:r w:rsidRPr="00D74E2F">
                    <w:rPr>
                      <w:sz w:val="22"/>
                      <w:szCs w:val="22"/>
                    </w:rPr>
                    <w:t>6500</w:t>
                  </w:r>
                </w:p>
              </w:tc>
              <w:tc>
                <w:tcPr>
                  <w:tcW w:w="858" w:type="dxa"/>
                </w:tcPr>
                <w:p w:rsidR="000B0931" w:rsidRPr="00D74E2F" w:rsidRDefault="000B0931" w:rsidP="00BD1DEA">
                  <w:pPr>
                    <w:framePr w:hSpace="180" w:wrap="around" w:vAnchor="text" w:hAnchor="text" w:xAlign="right" w:y="1"/>
                    <w:suppressOverlap/>
                    <w:rPr>
                      <w:sz w:val="22"/>
                      <w:szCs w:val="22"/>
                    </w:rPr>
                  </w:pPr>
                  <w:r w:rsidRPr="00D74E2F">
                    <w:rPr>
                      <w:sz w:val="22"/>
                      <w:szCs w:val="22"/>
                    </w:rPr>
                    <w:t>7350</w:t>
                  </w:r>
                </w:p>
              </w:tc>
              <w:tc>
                <w:tcPr>
                  <w:tcW w:w="992" w:type="dxa"/>
                </w:tcPr>
                <w:p w:rsidR="000B0931" w:rsidRPr="00D74E2F" w:rsidRDefault="000B0931" w:rsidP="00BD1DEA">
                  <w:pPr>
                    <w:framePr w:hSpace="180" w:wrap="around" w:vAnchor="text" w:hAnchor="text" w:xAlign="right" w:y="1"/>
                    <w:suppressOverlap/>
                    <w:rPr>
                      <w:sz w:val="22"/>
                      <w:szCs w:val="22"/>
                    </w:rPr>
                  </w:pPr>
                  <w:r w:rsidRPr="00D74E2F">
                    <w:rPr>
                      <w:sz w:val="22"/>
                      <w:szCs w:val="22"/>
                    </w:rPr>
                    <w:t>10150</w:t>
                  </w:r>
                </w:p>
              </w:tc>
            </w:tr>
            <w:tr w:rsidR="000B0931" w:rsidRPr="00D74E2F" w:rsidTr="000B0931">
              <w:trPr>
                <w:trHeight w:val="268"/>
              </w:trPr>
              <w:tc>
                <w:tcPr>
                  <w:tcW w:w="730" w:type="dxa"/>
                  <w:vMerge/>
                  <w:tcBorders>
                    <w:left w:val="nil"/>
                  </w:tcBorders>
                </w:tcPr>
                <w:p w:rsidR="000B0931" w:rsidRPr="00D74E2F" w:rsidRDefault="000B0931" w:rsidP="00BD1DEA">
                  <w:pPr>
                    <w:framePr w:hSpace="180" w:wrap="around" w:vAnchor="text" w:hAnchor="text" w:xAlign="right" w:y="1"/>
                    <w:suppressOverlap/>
                  </w:pPr>
                </w:p>
              </w:tc>
              <w:tc>
                <w:tcPr>
                  <w:tcW w:w="709" w:type="dxa"/>
                </w:tcPr>
                <w:p w:rsidR="000B0931" w:rsidRPr="00D74E2F" w:rsidRDefault="000B0931" w:rsidP="00BD1DEA">
                  <w:pPr>
                    <w:framePr w:hSpace="180" w:wrap="around" w:vAnchor="text" w:hAnchor="text" w:xAlign="right" w:y="1"/>
                    <w:suppressOverlap/>
                  </w:pPr>
                  <w:r w:rsidRPr="00D74E2F">
                    <w:t>4+4</w:t>
                  </w:r>
                </w:p>
              </w:tc>
              <w:tc>
                <w:tcPr>
                  <w:tcW w:w="709" w:type="dxa"/>
                </w:tcPr>
                <w:p w:rsidR="000B0931" w:rsidRPr="00D74E2F" w:rsidRDefault="000B0931" w:rsidP="00BD1DEA">
                  <w:pPr>
                    <w:framePr w:hSpace="180" w:wrap="around" w:vAnchor="text" w:hAnchor="text" w:xAlign="right" w:y="1"/>
                    <w:suppressOverlap/>
                    <w:rPr>
                      <w:sz w:val="22"/>
                      <w:szCs w:val="22"/>
                    </w:rPr>
                  </w:pPr>
                  <w:r w:rsidRPr="00D74E2F">
                    <w:rPr>
                      <w:sz w:val="22"/>
                      <w:szCs w:val="22"/>
                    </w:rPr>
                    <w:t>5100</w:t>
                  </w:r>
                </w:p>
              </w:tc>
              <w:tc>
                <w:tcPr>
                  <w:tcW w:w="850" w:type="dxa"/>
                </w:tcPr>
                <w:p w:rsidR="000B0931" w:rsidRPr="00D74E2F" w:rsidRDefault="000B0931" w:rsidP="00BD1DEA">
                  <w:pPr>
                    <w:framePr w:hSpace="180" w:wrap="around" w:vAnchor="text" w:hAnchor="text" w:xAlign="right" w:y="1"/>
                    <w:suppressOverlap/>
                    <w:rPr>
                      <w:sz w:val="22"/>
                      <w:szCs w:val="22"/>
                    </w:rPr>
                  </w:pPr>
                  <w:r w:rsidRPr="00D74E2F">
                    <w:rPr>
                      <w:sz w:val="22"/>
                      <w:szCs w:val="22"/>
                    </w:rPr>
                    <w:t>5750</w:t>
                  </w:r>
                </w:p>
              </w:tc>
              <w:tc>
                <w:tcPr>
                  <w:tcW w:w="851" w:type="dxa"/>
                </w:tcPr>
                <w:p w:rsidR="000B0931" w:rsidRPr="00D74E2F" w:rsidRDefault="000B0931" w:rsidP="00BD1DEA">
                  <w:pPr>
                    <w:framePr w:hSpace="180" w:wrap="around" w:vAnchor="text" w:hAnchor="text" w:xAlign="right" w:y="1"/>
                    <w:suppressOverlap/>
                    <w:rPr>
                      <w:sz w:val="22"/>
                      <w:szCs w:val="22"/>
                    </w:rPr>
                  </w:pPr>
                  <w:r w:rsidRPr="00D74E2F">
                    <w:rPr>
                      <w:sz w:val="22"/>
                      <w:szCs w:val="22"/>
                    </w:rPr>
                    <w:t>7850</w:t>
                  </w:r>
                </w:p>
              </w:tc>
              <w:tc>
                <w:tcPr>
                  <w:tcW w:w="858" w:type="dxa"/>
                </w:tcPr>
                <w:p w:rsidR="000B0931" w:rsidRPr="00D74E2F" w:rsidRDefault="000B0931" w:rsidP="00BD1DEA">
                  <w:pPr>
                    <w:framePr w:hSpace="180" w:wrap="around" w:vAnchor="text" w:hAnchor="text" w:xAlign="right" w:y="1"/>
                    <w:suppressOverlap/>
                    <w:rPr>
                      <w:sz w:val="22"/>
                      <w:szCs w:val="22"/>
                    </w:rPr>
                  </w:pPr>
                  <w:r w:rsidRPr="00D74E2F">
                    <w:rPr>
                      <w:sz w:val="22"/>
                      <w:szCs w:val="22"/>
                    </w:rPr>
                    <w:t>8450</w:t>
                  </w:r>
                </w:p>
              </w:tc>
              <w:tc>
                <w:tcPr>
                  <w:tcW w:w="992" w:type="dxa"/>
                </w:tcPr>
                <w:p w:rsidR="000B0931" w:rsidRPr="00D74E2F" w:rsidRDefault="000B0931" w:rsidP="00BD1DEA">
                  <w:pPr>
                    <w:framePr w:hSpace="180" w:wrap="around" w:vAnchor="text" w:hAnchor="text" w:xAlign="right" w:y="1"/>
                    <w:suppressOverlap/>
                    <w:rPr>
                      <w:sz w:val="22"/>
                      <w:szCs w:val="22"/>
                    </w:rPr>
                  </w:pPr>
                  <w:r w:rsidRPr="00D74E2F">
                    <w:rPr>
                      <w:sz w:val="22"/>
                      <w:szCs w:val="22"/>
                    </w:rPr>
                    <w:t>11900</w:t>
                  </w:r>
                </w:p>
              </w:tc>
            </w:tr>
            <w:tr w:rsidR="000B0931" w:rsidRPr="00D74E2F" w:rsidTr="000B0931">
              <w:trPr>
                <w:trHeight w:val="271"/>
              </w:trPr>
              <w:tc>
                <w:tcPr>
                  <w:tcW w:w="730" w:type="dxa"/>
                  <w:vMerge w:val="restart"/>
                  <w:tcBorders>
                    <w:left w:val="nil"/>
                  </w:tcBorders>
                </w:tcPr>
                <w:p w:rsidR="000B0931" w:rsidRPr="00D74E2F" w:rsidRDefault="000B0931" w:rsidP="00BD1DEA">
                  <w:pPr>
                    <w:framePr w:hSpace="180" w:wrap="around" w:vAnchor="text" w:hAnchor="text" w:xAlign="right" w:y="1"/>
                    <w:suppressOverlap/>
                  </w:pPr>
                  <w:r w:rsidRPr="00D74E2F">
                    <w:lastRenderedPageBreak/>
                    <w:t>А3</w:t>
                  </w:r>
                </w:p>
              </w:tc>
              <w:tc>
                <w:tcPr>
                  <w:tcW w:w="709" w:type="dxa"/>
                </w:tcPr>
                <w:p w:rsidR="000B0931" w:rsidRPr="00D74E2F" w:rsidRDefault="000B0931" w:rsidP="00BD1DEA">
                  <w:pPr>
                    <w:framePr w:hSpace="180" w:wrap="around" w:vAnchor="text" w:hAnchor="text" w:xAlign="right" w:y="1"/>
                    <w:suppressOverlap/>
                  </w:pPr>
                  <w:r w:rsidRPr="00D74E2F">
                    <w:t>4+0</w:t>
                  </w:r>
                </w:p>
              </w:tc>
              <w:tc>
                <w:tcPr>
                  <w:tcW w:w="709" w:type="dxa"/>
                </w:tcPr>
                <w:p w:rsidR="000B0931" w:rsidRPr="00D74E2F" w:rsidRDefault="000B0931" w:rsidP="00BD1DEA">
                  <w:pPr>
                    <w:framePr w:hSpace="180" w:wrap="around" w:vAnchor="text" w:hAnchor="text" w:xAlign="right" w:y="1"/>
                    <w:suppressOverlap/>
                    <w:rPr>
                      <w:sz w:val="22"/>
                      <w:szCs w:val="22"/>
                    </w:rPr>
                  </w:pPr>
                  <w:r w:rsidRPr="00D74E2F">
                    <w:rPr>
                      <w:sz w:val="22"/>
                      <w:szCs w:val="22"/>
                    </w:rPr>
                    <w:t>5400</w:t>
                  </w:r>
                </w:p>
              </w:tc>
              <w:tc>
                <w:tcPr>
                  <w:tcW w:w="850" w:type="dxa"/>
                </w:tcPr>
                <w:p w:rsidR="000B0931" w:rsidRPr="00D74E2F" w:rsidRDefault="000B0931" w:rsidP="00BD1DEA">
                  <w:pPr>
                    <w:framePr w:hSpace="180" w:wrap="around" w:vAnchor="text" w:hAnchor="text" w:xAlign="right" w:y="1"/>
                    <w:suppressOverlap/>
                    <w:rPr>
                      <w:sz w:val="22"/>
                      <w:szCs w:val="22"/>
                    </w:rPr>
                  </w:pPr>
                  <w:r w:rsidRPr="00D74E2F">
                    <w:rPr>
                      <w:sz w:val="22"/>
                      <w:szCs w:val="22"/>
                    </w:rPr>
                    <w:t>6400</w:t>
                  </w:r>
                </w:p>
              </w:tc>
              <w:tc>
                <w:tcPr>
                  <w:tcW w:w="851" w:type="dxa"/>
                </w:tcPr>
                <w:p w:rsidR="000B0931" w:rsidRPr="00D74E2F" w:rsidRDefault="000B0931" w:rsidP="00BD1DEA">
                  <w:pPr>
                    <w:framePr w:hSpace="180" w:wrap="around" w:vAnchor="text" w:hAnchor="text" w:xAlign="right" w:y="1"/>
                    <w:suppressOverlap/>
                    <w:rPr>
                      <w:sz w:val="22"/>
                      <w:szCs w:val="22"/>
                    </w:rPr>
                  </w:pPr>
                  <w:r w:rsidRPr="00D74E2F">
                    <w:rPr>
                      <w:sz w:val="22"/>
                      <w:szCs w:val="22"/>
                    </w:rPr>
                    <w:t>8500</w:t>
                  </w:r>
                </w:p>
              </w:tc>
              <w:tc>
                <w:tcPr>
                  <w:tcW w:w="858" w:type="dxa"/>
                </w:tcPr>
                <w:p w:rsidR="000B0931" w:rsidRPr="00D74E2F" w:rsidRDefault="000B0931" w:rsidP="00BD1DEA">
                  <w:pPr>
                    <w:framePr w:hSpace="180" w:wrap="around" w:vAnchor="text" w:hAnchor="text" w:xAlign="right" w:y="1"/>
                    <w:suppressOverlap/>
                    <w:rPr>
                      <w:sz w:val="22"/>
                      <w:szCs w:val="22"/>
                    </w:rPr>
                  </w:pPr>
                  <w:r w:rsidRPr="00D74E2F">
                    <w:rPr>
                      <w:sz w:val="22"/>
                      <w:szCs w:val="22"/>
                    </w:rPr>
                    <w:t>10150</w:t>
                  </w:r>
                </w:p>
              </w:tc>
              <w:tc>
                <w:tcPr>
                  <w:tcW w:w="992" w:type="dxa"/>
                </w:tcPr>
                <w:p w:rsidR="000B0931" w:rsidRPr="00D74E2F" w:rsidRDefault="000B0931" w:rsidP="00BD1DEA">
                  <w:pPr>
                    <w:framePr w:hSpace="180" w:wrap="around" w:vAnchor="text" w:hAnchor="text" w:xAlign="right" w:y="1"/>
                    <w:suppressOverlap/>
                    <w:rPr>
                      <w:sz w:val="22"/>
                      <w:szCs w:val="22"/>
                    </w:rPr>
                  </w:pPr>
                  <w:r w:rsidRPr="00D74E2F">
                    <w:rPr>
                      <w:sz w:val="22"/>
                      <w:szCs w:val="22"/>
                    </w:rPr>
                    <w:t>15150</w:t>
                  </w:r>
                </w:p>
              </w:tc>
            </w:tr>
            <w:tr w:rsidR="000B0931" w:rsidRPr="00D74E2F" w:rsidTr="000B0931">
              <w:trPr>
                <w:trHeight w:val="404"/>
              </w:trPr>
              <w:tc>
                <w:tcPr>
                  <w:tcW w:w="730" w:type="dxa"/>
                  <w:vMerge/>
                  <w:tcBorders>
                    <w:left w:val="nil"/>
                  </w:tcBorders>
                </w:tcPr>
                <w:p w:rsidR="000B0931" w:rsidRPr="00D74E2F" w:rsidRDefault="000B0931" w:rsidP="00BD1DEA">
                  <w:pPr>
                    <w:framePr w:hSpace="180" w:wrap="around" w:vAnchor="text" w:hAnchor="text" w:xAlign="right" w:y="1"/>
                    <w:suppressOverlap/>
                  </w:pPr>
                </w:p>
              </w:tc>
              <w:tc>
                <w:tcPr>
                  <w:tcW w:w="709" w:type="dxa"/>
                </w:tcPr>
                <w:p w:rsidR="000B0931" w:rsidRPr="00D74E2F" w:rsidRDefault="000B0931" w:rsidP="00BD1DEA">
                  <w:pPr>
                    <w:framePr w:hSpace="180" w:wrap="around" w:vAnchor="text" w:hAnchor="text" w:xAlign="right" w:y="1"/>
                    <w:suppressOverlap/>
                  </w:pPr>
                  <w:r w:rsidRPr="00D74E2F">
                    <w:t>4+4</w:t>
                  </w:r>
                </w:p>
              </w:tc>
              <w:tc>
                <w:tcPr>
                  <w:tcW w:w="709" w:type="dxa"/>
                </w:tcPr>
                <w:p w:rsidR="000B0931" w:rsidRPr="00D74E2F" w:rsidRDefault="000B0931" w:rsidP="00BD1DEA">
                  <w:pPr>
                    <w:framePr w:hSpace="180" w:wrap="around" w:vAnchor="text" w:hAnchor="text" w:xAlign="right" w:y="1"/>
                    <w:suppressOverlap/>
                    <w:rPr>
                      <w:sz w:val="22"/>
                      <w:szCs w:val="22"/>
                    </w:rPr>
                  </w:pPr>
                  <w:r w:rsidRPr="00D74E2F">
                    <w:rPr>
                      <w:sz w:val="22"/>
                      <w:szCs w:val="22"/>
                    </w:rPr>
                    <w:t>7750</w:t>
                  </w:r>
                </w:p>
              </w:tc>
              <w:tc>
                <w:tcPr>
                  <w:tcW w:w="850" w:type="dxa"/>
                </w:tcPr>
                <w:p w:rsidR="000B0931" w:rsidRPr="00D74E2F" w:rsidRDefault="000B0931" w:rsidP="00BD1DEA">
                  <w:pPr>
                    <w:framePr w:hSpace="180" w:wrap="around" w:vAnchor="text" w:hAnchor="text" w:xAlign="right" w:y="1"/>
                    <w:suppressOverlap/>
                    <w:rPr>
                      <w:sz w:val="22"/>
                      <w:szCs w:val="22"/>
                    </w:rPr>
                  </w:pPr>
                  <w:r w:rsidRPr="00D74E2F">
                    <w:rPr>
                      <w:sz w:val="22"/>
                      <w:szCs w:val="22"/>
                    </w:rPr>
                    <w:t>9800</w:t>
                  </w:r>
                </w:p>
              </w:tc>
              <w:tc>
                <w:tcPr>
                  <w:tcW w:w="851" w:type="dxa"/>
                </w:tcPr>
                <w:p w:rsidR="000B0931" w:rsidRPr="00D74E2F" w:rsidRDefault="000B0931" w:rsidP="00BD1DEA">
                  <w:pPr>
                    <w:framePr w:hSpace="180" w:wrap="around" w:vAnchor="text" w:hAnchor="text" w:xAlign="right" w:y="1"/>
                    <w:suppressOverlap/>
                    <w:rPr>
                      <w:sz w:val="22"/>
                      <w:szCs w:val="22"/>
                    </w:rPr>
                  </w:pPr>
                  <w:r w:rsidRPr="00D74E2F">
                    <w:rPr>
                      <w:sz w:val="22"/>
                      <w:szCs w:val="22"/>
                    </w:rPr>
                    <w:t>11950</w:t>
                  </w:r>
                </w:p>
              </w:tc>
              <w:tc>
                <w:tcPr>
                  <w:tcW w:w="858" w:type="dxa"/>
                </w:tcPr>
                <w:p w:rsidR="000B0931" w:rsidRPr="00D74E2F" w:rsidRDefault="000B0931" w:rsidP="00BD1DEA">
                  <w:pPr>
                    <w:framePr w:hSpace="180" w:wrap="around" w:vAnchor="text" w:hAnchor="text" w:xAlign="right" w:y="1"/>
                    <w:suppressOverlap/>
                    <w:rPr>
                      <w:sz w:val="22"/>
                      <w:szCs w:val="22"/>
                    </w:rPr>
                  </w:pPr>
                  <w:r w:rsidRPr="00D74E2F">
                    <w:rPr>
                      <w:sz w:val="22"/>
                      <w:szCs w:val="22"/>
                    </w:rPr>
                    <w:t>15150</w:t>
                  </w:r>
                </w:p>
              </w:tc>
              <w:tc>
                <w:tcPr>
                  <w:tcW w:w="992" w:type="dxa"/>
                </w:tcPr>
                <w:p w:rsidR="000B0931" w:rsidRPr="00D74E2F" w:rsidRDefault="000B0931" w:rsidP="00BD1DEA">
                  <w:pPr>
                    <w:framePr w:hSpace="180" w:wrap="around" w:vAnchor="text" w:hAnchor="text" w:xAlign="right" w:y="1"/>
                    <w:suppressOverlap/>
                    <w:rPr>
                      <w:sz w:val="22"/>
                      <w:szCs w:val="22"/>
                    </w:rPr>
                  </w:pPr>
                  <w:r w:rsidRPr="00D74E2F">
                    <w:rPr>
                      <w:sz w:val="22"/>
                      <w:szCs w:val="22"/>
                    </w:rPr>
                    <w:t>21600</w:t>
                  </w:r>
                </w:p>
              </w:tc>
            </w:tr>
            <w:tr w:rsidR="000B0931" w:rsidRPr="00D74E2F" w:rsidTr="00AC1822">
              <w:trPr>
                <w:trHeight w:val="447"/>
              </w:trPr>
              <w:tc>
                <w:tcPr>
                  <w:tcW w:w="730" w:type="dxa"/>
                  <w:tcBorders>
                    <w:left w:val="nil"/>
                  </w:tcBorders>
                </w:tcPr>
                <w:p w:rsidR="000B0931" w:rsidRPr="00D74E2F" w:rsidRDefault="000B0931" w:rsidP="00BD1DEA">
                  <w:pPr>
                    <w:framePr w:hSpace="180" w:wrap="around" w:vAnchor="text" w:hAnchor="text" w:xAlign="right" w:y="1"/>
                    <w:suppressOverlap/>
                    <w:rPr>
                      <w:sz w:val="16"/>
                      <w:szCs w:val="16"/>
                    </w:rPr>
                  </w:pPr>
                  <w:r w:rsidRPr="00D74E2F">
                    <w:rPr>
                      <w:sz w:val="16"/>
                      <w:szCs w:val="16"/>
                    </w:rPr>
                    <w:t>буклет</w:t>
                  </w:r>
                </w:p>
              </w:tc>
              <w:tc>
                <w:tcPr>
                  <w:tcW w:w="709" w:type="dxa"/>
                </w:tcPr>
                <w:p w:rsidR="000B0931" w:rsidRPr="00D74E2F" w:rsidRDefault="00AC1822" w:rsidP="00BD1DEA">
                  <w:pPr>
                    <w:framePr w:hSpace="180" w:wrap="around" w:vAnchor="text" w:hAnchor="text" w:xAlign="right" w:y="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+4/2 сгиб</w:t>
                  </w:r>
                </w:p>
              </w:tc>
              <w:tc>
                <w:tcPr>
                  <w:tcW w:w="709" w:type="dxa"/>
                </w:tcPr>
                <w:p w:rsidR="000B0931" w:rsidRPr="00D74E2F" w:rsidRDefault="000B0931" w:rsidP="00BD1DEA">
                  <w:pPr>
                    <w:framePr w:hSpace="180" w:wrap="around" w:vAnchor="text" w:hAnchor="text" w:xAlign="right" w:y="1"/>
                    <w:suppressOverlap/>
                    <w:rPr>
                      <w:sz w:val="22"/>
                      <w:szCs w:val="22"/>
                    </w:rPr>
                  </w:pPr>
                  <w:r w:rsidRPr="00D74E2F">
                    <w:rPr>
                      <w:sz w:val="22"/>
                      <w:szCs w:val="22"/>
                    </w:rPr>
                    <w:t>6700</w:t>
                  </w:r>
                </w:p>
              </w:tc>
              <w:tc>
                <w:tcPr>
                  <w:tcW w:w="850" w:type="dxa"/>
                </w:tcPr>
                <w:p w:rsidR="000B0931" w:rsidRPr="00D74E2F" w:rsidRDefault="000B0931" w:rsidP="00BD1DEA">
                  <w:pPr>
                    <w:framePr w:hSpace="180" w:wrap="around" w:vAnchor="text" w:hAnchor="text" w:xAlign="right" w:y="1"/>
                    <w:suppressOverlap/>
                    <w:rPr>
                      <w:sz w:val="22"/>
                      <w:szCs w:val="22"/>
                    </w:rPr>
                  </w:pPr>
                  <w:r w:rsidRPr="00D74E2F">
                    <w:rPr>
                      <w:sz w:val="22"/>
                      <w:szCs w:val="22"/>
                    </w:rPr>
                    <w:t>8500</w:t>
                  </w:r>
                </w:p>
              </w:tc>
              <w:tc>
                <w:tcPr>
                  <w:tcW w:w="851" w:type="dxa"/>
                </w:tcPr>
                <w:p w:rsidR="000B0931" w:rsidRPr="00D74E2F" w:rsidRDefault="000B0931" w:rsidP="00BD1DEA">
                  <w:pPr>
                    <w:framePr w:hSpace="180" w:wrap="around" w:vAnchor="text" w:hAnchor="text" w:xAlign="right" w:y="1"/>
                    <w:suppressOverlap/>
                    <w:rPr>
                      <w:sz w:val="22"/>
                      <w:szCs w:val="22"/>
                    </w:rPr>
                  </w:pPr>
                  <w:r w:rsidRPr="00D74E2F">
                    <w:rPr>
                      <w:sz w:val="22"/>
                      <w:szCs w:val="22"/>
                    </w:rPr>
                    <w:t>11900</w:t>
                  </w:r>
                </w:p>
              </w:tc>
              <w:tc>
                <w:tcPr>
                  <w:tcW w:w="858" w:type="dxa"/>
                </w:tcPr>
                <w:p w:rsidR="000B0931" w:rsidRPr="00D74E2F" w:rsidRDefault="000B0931" w:rsidP="00BD1DEA">
                  <w:pPr>
                    <w:framePr w:hSpace="180" w:wrap="around" w:vAnchor="text" w:hAnchor="text" w:xAlign="right" w:y="1"/>
                    <w:suppressOverlap/>
                    <w:rPr>
                      <w:sz w:val="22"/>
                      <w:szCs w:val="22"/>
                    </w:rPr>
                  </w:pPr>
                  <w:r w:rsidRPr="00D74E2F">
                    <w:rPr>
                      <w:sz w:val="22"/>
                      <w:szCs w:val="22"/>
                    </w:rPr>
                    <w:t>15150</w:t>
                  </w:r>
                </w:p>
              </w:tc>
              <w:tc>
                <w:tcPr>
                  <w:tcW w:w="992" w:type="dxa"/>
                </w:tcPr>
                <w:p w:rsidR="000B0931" w:rsidRPr="00D74E2F" w:rsidRDefault="000B0931" w:rsidP="00BD1DEA">
                  <w:pPr>
                    <w:framePr w:hSpace="180" w:wrap="around" w:vAnchor="text" w:hAnchor="text" w:xAlign="right" w:y="1"/>
                    <w:suppressOverlap/>
                    <w:rPr>
                      <w:sz w:val="22"/>
                      <w:szCs w:val="22"/>
                    </w:rPr>
                  </w:pPr>
                  <w:r w:rsidRPr="00D74E2F">
                    <w:rPr>
                      <w:sz w:val="22"/>
                      <w:szCs w:val="22"/>
                    </w:rPr>
                    <w:t>21600</w:t>
                  </w:r>
                </w:p>
              </w:tc>
            </w:tr>
          </w:tbl>
          <w:p w:rsidR="00843FB1" w:rsidRPr="00D74E2F" w:rsidRDefault="004172A9" w:rsidP="001D2FEC">
            <w:r w:rsidRPr="00D74E2F">
              <w:t>Условия оплаты – предоплата – 100 %</w:t>
            </w:r>
            <w:r w:rsidR="00843FB1" w:rsidRPr="00D74E2F">
              <w:t xml:space="preserve"> </w:t>
            </w:r>
          </w:p>
          <w:p w:rsidR="002B5596" w:rsidRPr="00D74E2F" w:rsidRDefault="00843FB1" w:rsidP="001D2FEC">
            <w:r w:rsidRPr="00D74E2F">
              <w:t>При отличии параметров или тиража агитационных материалов производится пересчет цен на основе базовых</w:t>
            </w:r>
          </w:p>
        </w:tc>
      </w:tr>
      <w:tr w:rsidR="00F96AA8" w:rsidRPr="00D74E2F" w:rsidTr="002B16CC">
        <w:trPr>
          <w:trHeight w:val="3390"/>
        </w:trPr>
        <w:tc>
          <w:tcPr>
            <w:tcW w:w="630" w:type="dxa"/>
          </w:tcPr>
          <w:p w:rsidR="00F96AA8" w:rsidRPr="00D74E2F" w:rsidRDefault="00B246FE" w:rsidP="001D2FEC">
            <w:r w:rsidRPr="00D74E2F">
              <w:lastRenderedPageBreak/>
              <w:t>2,</w:t>
            </w:r>
          </w:p>
        </w:tc>
        <w:tc>
          <w:tcPr>
            <w:tcW w:w="2170" w:type="dxa"/>
            <w:gridSpan w:val="2"/>
          </w:tcPr>
          <w:p w:rsidR="00F96AA8" w:rsidRPr="00D74E2F" w:rsidRDefault="00F96AA8" w:rsidP="001D2FEC">
            <w:r w:rsidRPr="00D74E2F">
              <w:t>ООО «РЕМ</w:t>
            </w:r>
            <w:r w:rsidR="0098403E" w:rsidRPr="00D74E2F">
              <w:rPr>
                <w:lang w:val="en-US"/>
              </w:rPr>
              <w:t>’</w:t>
            </w:r>
            <w:r w:rsidR="0098403E" w:rsidRPr="00D74E2F">
              <w:t xml:space="preserve">С» </w:t>
            </w:r>
          </w:p>
        </w:tc>
        <w:tc>
          <w:tcPr>
            <w:tcW w:w="2126" w:type="dxa"/>
            <w:gridSpan w:val="2"/>
          </w:tcPr>
          <w:p w:rsidR="00F96AA8" w:rsidRPr="00D74E2F" w:rsidRDefault="00F96AA8" w:rsidP="001D2FEC">
            <w:r w:rsidRPr="00D74E2F">
              <w:t>170003 , г. Тверь, ул. Веселова, д.16</w:t>
            </w:r>
            <w:r w:rsidR="00656781" w:rsidRPr="00D74E2F">
              <w:t>А</w:t>
            </w:r>
          </w:p>
        </w:tc>
        <w:tc>
          <w:tcPr>
            <w:tcW w:w="10237" w:type="dxa"/>
            <w:gridSpan w:val="5"/>
          </w:tcPr>
          <w:p w:rsidR="0098403E" w:rsidRPr="00D74E2F" w:rsidRDefault="0098403E" w:rsidP="001D2FEC">
            <w:pPr>
              <w:pStyle w:val="a4"/>
              <w:numPr>
                <w:ilvl w:val="0"/>
                <w:numId w:val="11"/>
              </w:numPr>
            </w:pPr>
            <w:r w:rsidRPr="00D74E2F">
              <w:t>Листовки- от 0,3 руб.</w:t>
            </w:r>
          </w:p>
          <w:p w:rsidR="0098403E" w:rsidRPr="00D74E2F" w:rsidRDefault="0098403E" w:rsidP="001D2FEC">
            <w:pPr>
              <w:pStyle w:val="a4"/>
              <w:numPr>
                <w:ilvl w:val="0"/>
                <w:numId w:val="11"/>
              </w:numPr>
            </w:pPr>
            <w:r w:rsidRPr="00D74E2F">
              <w:t>Буклеты – от 1,0 руб.</w:t>
            </w:r>
          </w:p>
          <w:p w:rsidR="0098403E" w:rsidRPr="00D74E2F" w:rsidRDefault="0098403E" w:rsidP="001D2FEC">
            <w:pPr>
              <w:pStyle w:val="a4"/>
              <w:numPr>
                <w:ilvl w:val="0"/>
                <w:numId w:val="11"/>
              </w:numPr>
            </w:pPr>
            <w:r w:rsidRPr="00D74E2F">
              <w:t>Плакаты – от 1,5 руб.</w:t>
            </w:r>
          </w:p>
          <w:p w:rsidR="0098403E" w:rsidRPr="00D74E2F" w:rsidRDefault="0098403E" w:rsidP="001D2FEC">
            <w:pPr>
              <w:pStyle w:val="a4"/>
              <w:numPr>
                <w:ilvl w:val="0"/>
                <w:numId w:val="11"/>
              </w:numPr>
            </w:pPr>
            <w:r w:rsidRPr="00D74E2F">
              <w:t>Календари - от 1,0 руб.</w:t>
            </w:r>
          </w:p>
          <w:p w:rsidR="0098403E" w:rsidRPr="00D74E2F" w:rsidRDefault="0098403E" w:rsidP="001D2FEC">
            <w:pPr>
              <w:pStyle w:val="a4"/>
              <w:numPr>
                <w:ilvl w:val="0"/>
                <w:numId w:val="11"/>
              </w:numPr>
            </w:pPr>
            <w:r w:rsidRPr="00D74E2F">
              <w:t>Брошюры – от 1,5 руб.</w:t>
            </w:r>
          </w:p>
          <w:p w:rsidR="0098403E" w:rsidRPr="00D74E2F" w:rsidRDefault="0098403E" w:rsidP="001D2FEC">
            <w:pPr>
              <w:pStyle w:val="a4"/>
              <w:numPr>
                <w:ilvl w:val="0"/>
                <w:numId w:val="11"/>
              </w:numPr>
            </w:pPr>
            <w:r w:rsidRPr="00D74E2F">
              <w:t>Открытки – от 1,2 руб.</w:t>
            </w:r>
          </w:p>
          <w:p w:rsidR="0098403E" w:rsidRPr="00D74E2F" w:rsidRDefault="0098403E" w:rsidP="001D2FEC">
            <w:pPr>
              <w:pStyle w:val="a4"/>
              <w:numPr>
                <w:ilvl w:val="0"/>
                <w:numId w:val="11"/>
              </w:numPr>
            </w:pPr>
            <w:r w:rsidRPr="00D74E2F">
              <w:t>Приглашения – от 1,2 руб.</w:t>
            </w:r>
          </w:p>
          <w:p w:rsidR="0098403E" w:rsidRPr="00D74E2F" w:rsidRDefault="0098403E" w:rsidP="001D2FEC">
            <w:pPr>
              <w:pStyle w:val="a4"/>
              <w:numPr>
                <w:ilvl w:val="0"/>
                <w:numId w:val="11"/>
              </w:numPr>
            </w:pPr>
            <w:proofErr w:type="spellStart"/>
            <w:r w:rsidRPr="00D74E2F">
              <w:t>Стикеры</w:t>
            </w:r>
            <w:proofErr w:type="spellEnd"/>
            <w:r w:rsidRPr="00D74E2F">
              <w:t xml:space="preserve"> – от 1,1 руб.</w:t>
            </w:r>
          </w:p>
          <w:p w:rsidR="0098403E" w:rsidRPr="00D74E2F" w:rsidRDefault="0098403E" w:rsidP="001D2FEC">
            <w:pPr>
              <w:pStyle w:val="a4"/>
              <w:numPr>
                <w:ilvl w:val="0"/>
                <w:numId w:val="11"/>
              </w:numPr>
            </w:pPr>
            <w:r w:rsidRPr="00D74E2F">
              <w:t>Газеты от 0,4 руб.</w:t>
            </w:r>
          </w:p>
          <w:p w:rsidR="0098403E" w:rsidRPr="00D74E2F" w:rsidRDefault="0098403E" w:rsidP="001D2FEC">
            <w:pPr>
              <w:pStyle w:val="a4"/>
              <w:numPr>
                <w:ilvl w:val="0"/>
                <w:numId w:val="11"/>
              </w:numPr>
            </w:pPr>
            <w:r w:rsidRPr="00D74E2F">
              <w:t>Блокноты – от 5 руб.</w:t>
            </w:r>
          </w:p>
          <w:p w:rsidR="00F96AA8" w:rsidRPr="00D74E2F" w:rsidRDefault="00656781" w:rsidP="001D2FEC">
            <w:pPr>
              <w:pStyle w:val="a4"/>
            </w:pPr>
            <w:r w:rsidRPr="00D74E2F">
              <w:rPr>
                <w:sz w:val="20"/>
                <w:szCs w:val="20"/>
              </w:rPr>
              <w:t>Стоимость указана без учета изготовления оригинал-макета , диапозитивов и стоимости бумаги</w:t>
            </w:r>
          </w:p>
        </w:tc>
      </w:tr>
      <w:tr w:rsidR="00B246FE" w:rsidRPr="00D74E2F" w:rsidTr="002B16CC">
        <w:trPr>
          <w:trHeight w:val="980"/>
        </w:trPr>
        <w:tc>
          <w:tcPr>
            <w:tcW w:w="630" w:type="dxa"/>
          </w:tcPr>
          <w:p w:rsidR="00B246FE" w:rsidRPr="00D74E2F" w:rsidRDefault="00B246FE" w:rsidP="001D2FEC">
            <w:r w:rsidRPr="00D74E2F">
              <w:t>3,</w:t>
            </w:r>
          </w:p>
        </w:tc>
        <w:tc>
          <w:tcPr>
            <w:tcW w:w="2170" w:type="dxa"/>
            <w:gridSpan w:val="2"/>
          </w:tcPr>
          <w:p w:rsidR="00B246FE" w:rsidRPr="00D74E2F" w:rsidRDefault="00B246FE" w:rsidP="001D2FEC">
            <w:r w:rsidRPr="00D74E2F">
              <w:t>ООО «Поли ПРЕСС»</w:t>
            </w:r>
          </w:p>
        </w:tc>
        <w:tc>
          <w:tcPr>
            <w:tcW w:w="2126" w:type="dxa"/>
            <w:gridSpan w:val="2"/>
          </w:tcPr>
          <w:p w:rsidR="00B246FE" w:rsidRPr="00D74E2F" w:rsidRDefault="00B246FE" w:rsidP="001D2FEC">
            <w:r w:rsidRPr="00D74E2F">
              <w:t xml:space="preserve">170041, г. Тверь, Комсомольский пр-т, д.7, </w:t>
            </w:r>
            <w:proofErr w:type="spellStart"/>
            <w:r w:rsidRPr="00D74E2F">
              <w:t>пом</w:t>
            </w:r>
            <w:proofErr w:type="spellEnd"/>
            <w:r w:rsidRPr="00D74E2F">
              <w:t xml:space="preserve"> </w:t>
            </w:r>
            <w:r w:rsidRPr="00D74E2F">
              <w:rPr>
                <w:lang w:val="en-US"/>
              </w:rPr>
              <w:t>II</w:t>
            </w:r>
          </w:p>
        </w:tc>
        <w:tc>
          <w:tcPr>
            <w:tcW w:w="10237" w:type="dxa"/>
            <w:gridSpan w:val="5"/>
          </w:tcPr>
          <w:tbl>
            <w:tblPr>
              <w:tblStyle w:val="a3"/>
              <w:tblW w:w="7933" w:type="dxa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993"/>
              <w:gridCol w:w="1417"/>
              <w:gridCol w:w="1134"/>
              <w:gridCol w:w="2121"/>
            </w:tblGrid>
            <w:tr w:rsidR="00A3785C" w:rsidRPr="00D74E2F" w:rsidTr="00B268D3">
              <w:tc>
                <w:tcPr>
                  <w:tcW w:w="2268" w:type="dxa"/>
                  <w:vMerge w:val="restart"/>
                </w:tcPr>
                <w:p w:rsidR="00A3785C" w:rsidRPr="00D74E2F" w:rsidRDefault="00A3785C" w:rsidP="00BD1DEA">
                  <w:pPr>
                    <w:pStyle w:val="a4"/>
                    <w:framePr w:hSpace="180" w:wrap="around" w:vAnchor="text" w:hAnchor="text" w:xAlign="right" w:y="1"/>
                    <w:ind w:left="0"/>
                    <w:suppressOverlap/>
                    <w:rPr>
                      <w:sz w:val="20"/>
                      <w:szCs w:val="20"/>
                    </w:rPr>
                  </w:pPr>
                  <w:r w:rsidRPr="00D74E2F">
                    <w:rPr>
                      <w:sz w:val="20"/>
                      <w:szCs w:val="20"/>
                    </w:rPr>
                    <w:t>Наименование продукции</w:t>
                  </w:r>
                </w:p>
              </w:tc>
              <w:tc>
                <w:tcPr>
                  <w:tcW w:w="993" w:type="dxa"/>
                  <w:vMerge w:val="restart"/>
                </w:tcPr>
                <w:p w:rsidR="00A3785C" w:rsidRPr="00D74E2F" w:rsidRDefault="00A3785C" w:rsidP="00BD1DEA">
                  <w:pPr>
                    <w:pStyle w:val="a4"/>
                    <w:framePr w:hSpace="180" w:wrap="around" w:vAnchor="text" w:hAnchor="text" w:xAlign="right" w:y="1"/>
                    <w:ind w:left="0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D74E2F">
                    <w:rPr>
                      <w:sz w:val="20"/>
                      <w:szCs w:val="20"/>
                    </w:rPr>
                    <w:t xml:space="preserve">Тираж,  </w:t>
                  </w:r>
                  <w:proofErr w:type="spellStart"/>
                  <w:r w:rsidRPr="00D74E2F">
                    <w:rPr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4672" w:type="dxa"/>
                  <w:gridSpan w:val="3"/>
                </w:tcPr>
                <w:p w:rsidR="00A3785C" w:rsidRPr="00D74E2F" w:rsidRDefault="00A3785C" w:rsidP="00BD1DEA">
                  <w:pPr>
                    <w:pStyle w:val="a4"/>
                    <w:framePr w:hSpace="180" w:wrap="around" w:vAnchor="text" w:hAnchor="text" w:xAlign="right" w:y="1"/>
                    <w:ind w:left="0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D74E2F">
                    <w:rPr>
                      <w:sz w:val="20"/>
                      <w:szCs w:val="20"/>
                    </w:rPr>
                    <w:t>Стоимость печати в рублях</w:t>
                  </w:r>
                </w:p>
              </w:tc>
            </w:tr>
            <w:tr w:rsidR="00A3785C" w:rsidRPr="00D74E2F" w:rsidTr="00B268D3">
              <w:tc>
                <w:tcPr>
                  <w:tcW w:w="2268" w:type="dxa"/>
                  <w:vMerge/>
                </w:tcPr>
                <w:p w:rsidR="00A3785C" w:rsidRPr="00D74E2F" w:rsidRDefault="00A3785C" w:rsidP="00BD1DEA">
                  <w:pPr>
                    <w:pStyle w:val="a4"/>
                    <w:framePr w:hSpace="180" w:wrap="around" w:vAnchor="text" w:hAnchor="text" w:xAlign="right" w:y="1"/>
                    <w:numPr>
                      <w:ilvl w:val="0"/>
                      <w:numId w:val="11"/>
                    </w:numPr>
                    <w:ind w:left="0" w:firstLine="0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Merge/>
                </w:tcPr>
                <w:p w:rsidR="00A3785C" w:rsidRPr="00D74E2F" w:rsidRDefault="00A3785C" w:rsidP="00BD1DEA">
                  <w:pPr>
                    <w:pStyle w:val="a4"/>
                    <w:framePr w:hSpace="180" w:wrap="around" w:vAnchor="text" w:hAnchor="text" w:xAlign="right" w:y="1"/>
                    <w:numPr>
                      <w:ilvl w:val="0"/>
                      <w:numId w:val="11"/>
                    </w:numPr>
                    <w:ind w:left="0" w:firstLine="0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A3785C" w:rsidRPr="00D74E2F" w:rsidRDefault="00A3785C" w:rsidP="00BD1DEA">
                  <w:pPr>
                    <w:pStyle w:val="a4"/>
                    <w:framePr w:hSpace="180" w:wrap="around" w:vAnchor="text" w:hAnchor="text" w:xAlign="right" w:y="1"/>
                    <w:ind w:left="0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D74E2F">
                    <w:rPr>
                      <w:sz w:val="20"/>
                      <w:szCs w:val="20"/>
                    </w:rPr>
                    <w:t>4+4</w:t>
                  </w:r>
                </w:p>
              </w:tc>
              <w:tc>
                <w:tcPr>
                  <w:tcW w:w="1134" w:type="dxa"/>
                </w:tcPr>
                <w:p w:rsidR="00A3785C" w:rsidRPr="00D74E2F" w:rsidRDefault="00A3785C" w:rsidP="00BD1DEA">
                  <w:pPr>
                    <w:pStyle w:val="a4"/>
                    <w:framePr w:hSpace="180" w:wrap="around" w:vAnchor="text" w:hAnchor="text" w:xAlign="right" w:y="1"/>
                    <w:ind w:left="0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D74E2F">
                    <w:rPr>
                      <w:sz w:val="20"/>
                      <w:szCs w:val="20"/>
                    </w:rPr>
                    <w:t>1+1</w:t>
                  </w:r>
                </w:p>
              </w:tc>
              <w:tc>
                <w:tcPr>
                  <w:tcW w:w="2121" w:type="dxa"/>
                </w:tcPr>
                <w:p w:rsidR="00A3785C" w:rsidRPr="00D74E2F" w:rsidRDefault="00A3785C" w:rsidP="00BD1DEA">
                  <w:pPr>
                    <w:pStyle w:val="a4"/>
                    <w:framePr w:hSpace="180" w:wrap="around" w:vAnchor="text" w:hAnchor="text" w:xAlign="right" w:y="1"/>
                    <w:ind w:left="0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D74E2F">
                    <w:rPr>
                      <w:sz w:val="20"/>
                      <w:szCs w:val="20"/>
                    </w:rPr>
                    <w:t>4+0</w:t>
                  </w:r>
                </w:p>
              </w:tc>
            </w:tr>
            <w:tr w:rsidR="00A3785C" w:rsidRPr="00D74E2F" w:rsidTr="00B268D3">
              <w:tc>
                <w:tcPr>
                  <w:tcW w:w="2268" w:type="dxa"/>
                </w:tcPr>
                <w:p w:rsidR="00A3785C" w:rsidRPr="00D74E2F" w:rsidRDefault="00A3785C" w:rsidP="00BD1DEA">
                  <w:pPr>
                    <w:pStyle w:val="a4"/>
                    <w:framePr w:hSpace="180" w:wrap="around" w:vAnchor="text" w:hAnchor="text" w:xAlign="right" w:y="1"/>
                    <w:ind w:left="0"/>
                    <w:suppressOverlap/>
                    <w:rPr>
                      <w:sz w:val="18"/>
                      <w:szCs w:val="18"/>
                    </w:rPr>
                  </w:pPr>
                  <w:r w:rsidRPr="00D74E2F">
                    <w:rPr>
                      <w:sz w:val="18"/>
                      <w:szCs w:val="18"/>
                    </w:rPr>
                    <w:t>Листовка А4 бумага офсетная 80г/м2</w:t>
                  </w:r>
                </w:p>
              </w:tc>
              <w:tc>
                <w:tcPr>
                  <w:tcW w:w="993" w:type="dxa"/>
                </w:tcPr>
                <w:p w:rsidR="00A3785C" w:rsidRPr="00D74E2F" w:rsidRDefault="00A3785C" w:rsidP="00BD1DEA">
                  <w:pPr>
                    <w:pStyle w:val="a4"/>
                    <w:framePr w:hSpace="180" w:wrap="around" w:vAnchor="text" w:hAnchor="text" w:xAlign="right" w:y="1"/>
                    <w:ind w:left="0"/>
                    <w:suppressOverlap/>
                    <w:jc w:val="center"/>
                    <w:rPr>
                      <w:sz w:val="16"/>
                      <w:szCs w:val="16"/>
                    </w:rPr>
                  </w:pPr>
                  <w:r w:rsidRPr="00D74E2F">
                    <w:rPr>
                      <w:sz w:val="16"/>
                      <w:szCs w:val="16"/>
                    </w:rPr>
                    <w:t>1000</w:t>
                  </w:r>
                </w:p>
                <w:p w:rsidR="00A3785C" w:rsidRPr="00D74E2F" w:rsidRDefault="00A3785C" w:rsidP="00BD1DEA">
                  <w:pPr>
                    <w:pStyle w:val="a4"/>
                    <w:framePr w:hSpace="180" w:wrap="around" w:vAnchor="text" w:hAnchor="text" w:xAlign="right" w:y="1"/>
                    <w:ind w:left="0"/>
                    <w:suppressOverlap/>
                    <w:jc w:val="center"/>
                    <w:rPr>
                      <w:sz w:val="16"/>
                      <w:szCs w:val="16"/>
                    </w:rPr>
                  </w:pPr>
                  <w:r w:rsidRPr="00D74E2F">
                    <w:rPr>
                      <w:sz w:val="16"/>
                      <w:szCs w:val="16"/>
                    </w:rPr>
                    <w:t>5000</w:t>
                  </w:r>
                </w:p>
                <w:p w:rsidR="00A3785C" w:rsidRPr="00D74E2F" w:rsidRDefault="00A3785C" w:rsidP="00BD1DEA">
                  <w:pPr>
                    <w:pStyle w:val="a4"/>
                    <w:framePr w:hSpace="180" w:wrap="around" w:vAnchor="text" w:hAnchor="text" w:xAlign="right" w:y="1"/>
                    <w:ind w:left="0"/>
                    <w:suppressOverlap/>
                    <w:jc w:val="center"/>
                    <w:rPr>
                      <w:sz w:val="16"/>
                      <w:szCs w:val="16"/>
                    </w:rPr>
                  </w:pPr>
                  <w:r w:rsidRPr="00D74E2F">
                    <w:rPr>
                      <w:sz w:val="16"/>
                      <w:szCs w:val="16"/>
                    </w:rPr>
                    <w:t>10000</w:t>
                  </w:r>
                </w:p>
              </w:tc>
              <w:tc>
                <w:tcPr>
                  <w:tcW w:w="1417" w:type="dxa"/>
                </w:tcPr>
                <w:p w:rsidR="00A3785C" w:rsidRPr="00D74E2F" w:rsidRDefault="00A3785C" w:rsidP="00BD1DEA">
                  <w:pPr>
                    <w:pStyle w:val="a4"/>
                    <w:framePr w:hSpace="180" w:wrap="around" w:vAnchor="text" w:hAnchor="text" w:xAlign="right" w:y="1"/>
                    <w:ind w:left="0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74E2F">
                    <w:rPr>
                      <w:sz w:val="18"/>
                      <w:szCs w:val="18"/>
                    </w:rPr>
                    <w:t>6000</w:t>
                  </w:r>
                </w:p>
                <w:p w:rsidR="00A3785C" w:rsidRPr="00D74E2F" w:rsidRDefault="00A3785C" w:rsidP="00BD1DEA">
                  <w:pPr>
                    <w:pStyle w:val="a4"/>
                    <w:framePr w:hSpace="180" w:wrap="around" w:vAnchor="text" w:hAnchor="text" w:xAlign="right" w:y="1"/>
                    <w:ind w:left="0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74E2F">
                    <w:rPr>
                      <w:sz w:val="18"/>
                      <w:szCs w:val="18"/>
                    </w:rPr>
                    <w:t>10000</w:t>
                  </w:r>
                </w:p>
                <w:p w:rsidR="00A3785C" w:rsidRPr="00D74E2F" w:rsidRDefault="00A3785C" w:rsidP="00BD1DEA">
                  <w:pPr>
                    <w:pStyle w:val="a4"/>
                    <w:framePr w:hSpace="180" w:wrap="around" w:vAnchor="text" w:hAnchor="text" w:xAlign="right" w:y="1"/>
                    <w:ind w:left="0"/>
                    <w:suppressOverlap/>
                    <w:jc w:val="center"/>
                  </w:pPr>
                  <w:r w:rsidRPr="00D74E2F">
                    <w:rPr>
                      <w:sz w:val="18"/>
                      <w:szCs w:val="18"/>
                    </w:rPr>
                    <w:t>15000</w:t>
                  </w:r>
                </w:p>
              </w:tc>
              <w:tc>
                <w:tcPr>
                  <w:tcW w:w="1134" w:type="dxa"/>
                </w:tcPr>
                <w:p w:rsidR="00A3785C" w:rsidRPr="00D74E2F" w:rsidRDefault="00A3785C" w:rsidP="00BD1DEA">
                  <w:pPr>
                    <w:pStyle w:val="a4"/>
                    <w:framePr w:hSpace="180" w:wrap="around" w:vAnchor="text" w:hAnchor="text" w:xAlign="right" w:y="1"/>
                    <w:ind w:left="0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74E2F">
                    <w:rPr>
                      <w:sz w:val="18"/>
                      <w:szCs w:val="18"/>
                    </w:rPr>
                    <w:t>2900</w:t>
                  </w:r>
                </w:p>
                <w:p w:rsidR="00A3785C" w:rsidRPr="00D74E2F" w:rsidRDefault="00A3785C" w:rsidP="00BD1DEA">
                  <w:pPr>
                    <w:pStyle w:val="a4"/>
                    <w:framePr w:hSpace="180" w:wrap="around" w:vAnchor="text" w:hAnchor="text" w:xAlign="right" w:y="1"/>
                    <w:ind w:left="0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74E2F">
                    <w:rPr>
                      <w:sz w:val="18"/>
                      <w:szCs w:val="18"/>
                    </w:rPr>
                    <w:t>5000</w:t>
                  </w:r>
                </w:p>
                <w:p w:rsidR="00A3785C" w:rsidRPr="00D74E2F" w:rsidRDefault="00A3785C" w:rsidP="00BD1DEA">
                  <w:pPr>
                    <w:pStyle w:val="a4"/>
                    <w:framePr w:hSpace="180" w:wrap="around" w:vAnchor="text" w:hAnchor="text" w:xAlign="right" w:y="1"/>
                    <w:ind w:left="0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74E2F">
                    <w:rPr>
                      <w:sz w:val="18"/>
                      <w:szCs w:val="18"/>
                    </w:rPr>
                    <w:t>8000</w:t>
                  </w:r>
                </w:p>
              </w:tc>
              <w:tc>
                <w:tcPr>
                  <w:tcW w:w="2121" w:type="dxa"/>
                </w:tcPr>
                <w:p w:rsidR="00A3785C" w:rsidRPr="00D74E2F" w:rsidRDefault="00A3785C" w:rsidP="00BD1DEA">
                  <w:pPr>
                    <w:pStyle w:val="a4"/>
                    <w:framePr w:hSpace="180" w:wrap="around" w:vAnchor="text" w:hAnchor="text" w:xAlign="right" w:y="1"/>
                    <w:ind w:left="0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74E2F">
                    <w:rPr>
                      <w:sz w:val="18"/>
                      <w:szCs w:val="18"/>
                    </w:rPr>
                    <w:t>5000</w:t>
                  </w:r>
                </w:p>
                <w:p w:rsidR="00A3785C" w:rsidRPr="00D74E2F" w:rsidRDefault="00A3785C" w:rsidP="00BD1DEA">
                  <w:pPr>
                    <w:pStyle w:val="a4"/>
                    <w:framePr w:hSpace="180" w:wrap="around" w:vAnchor="text" w:hAnchor="text" w:xAlign="right" w:y="1"/>
                    <w:ind w:left="0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74E2F">
                    <w:rPr>
                      <w:sz w:val="18"/>
                      <w:szCs w:val="18"/>
                    </w:rPr>
                    <w:t>8900</w:t>
                  </w:r>
                </w:p>
                <w:p w:rsidR="00A3785C" w:rsidRPr="00D74E2F" w:rsidRDefault="00A3785C" w:rsidP="00BD1DEA">
                  <w:pPr>
                    <w:pStyle w:val="a4"/>
                    <w:framePr w:hSpace="180" w:wrap="around" w:vAnchor="text" w:hAnchor="text" w:xAlign="right" w:y="1"/>
                    <w:ind w:left="0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74E2F">
                    <w:rPr>
                      <w:sz w:val="18"/>
                      <w:szCs w:val="18"/>
                    </w:rPr>
                    <w:t>12000</w:t>
                  </w:r>
                </w:p>
              </w:tc>
            </w:tr>
            <w:tr w:rsidR="00A3785C" w:rsidRPr="00D74E2F" w:rsidTr="00B268D3">
              <w:tc>
                <w:tcPr>
                  <w:tcW w:w="2268" w:type="dxa"/>
                </w:tcPr>
                <w:p w:rsidR="00A3785C" w:rsidRPr="00D74E2F" w:rsidRDefault="00A3785C" w:rsidP="00BD1DEA">
                  <w:pPr>
                    <w:pStyle w:val="a4"/>
                    <w:framePr w:hSpace="180" w:wrap="around" w:vAnchor="text" w:hAnchor="text" w:xAlign="right" w:y="1"/>
                    <w:ind w:left="0"/>
                    <w:suppressOverlap/>
                    <w:rPr>
                      <w:sz w:val="18"/>
                      <w:szCs w:val="18"/>
                    </w:rPr>
                  </w:pPr>
                  <w:r w:rsidRPr="00D74E2F">
                    <w:rPr>
                      <w:sz w:val="18"/>
                      <w:szCs w:val="18"/>
                    </w:rPr>
                    <w:t>Листовка А4 бумага мелованная 115г/м2</w:t>
                  </w:r>
                </w:p>
              </w:tc>
              <w:tc>
                <w:tcPr>
                  <w:tcW w:w="993" w:type="dxa"/>
                </w:tcPr>
                <w:p w:rsidR="00A3785C" w:rsidRPr="00D74E2F" w:rsidRDefault="00A3785C" w:rsidP="00BD1DEA">
                  <w:pPr>
                    <w:pStyle w:val="a4"/>
                    <w:framePr w:hSpace="180" w:wrap="around" w:vAnchor="text" w:hAnchor="text" w:xAlign="right" w:y="1"/>
                    <w:ind w:left="0"/>
                    <w:suppressOverlap/>
                    <w:jc w:val="center"/>
                    <w:rPr>
                      <w:sz w:val="16"/>
                      <w:szCs w:val="16"/>
                    </w:rPr>
                  </w:pPr>
                  <w:r w:rsidRPr="00D74E2F">
                    <w:rPr>
                      <w:sz w:val="16"/>
                      <w:szCs w:val="16"/>
                    </w:rPr>
                    <w:t>1000</w:t>
                  </w:r>
                </w:p>
                <w:p w:rsidR="00A3785C" w:rsidRPr="00D74E2F" w:rsidRDefault="00A3785C" w:rsidP="00BD1DEA">
                  <w:pPr>
                    <w:pStyle w:val="a4"/>
                    <w:framePr w:hSpace="180" w:wrap="around" w:vAnchor="text" w:hAnchor="text" w:xAlign="right" w:y="1"/>
                    <w:ind w:left="0"/>
                    <w:suppressOverlap/>
                    <w:jc w:val="center"/>
                    <w:rPr>
                      <w:sz w:val="16"/>
                      <w:szCs w:val="16"/>
                    </w:rPr>
                  </w:pPr>
                  <w:r w:rsidRPr="00D74E2F">
                    <w:rPr>
                      <w:sz w:val="16"/>
                      <w:szCs w:val="16"/>
                    </w:rPr>
                    <w:t>5000</w:t>
                  </w:r>
                </w:p>
                <w:p w:rsidR="00A3785C" w:rsidRPr="00D74E2F" w:rsidRDefault="00A3785C" w:rsidP="00BD1DEA">
                  <w:pPr>
                    <w:pStyle w:val="a4"/>
                    <w:framePr w:hSpace="180" w:wrap="around" w:vAnchor="text" w:hAnchor="text" w:xAlign="right" w:y="1"/>
                    <w:ind w:left="0"/>
                    <w:suppressOverlap/>
                    <w:jc w:val="center"/>
                    <w:rPr>
                      <w:sz w:val="16"/>
                      <w:szCs w:val="16"/>
                    </w:rPr>
                  </w:pPr>
                  <w:r w:rsidRPr="00D74E2F">
                    <w:rPr>
                      <w:sz w:val="16"/>
                      <w:szCs w:val="16"/>
                    </w:rPr>
                    <w:t>10000</w:t>
                  </w:r>
                </w:p>
                <w:p w:rsidR="00A3785C" w:rsidRPr="00D74E2F" w:rsidRDefault="00A3785C" w:rsidP="00BD1DEA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</w:tcPr>
                <w:p w:rsidR="00A3785C" w:rsidRPr="00D74E2F" w:rsidRDefault="00A3785C" w:rsidP="00BD1DEA">
                  <w:pPr>
                    <w:pStyle w:val="a4"/>
                    <w:framePr w:hSpace="180" w:wrap="around" w:vAnchor="text" w:hAnchor="text" w:xAlign="right" w:y="1"/>
                    <w:ind w:left="0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74E2F">
                    <w:rPr>
                      <w:sz w:val="18"/>
                      <w:szCs w:val="18"/>
                    </w:rPr>
                    <w:t>6500</w:t>
                  </w:r>
                </w:p>
                <w:p w:rsidR="00A3785C" w:rsidRPr="00D74E2F" w:rsidRDefault="00A3785C" w:rsidP="00BD1DEA">
                  <w:pPr>
                    <w:pStyle w:val="a4"/>
                    <w:framePr w:hSpace="180" w:wrap="around" w:vAnchor="text" w:hAnchor="text" w:xAlign="right" w:y="1"/>
                    <w:ind w:left="0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74E2F">
                    <w:rPr>
                      <w:sz w:val="18"/>
                      <w:szCs w:val="18"/>
                    </w:rPr>
                    <w:t>11500</w:t>
                  </w:r>
                </w:p>
                <w:p w:rsidR="00A3785C" w:rsidRPr="00D74E2F" w:rsidRDefault="00A3785C" w:rsidP="00BD1DEA">
                  <w:pPr>
                    <w:pStyle w:val="a4"/>
                    <w:framePr w:hSpace="180" w:wrap="around" w:vAnchor="text" w:hAnchor="text" w:xAlign="right" w:y="1"/>
                    <w:ind w:left="0"/>
                    <w:suppressOverlap/>
                    <w:jc w:val="center"/>
                  </w:pPr>
                  <w:r w:rsidRPr="00D74E2F">
                    <w:rPr>
                      <w:sz w:val="18"/>
                      <w:szCs w:val="18"/>
                    </w:rPr>
                    <w:t>18000</w:t>
                  </w:r>
                </w:p>
              </w:tc>
              <w:tc>
                <w:tcPr>
                  <w:tcW w:w="1134" w:type="dxa"/>
                </w:tcPr>
                <w:p w:rsidR="00A3785C" w:rsidRPr="00D74E2F" w:rsidRDefault="00A3785C" w:rsidP="00BD1DEA">
                  <w:pPr>
                    <w:pStyle w:val="a4"/>
                    <w:framePr w:hSpace="180" w:wrap="around" w:vAnchor="text" w:hAnchor="text" w:xAlign="right" w:y="1"/>
                    <w:ind w:left="0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21" w:type="dxa"/>
                </w:tcPr>
                <w:p w:rsidR="00A3785C" w:rsidRPr="00D74E2F" w:rsidRDefault="00A3785C" w:rsidP="00BD1DEA">
                  <w:pPr>
                    <w:pStyle w:val="a4"/>
                    <w:framePr w:hSpace="180" w:wrap="around" w:vAnchor="text" w:hAnchor="text" w:xAlign="right" w:y="1"/>
                    <w:ind w:left="0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74E2F">
                    <w:rPr>
                      <w:sz w:val="18"/>
                      <w:szCs w:val="18"/>
                    </w:rPr>
                    <w:t>5500</w:t>
                  </w:r>
                </w:p>
                <w:p w:rsidR="00A3785C" w:rsidRPr="00D74E2F" w:rsidRDefault="00A3785C" w:rsidP="00BD1DEA">
                  <w:pPr>
                    <w:pStyle w:val="a4"/>
                    <w:framePr w:hSpace="180" w:wrap="around" w:vAnchor="text" w:hAnchor="text" w:xAlign="right" w:y="1"/>
                    <w:ind w:left="0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74E2F">
                    <w:rPr>
                      <w:sz w:val="18"/>
                      <w:szCs w:val="18"/>
                    </w:rPr>
                    <w:t>10000</w:t>
                  </w:r>
                </w:p>
                <w:p w:rsidR="00A3785C" w:rsidRPr="00D74E2F" w:rsidRDefault="00A3785C" w:rsidP="00BD1DEA">
                  <w:pPr>
                    <w:pStyle w:val="a4"/>
                    <w:framePr w:hSpace="180" w:wrap="around" w:vAnchor="text" w:hAnchor="text" w:xAlign="right" w:y="1"/>
                    <w:ind w:left="0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74E2F">
                    <w:rPr>
                      <w:sz w:val="18"/>
                      <w:szCs w:val="18"/>
                    </w:rPr>
                    <w:t>14000</w:t>
                  </w:r>
                </w:p>
              </w:tc>
            </w:tr>
            <w:tr w:rsidR="00A3785C" w:rsidRPr="00D74E2F" w:rsidTr="00532689">
              <w:trPr>
                <w:trHeight w:val="771"/>
              </w:trPr>
              <w:tc>
                <w:tcPr>
                  <w:tcW w:w="2268" w:type="dxa"/>
                </w:tcPr>
                <w:p w:rsidR="00A3785C" w:rsidRPr="00D74E2F" w:rsidRDefault="00A3785C" w:rsidP="00BD1DEA">
                  <w:pPr>
                    <w:pStyle w:val="a4"/>
                    <w:framePr w:hSpace="180" w:wrap="around" w:vAnchor="text" w:hAnchor="text" w:xAlign="right" w:y="1"/>
                    <w:ind w:left="0"/>
                    <w:suppressOverlap/>
                    <w:rPr>
                      <w:sz w:val="18"/>
                      <w:szCs w:val="18"/>
                    </w:rPr>
                  </w:pPr>
                  <w:r w:rsidRPr="00D74E2F">
                    <w:rPr>
                      <w:sz w:val="18"/>
                      <w:szCs w:val="18"/>
                    </w:rPr>
                    <w:t>Листовка А5 бумага офсетная 80г/м2</w:t>
                  </w:r>
                </w:p>
              </w:tc>
              <w:tc>
                <w:tcPr>
                  <w:tcW w:w="993" w:type="dxa"/>
                </w:tcPr>
                <w:p w:rsidR="00A3785C" w:rsidRPr="00D74E2F" w:rsidRDefault="00A3785C" w:rsidP="00BD1DEA">
                  <w:pPr>
                    <w:pStyle w:val="a4"/>
                    <w:framePr w:hSpace="180" w:wrap="around" w:vAnchor="text" w:hAnchor="text" w:xAlign="right" w:y="1"/>
                    <w:ind w:left="0"/>
                    <w:suppressOverlap/>
                    <w:jc w:val="center"/>
                    <w:rPr>
                      <w:sz w:val="16"/>
                      <w:szCs w:val="16"/>
                    </w:rPr>
                  </w:pPr>
                  <w:r w:rsidRPr="00D74E2F">
                    <w:rPr>
                      <w:sz w:val="16"/>
                      <w:szCs w:val="16"/>
                    </w:rPr>
                    <w:t>1000</w:t>
                  </w:r>
                </w:p>
                <w:p w:rsidR="00A3785C" w:rsidRPr="00D74E2F" w:rsidRDefault="00A3785C" w:rsidP="00BD1DEA">
                  <w:pPr>
                    <w:pStyle w:val="a4"/>
                    <w:framePr w:hSpace="180" w:wrap="around" w:vAnchor="text" w:hAnchor="text" w:xAlign="right" w:y="1"/>
                    <w:ind w:left="0"/>
                    <w:suppressOverlap/>
                    <w:jc w:val="center"/>
                    <w:rPr>
                      <w:sz w:val="16"/>
                      <w:szCs w:val="16"/>
                    </w:rPr>
                  </w:pPr>
                  <w:r w:rsidRPr="00D74E2F">
                    <w:rPr>
                      <w:sz w:val="16"/>
                      <w:szCs w:val="16"/>
                    </w:rPr>
                    <w:t>5000</w:t>
                  </w:r>
                </w:p>
                <w:p w:rsidR="00A3785C" w:rsidRPr="00D74E2F" w:rsidRDefault="00A3785C" w:rsidP="00BD1DEA">
                  <w:pPr>
                    <w:pStyle w:val="a4"/>
                    <w:framePr w:hSpace="180" w:wrap="around" w:vAnchor="text" w:hAnchor="text" w:xAlign="right" w:y="1"/>
                    <w:ind w:left="0"/>
                    <w:suppressOverlap/>
                    <w:jc w:val="center"/>
                    <w:rPr>
                      <w:sz w:val="16"/>
                      <w:szCs w:val="16"/>
                    </w:rPr>
                  </w:pPr>
                  <w:r w:rsidRPr="00D74E2F">
                    <w:rPr>
                      <w:sz w:val="16"/>
                      <w:szCs w:val="16"/>
                    </w:rPr>
                    <w:t>10000</w:t>
                  </w:r>
                </w:p>
                <w:p w:rsidR="00A3785C" w:rsidRPr="00D74E2F" w:rsidRDefault="00A3785C" w:rsidP="00BD1DEA">
                  <w:pPr>
                    <w:pStyle w:val="a4"/>
                    <w:framePr w:hSpace="180" w:wrap="around" w:vAnchor="text" w:hAnchor="text" w:xAlign="right" w:y="1"/>
                    <w:suppressOverlap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</w:tcPr>
                <w:p w:rsidR="00A3785C" w:rsidRPr="00D74E2F" w:rsidRDefault="00A3785C" w:rsidP="00BD1DEA">
                  <w:pPr>
                    <w:pStyle w:val="a4"/>
                    <w:framePr w:hSpace="180" w:wrap="around" w:vAnchor="text" w:hAnchor="text" w:xAlign="right" w:y="1"/>
                    <w:ind w:left="0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74E2F">
                    <w:rPr>
                      <w:sz w:val="18"/>
                      <w:szCs w:val="18"/>
                    </w:rPr>
                    <w:t>4900</w:t>
                  </w:r>
                </w:p>
                <w:p w:rsidR="00A3785C" w:rsidRPr="00D74E2F" w:rsidRDefault="00A3785C" w:rsidP="00BD1DEA">
                  <w:pPr>
                    <w:pStyle w:val="a4"/>
                    <w:framePr w:hSpace="180" w:wrap="around" w:vAnchor="text" w:hAnchor="text" w:xAlign="right" w:y="1"/>
                    <w:ind w:left="0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74E2F">
                    <w:rPr>
                      <w:sz w:val="18"/>
                      <w:szCs w:val="18"/>
                    </w:rPr>
                    <w:t>7500</w:t>
                  </w:r>
                </w:p>
                <w:p w:rsidR="00A3785C" w:rsidRPr="00D74E2F" w:rsidRDefault="00A3785C" w:rsidP="00BD1DEA">
                  <w:pPr>
                    <w:pStyle w:val="a4"/>
                    <w:framePr w:hSpace="180" w:wrap="around" w:vAnchor="text" w:hAnchor="text" w:xAlign="right" w:y="1"/>
                    <w:ind w:left="0"/>
                    <w:suppressOverlap/>
                    <w:jc w:val="center"/>
                  </w:pPr>
                  <w:r w:rsidRPr="00D74E2F">
                    <w:rPr>
                      <w:sz w:val="18"/>
                      <w:szCs w:val="18"/>
                    </w:rPr>
                    <w:t>10000</w:t>
                  </w:r>
                </w:p>
              </w:tc>
              <w:tc>
                <w:tcPr>
                  <w:tcW w:w="1134" w:type="dxa"/>
                </w:tcPr>
                <w:p w:rsidR="00A3785C" w:rsidRPr="00D74E2F" w:rsidRDefault="00A3785C" w:rsidP="00BD1DEA">
                  <w:pPr>
                    <w:pStyle w:val="a4"/>
                    <w:framePr w:hSpace="180" w:wrap="around" w:vAnchor="text" w:hAnchor="text" w:xAlign="right" w:y="1"/>
                    <w:ind w:left="0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74E2F">
                    <w:rPr>
                      <w:sz w:val="18"/>
                      <w:szCs w:val="18"/>
                    </w:rPr>
                    <w:t>2300</w:t>
                  </w:r>
                </w:p>
                <w:p w:rsidR="00A3785C" w:rsidRPr="00D74E2F" w:rsidRDefault="00A3785C" w:rsidP="00BD1DEA">
                  <w:pPr>
                    <w:pStyle w:val="a4"/>
                    <w:framePr w:hSpace="180" w:wrap="around" w:vAnchor="text" w:hAnchor="text" w:xAlign="right" w:y="1"/>
                    <w:ind w:left="0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74E2F">
                    <w:rPr>
                      <w:sz w:val="18"/>
                      <w:szCs w:val="18"/>
                    </w:rPr>
                    <w:t>3750</w:t>
                  </w:r>
                </w:p>
                <w:p w:rsidR="00A3785C" w:rsidRPr="00D74E2F" w:rsidRDefault="00A3785C" w:rsidP="00BD1DEA">
                  <w:pPr>
                    <w:pStyle w:val="a4"/>
                    <w:framePr w:hSpace="180" w:wrap="around" w:vAnchor="text" w:hAnchor="text" w:xAlign="right" w:y="1"/>
                    <w:ind w:left="0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74E2F">
                    <w:rPr>
                      <w:sz w:val="18"/>
                      <w:szCs w:val="18"/>
                    </w:rPr>
                    <w:t>5500</w:t>
                  </w:r>
                </w:p>
              </w:tc>
              <w:tc>
                <w:tcPr>
                  <w:tcW w:w="2121" w:type="dxa"/>
                </w:tcPr>
                <w:p w:rsidR="00A3785C" w:rsidRPr="00D74E2F" w:rsidRDefault="00A3785C" w:rsidP="00BD1DEA">
                  <w:pPr>
                    <w:pStyle w:val="a4"/>
                    <w:framePr w:hSpace="180" w:wrap="around" w:vAnchor="text" w:hAnchor="text" w:xAlign="right" w:y="1"/>
                    <w:ind w:left="0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74E2F">
                    <w:rPr>
                      <w:sz w:val="18"/>
                      <w:szCs w:val="18"/>
                    </w:rPr>
                    <w:t>4500</w:t>
                  </w:r>
                </w:p>
                <w:p w:rsidR="00A3785C" w:rsidRPr="00D74E2F" w:rsidRDefault="00A3785C" w:rsidP="00BD1DEA">
                  <w:pPr>
                    <w:pStyle w:val="a4"/>
                    <w:framePr w:hSpace="180" w:wrap="around" w:vAnchor="text" w:hAnchor="text" w:xAlign="right" w:y="1"/>
                    <w:ind w:left="0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74E2F">
                    <w:rPr>
                      <w:sz w:val="18"/>
                      <w:szCs w:val="18"/>
                    </w:rPr>
                    <w:t>6500</w:t>
                  </w:r>
                </w:p>
                <w:p w:rsidR="00A3785C" w:rsidRPr="00D74E2F" w:rsidRDefault="00A3785C" w:rsidP="00BD1DEA">
                  <w:pPr>
                    <w:pStyle w:val="a4"/>
                    <w:framePr w:hSpace="180" w:wrap="around" w:vAnchor="text" w:hAnchor="text" w:xAlign="right" w:y="1"/>
                    <w:ind w:left="0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74E2F">
                    <w:rPr>
                      <w:sz w:val="18"/>
                      <w:szCs w:val="18"/>
                    </w:rPr>
                    <w:t>9000</w:t>
                  </w:r>
                </w:p>
                <w:p w:rsidR="00A3785C" w:rsidRPr="00D74E2F" w:rsidRDefault="00A3785C" w:rsidP="00BD1DEA">
                  <w:pPr>
                    <w:pStyle w:val="a4"/>
                    <w:framePr w:hSpace="180" w:wrap="around" w:vAnchor="text" w:hAnchor="text" w:xAlign="right" w:y="1"/>
                    <w:ind w:left="0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A3785C" w:rsidRPr="00D74E2F" w:rsidTr="00B268D3">
              <w:tc>
                <w:tcPr>
                  <w:tcW w:w="2268" w:type="dxa"/>
                </w:tcPr>
                <w:p w:rsidR="00A3785C" w:rsidRPr="00D74E2F" w:rsidRDefault="00A3785C" w:rsidP="00BD1DEA">
                  <w:pPr>
                    <w:pStyle w:val="a4"/>
                    <w:framePr w:hSpace="180" w:wrap="around" w:vAnchor="text" w:hAnchor="text" w:xAlign="right" w:y="1"/>
                    <w:ind w:left="0"/>
                    <w:suppressOverlap/>
                    <w:rPr>
                      <w:sz w:val="18"/>
                      <w:szCs w:val="18"/>
                    </w:rPr>
                  </w:pPr>
                  <w:r w:rsidRPr="00D74E2F">
                    <w:rPr>
                      <w:sz w:val="18"/>
                      <w:szCs w:val="18"/>
                    </w:rPr>
                    <w:t>Листовка А5 бумага мелованная 115г/м2</w:t>
                  </w:r>
                </w:p>
              </w:tc>
              <w:tc>
                <w:tcPr>
                  <w:tcW w:w="993" w:type="dxa"/>
                </w:tcPr>
                <w:p w:rsidR="00A3785C" w:rsidRPr="00D74E2F" w:rsidRDefault="00A3785C" w:rsidP="00BD1DEA">
                  <w:pPr>
                    <w:pStyle w:val="a4"/>
                    <w:framePr w:hSpace="180" w:wrap="around" w:vAnchor="text" w:hAnchor="text" w:xAlign="right" w:y="1"/>
                    <w:ind w:left="0"/>
                    <w:suppressOverlap/>
                    <w:jc w:val="center"/>
                    <w:rPr>
                      <w:sz w:val="16"/>
                      <w:szCs w:val="16"/>
                    </w:rPr>
                  </w:pPr>
                  <w:r w:rsidRPr="00D74E2F">
                    <w:rPr>
                      <w:sz w:val="16"/>
                      <w:szCs w:val="16"/>
                    </w:rPr>
                    <w:t>1000</w:t>
                  </w:r>
                </w:p>
                <w:p w:rsidR="00A3785C" w:rsidRPr="00D74E2F" w:rsidRDefault="00A3785C" w:rsidP="00BD1DEA">
                  <w:pPr>
                    <w:pStyle w:val="a4"/>
                    <w:framePr w:hSpace="180" w:wrap="around" w:vAnchor="text" w:hAnchor="text" w:xAlign="right" w:y="1"/>
                    <w:ind w:left="0"/>
                    <w:suppressOverlap/>
                    <w:jc w:val="center"/>
                    <w:rPr>
                      <w:sz w:val="16"/>
                      <w:szCs w:val="16"/>
                    </w:rPr>
                  </w:pPr>
                  <w:r w:rsidRPr="00D74E2F">
                    <w:rPr>
                      <w:sz w:val="16"/>
                      <w:szCs w:val="16"/>
                    </w:rPr>
                    <w:t>5000</w:t>
                  </w:r>
                </w:p>
                <w:p w:rsidR="00A3785C" w:rsidRPr="00D74E2F" w:rsidRDefault="00A3785C" w:rsidP="00BD1DEA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D74E2F">
                    <w:rPr>
                      <w:sz w:val="16"/>
                      <w:szCs w:val="16"/>
                    </w:rPr>
                    <w:t>10000</w:t>
                  </w:r>
                </w:p>
              </w:tc>
              <w:tc>
                <w:tcPr>
                  <w:tcW w:w="1417" w:type="dxa"/>
                </w:tcPr>
                <w:p w:rsidR="00A3785C" w:rsidRPr="00D74E2F" w:rsidRDefault="00A3785C" w:rsidP="00BD1DEA">
                  <w:pPr>
                    <w:pStyle w:val="a4"/>
                    <w:framePr w:hSpace="180" w:wrap="around" w:vAnchor="text" w:hAnchor="text" w:xAlign="right" w:y="1"/>
                    <w:ind w:left="0"/>
                    <w:suppressOverlap/>
                    <w:jc w:val="center"/>
                    <w:rPr>
                      <w:sz w:val="16"/>
                      <w:szCs w:val="16"/>
                    </w:rPr>
                  </w:pPr>
                  <w:r w:rsidRPr="00D74E2F">
                    <w:rPr>
                      <w:sz w:val="16"/>
                      <w:szCs w:val="16"/>
                    </w:rPr>
                    <w:t>5000</w:t>
                  </w:r>
                </w:p>
                <w:p w:rsidR="00A3785C" w:rsidRPr="00D74E2F" w:rsidRDefault="00A3785C" w:rsidP="00BD1DEA">
                  <w:pPr>
                    <w:pStyle w:val="a4"/>
                    <w:framePr w:hSpace="180" w:wrap="around" w:vAnchor="text" w:hAnchor="text" w:xAlign="right" w:y="1"/>
                    <w:ind w:left="0"/>
                    <w:suppressOverlap/>
                    <w:jc w:val="center"/>
                    <w:rPr>
                      <w:sz w:val="16"/>
                      <w:szCs w:val="16"/>
                    </w:rPr>
                  </w:pPr>
                  <w:r w:rsidRPr="00D74E2F">
                    <w:rPr>
                      <w:sz w:val="16"/>
                      <w:szCs w:val="16"/>
                    </w:rPr>
                    <w:t>8500</w:t>
                  </w:r>
                </w:p>
                <w:p w:rsidR="00A3785C" w:rsidRPr="00D74E2F" w:rsidRDefault="00A3785C" w:rsidP="00BD1DEA">
                  <w:pPr>
                    <w:pStyle w:val="a4"/>
                    <w:framePr w:hSpace="180" w:wrap="around" w:vAnchor="text" w:hAnchor="text" w:xAlign="right" w:y="1"/>
                    <w:ind w:left="0"/>
                    <w:suppressOverlap/>
                    <w:jc w:val="center"/>
                  </w:pPr>
                  <w:r w:rsidRPr="00D74E2F">
                    <w:rPr>
                      <w:sz w:val="16"/>
                      <w:szCs w:val="16"/>
                    </w:rPr>
                    <w:t>12000</w:t>
                  </w:r>
                </w:p>
              </w:tc>
              <w:tc>
                <w:tcPr>
                  <w:tcW w:w="1134" w:type="dxa"/>
                </w:tcPr>
                <w:p w:rsidR="00A3785C" w:rsidRPr="00D74E2F" w:rsidRDefault="00A3785C" w:rsidP="00BD1DEA">
                  <w:pPr>
                    <w:pStyle w:val="a4"/>
                    <w:framePr w:hSpace="180" w:wrap="around" w:vAnchor="text" w:hAnchor="text" w:xAlign="right" w:y="1"/>
                    <w:ind w:left="0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21" w:type="dxa"/>
                </w:tcPr>
                <w:p w:rsidR="00A3785C" w:rsidRPr="00D74E2F" w:rsidRDefault="00A3785C" w:rsidP="00BD1DEA">
                  <w:pPr>
                    <w:pStyle w:val="a4"/>
                    <w:framePr w:hSpace="180" w:wrap="around" w:vAnchor="text" w:hAnchor="text" w:xAlign="right" w:y="1"/>
                    <w:ind w:left="0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74E2F">
                    <w:rPr>
                      <w:sz w:val="18"/>
                      <w:szCs w:val="18"/>
                    </w:rPr>
                    <w:t>4600</w:t>
                  </w:r>
                </w:p>
                <w:p w:rsidR="00A3785C" w:rsidRPr="00D74E2F" w:rsidRDefault="00A3785C" w:rsidP="00BD1DEA">
                  <w:pPr>
                    <w:pStyle w:val="a4"/>
                    <w:framePr w:hSpace="180" w:wrap="around" w:vAnchor="text" w:hAnchor="text" w:xAlign="right" w:y="1"/>
                    <w:ind w:left="0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74E2F">
                    <w:rPr>
                      <w:sz w:val="18"/>
                      <w:szCs w:val="18"/>
                    </w:rPr>
                    <w:t>7000</w:t>
                  </w:r>
                </w:p>
                <w:p w:rsidR="00A3785C" w:rsidRPr="00D74E2F" w:rsidRDefault="00A3785C" w:rsidP="00BD1DEA">
                  <w:pPr>
                    <w:pStyle w:val="a4"/>
                    <w:framePr w:hSpace="180" w:wrap="around" w:vAnchor="text" w:hAnchor="text" w:xAlign="right" w:y="1"/>
                    <w:ind w:left="0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74E2F">
                    <w:rPr>
                      <w:sz w:val="18"/>
                      <w:szCs w:val="18"/>
                    </w:rPr>
                    <w:t>10500</w:t>
                  </w:r>
                </w:p>
              </w:tc>
            </w:tr>
            <w:tr w:rsidR="00A3785C" w:rsidRPr="00D74E2F" w:rsidTr="00B268D3">
              <w:tc>
                <w:tcPr>
                  <w:tcW w:w="2268" w:type="dxa"/>
                </w:tcPr>
                <w:p w:rsidR="00A3785C" w:rsidRPr="00D74E2F" w:rsidRDefault="00A3785C" w:rsidP="00BD1DEA">
                  <w:pPr>
                    <w:pStyle w:val="a4"/>
                    <w:framePr w:hSpace="180" w:wrap="around" w:vAnchor="text" w:hAnchor="text" w:xAlign="right" w:y="1"/>
                    <w:ind w:left="0"/>
                    <w:suppressOverlap/>
                    <w:rPr>
                      <w:sz w:val="18"/>
                      <w:szCs w:val="18"/>
                    </w:rPr>
                  </w:pPr>
                  <w:r w:rsidRPr="00D74E2F">
                    <w:rPr>
                      <w:sz w:val="18"/>
                      <w:szCs w:val="18"/>
                    </w:rPr>
                    <w:t>Календарь карманный 95х65 мм картон 280 г/м2</w:t>
                  </w:r>
                </w:p>
              </w:tc>
              <w:tc>
                <w:tcPr>
                  <w:tcW w:w="993" w:type="dxa"/>
                </w:tcPr>
                <w:p w:rsidR="00A3785C" w:rsidRPr="00D74E2F" w:rsidRDefault="00A3785C" w:rsidP="00BD1DEA">
                  <w:pPr>
                    <w:pStyle w:val="a4"/>
                    <w:framePr w:hSpace="180" w:wrap="around" w:vAnchor="text" w:hAnchor="text" w:xAlign="right" w:y="1"/>
                    <w:ind w:left="0"/>
                    <w:suppressOverlap/>
                    <w:jc w:val="center"/>
                    <w:rPr>
                      <w:sz w:val="16"/>
                      <w:szCs w:val="16"/>
                    </w:rPr>
                  </w:pPr>
                  <w:r w:rsidRPr="00D74E2F">
                    <w:rPr>
                      <w:sz w:val="16"/>
                      <w:szCs w:val="16"/>
                    </w:rPr>
                    <w:t>1000</w:t>
                  </w:r>
                </w:p>
                <w:p w:rsidR="00A3785C" w:rsidRPr="00D74E2F" w:rsidRDefault="00A3785C" w:rsidP="00BD1DEA">
                  <w:pPr>
                    <w:pStyle w:val="a4"/>
                    <w:framePr w:hSpace="180" w:wrap="around" w:vAnchor="text" w:hAnchor="text" w:xAlign="right" w:y="1"/>
                    <w:ind w:left="0"/>
                    <w:suppressOverlap/>
                    <w:jc w:val="center"/>
                    <w:rPr>
                      <w:sz w:val="16"/>
                      <w:szCs w:val="16"/>
                    </w:rPr>
                  </w:pPr>
                  <w:r w:rsidRPr="00D74E2F">
                    <w:rPr>
                      <w:sz w:val="16"/>
                      <w:szCs w:val="16"/>
                    </w:rPr>
                    <w:t>5000</w:t>
                  </w:r>
                </w:p>
                <w:p w:rsidR="00A3785C" w:rsidRPr="00D74E2F" w:rsidRDefault="00A3785C" w:rsidP="00BD1DEA">
                  <w:pPr>
                    <w:pStyle w:val="a4"/>
                    <w:framePr w:hSpace="180" w:wrap="around" w:vAnchor="text" w:hAnchor="text" w:xAlign="right" w:y="1"/>
                    <w:ind w:left="0"/>
                    <w:suppressOverlap/>
                    <w:jc w:val="center"/>
                    <w:rPr>
                      <w:sz w:val="16"/>
                      <w:szCs w:val="16"/>
                    </w:rPr>
                  </w:pPr>
                  <w:r w:rsidRPr="00D74E2F">
                    <w:rPr>
                      <w:sz w:val="16"/>
                      <w:szCs w:val="16"/>
                    </w:rPr>
                    <w:t>10000</w:t>
                  </w:r>
                </w:p>
              </w:tc>
              <w:tc>
                <w:tcPr>
                  <w:tcW w:w="1417" w:type="dxa"/>
                </w:tcPr>
                <w:p w:rsidR="00A3785C" w:rsidRPr="00D74E2F" w:rsidRDefault="00A3785C" w:rsidP="00BD1DEA">
                  <w:pPr>
                    <w:pStyle w:val="a4"/>
                    <w:framePr w:hSpace="180" w:wrap="around" w:vAnchor="text" w:hAnchor="text" w:xAlign="right" w:y="1"/>
                    <w:ind w:left="0"/>
                    <w:suppressOverlap/>
                    <w:jc w:val="center"/>
                    <w:rPr>
                      <w:sz w:val="16"/>
                      <w:szCs w:val="16"/>
                    </w:rPr>
                  </w:pPr>
                  <w:r w:rsidRPr="00D74E2F">
                    <w:rPr>
                      <w:sz w:val="16"/>
                      <w:szCs w:val="16"/>
                    </w:rPr>
                    <w:t>5300</w:t>
                  </w:r>
                </w:p>
                <w:p w:rsidR="00A3785C" w:rsidRPr="00D74E2F" w:rsidRDefault="00A3785C" w:rsidP="00BD1DEA">
                  <w:pPr>
                    <w:pStyle w:val="a4"/>
                    <w:framePr w:hSpace="180" w:wrap="around" w:vAnchor="text" w:hAnchor="text" w:xAlign="right" w:y="1"/>
                    <w:ind w:left="0"/>
                    <w:suppressOverlap/>
                    <w:jc w:val="center"/>
                    <w:rPr>
                      <w:sz w:val="16"/>
                      <w:szCs w:val="16"/>
                    </w:rPr>
                  </w:pPr>
                  <w:r w:rsidRPr="00D74E2F">
                    <w:rPr>
                      <w:sz w:val="16"/>
                      <w:szCs w:val="16"/>
                    </w:rPr>
                    <w:t>9750</w:t>
                  </w:r>
                </w:p>
                <w:p w:rsidR="00A3785C" w:rsidRPr="00D74E2F" w:rsidRDefault="00A3785C" w:rsidP="00BD1DEA">
                  <w:pPr>
                    <w:pStyle w:val="a4"/>
                    <w:framePr w:hSpace="180" w:wrap="around" w:vAnchor="text" w:hAnchor="text" w:xAlign="right" w:y="1"/>
                    <w:ind w:left="0"/>
                    <w:suppressOverlap/>
                    <w:jc w:val="center"/>
                    <w:rPr>
                      <w:sz w:val="16"/>
                      <w:szCs w:val="16"/>
                    </w:rPr>
                  </w:pPr>
                  <w:r w:rsidRPr="00D74E2F">
                    <w:rPr>
                      <w:sz w:val="16"/>
                      <w:szCs w:val="16"/>
                    </w:rPr>
                    <w:t>11700</w:t>
                  </w:r>
                </w:p>
              </w:tc>
              <w:tc>
                <w:tcPr>
                  <w:tcW w:w="1134" w:type="dxa"/>
                </w:tcPr>
                <w:p w:rsidR="00A3785C" w:rsidRPr="00D74E2F" w:rsidRDefault="00A3785C" w:rsidP="00BD1DEA">
                  <w:pPr>
                    <w:pStyle w:val="a4"/>
                    <w:framePr w:hSpace="180" w:wrap="around" w:vAnchor="text" w:hAnchor="text" w:xAlign="right" w:y="1"/>
                    <w:ind w:left="0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21" w:type="dxa"/>
                </w:tcPr>
                <w:p w:rsidR="00A3785C" w:rsidRPr="00D74E2F" w:rsidRDefault="00A3785C" w:rsidP="00BD1DEA">
                  <w:pPr>
                    <w:pStyle w:val="a4"/>
                    <w:framePr w:hSpace="180" w:wrap="around" w:vAnchor="text" w:hAnchor="text" w:xAlign="right" w:y="1"/>
                    <w:ind w:left="0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A3785C" w:rsidRPr="00D74E2F" w:rsidTr="00B268D3">
              <w:tc>
                <w:tcPr>
                  <w:tcW w:w="2268" w:type="dxa"/>
                </w:tcPr>
                <w:p w:rsidR="00A3785C" w:rsidRPr="00D74E2F" w:rsidRDefault="00A3785C" w:rsidP="00BD1DEA">
                  <w:pPr>
                    <w:pStyle w:val="a4"/>
                    <w:framePr w:hSpace="180" w:wrap="around" w:vAnchor="text" w:hAnchor="text" w:xAlign="right" w:y="1"/>
                    <w:ind w:left="0"/>
                    <w:suppressOverlap/>
                    <w:rPr>
                      <w:sz w:val="18"/>
                      <w:szCs w:val="18"/>
                    </w:rPr>
                  </w:pPr>
                  <w:r w:rsidRPr="00D74E2F">
                    <w:rPr>
                      <w:sz w:val="18"/>
                      <w:szCs w:val="18"/>
                    </w:rPr>
                    <w:t xml:space="preserve">Плакат А3 бумага </w:t>
                  </w:r>
                  <w:proofErr w:type="spellStart"/>
                  <w:r w:rsidRPr="00D74E2F">
                    <w:rPr>
                      <w:sz w:val="18"/>
                      <w:szCs w:val="18"/>
                    </w:rPr>
                    <w:t>меловнная</w:t>
                  </w:r>
                  <w:proofErr w:type="spellEnd"/>
                  <w:r w:rsidRPr="00D74E2F">
                    <w:rPr>
                      <w:sz w:val="18"/>
                      <w:szCs w:val="18"/>
                    </w:rPr>
                    <w:t xml:space="preserve"> 115 г/м2</w:t>
                  </w:r>
                </w:p>
                <w:p w:rsidR="00A3785C" w:rsidRPr="00D74E2F" w:rsidRDefault="00A3785C" w:rsidP="00BD1DEA">
                  <w:pPr>
                    <w:pStyle w:val="a4"/>
                    <w:framePr w:hSpace="180" w:wrap="around" w:vAnchor="text" w:hAnchor="text" w:xAlign="right" w:y="1"/>
                    <w:ind w:left="0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</w:tcPr>
                <w:p w:rsidR="00A3785C" w:rsidRPr="00D74E2F" w:rsidRDefault="00A3785C" w:rsidP="00BD1DEA">
                  <w:pPr>
                    <w:pStyle w:val="a4"/>
                    <w:framePr w:hSpace="180" w:wrap="around" w:vAnchor="text" w:hAnchor="text" w:xAlign="right" w:y="1"/>
                    <w:ind w:left="0"/>
                    <w:suppressOverlap/>
                    <w:jc w:val="center"/>
                    <w:rPr>
                      <w:sz w:val="16"/>
                      <w:szCs w:val="16"/>
                    </w:rPr>
                  </w:pPr>
                  <w:r w:rsidRPr="00D74E2F">
                    <w:rPr>
                      <w:sz w:val="16"/>
                      <w:szCs w:val="16"/>
                    </w:rPr>
                    <w:t>50</w:t>
                  </w:r>
                </w:p>
                <w:p w:rsidR="00A3785C" w:rsidRPr="00D74E2F" w:rsidRDefault="00A3785C" w:rsidP="00BD1DEA">
                  <w:pPr>
                    <w:pStyle w:val="a4"/>
                    <w:framePr w:hSpace="180" w:wrap="around" w:vAnchor="text" w:hAnchor="text" w:xAlign="right" w:y="1"/>
                    <w:ind w:left="0"/>
                    <w:suppressOverlap/>
                    <w:jc w:val="center"/>
                    <w:rPr>
                      <w:sz w:val="16"/>
                      <w:szCs w:val="16"/>
                    </w:rPr>
                  </w:pPr>
                  <w:r w:rsidRPr="00D74E2F">
                    <w:rPr>
                      <w:sz w:val="16"/>
                      <w:szCs w:val="16"/>
                    </w:rPr>
                    <w:t>100</w:t>
                  </w:r>
                </w:p>
                <w:p w:rsidR="00A3785C" w:rsidRPr="00D74E2F" w:rsidRDefault="00A3785C" w:rsidP="00BD1DEA">
                  <w:pPr>
                    <w:pStyle w:val="a4"/>
                    <w:framePr w:hSpace="180" w:wrap="around" w:vAnchor="text" w:hAnchor="text" w:xAlign="right" w:y="1"/>
                    <w:ind w:left="0"/>
                    <w:suppressOverlap/>
                    <w:jc w:val="center"/>
                    <w:rPr>
                      <w:sz w:val="16"/>
                      <w:szCs w:val="16"/>
                    </w:rPr>
                  </w:pPr>
                  <w:r w:rsidRPr="00D74E2F">
                    <w:rPr>
                      <w:sz w:val="16"/>
                      <w:szCs w:val="16"/>
                    </w:rPr>
                    <w:t>500</w:t>
                  </w:r>
                </w:p>
                <w:p w:rsidR="00A3785C" w:rsidRPr="00D74E2F" w:rsidRDefault="00A3785C" w:rsidP="00BD1DEA">
                  <w:pPr>
                    <w:pStyle w:val="a4"/>
                    <w:framePr w:hSpace="180" w:wrap="around" w:vAnchor="text" w:hAnchor="text" w:xAlign="right" w:y="1"/>
                    <w:ind w:left="0"/>
                    <w:suppressOverlap/>
                    <w:jc w:val="center"/>
                    <w:rPr>
                      <w:sz w:val="16"/>
                      <w:szCs w:val="16"/>
                    </w:rPr>
                  </w:pPr>
                  <w:r w:rsidRPr="00D74E2F">
                    <w:rPr>
                      <w:sz w:val="16"/>
                      <w:szCs w:val="16"/>
                    </w:rPr>
                    <w:t>1000</w:t>
                  </w:r>
                </w:p>
              </w:tc>
              <w:tc>
                <w:tcPr>
                  <w:tcW w:w="1417" w:type="dxa"/>
                </w:tcPr>
                <w:p w:rsidR="00A3785C" w:rsidRPr="00D74E2F" w:rsidRDefault="00A3785C" w:rsidP="00BD1DEA">
                  <w:pPr>
                    <w:pStyle w:val="a4"/>
                    <w:framePr w:hSpace="180" w:wrap="around" w:vAnchor="text" w:hAnchor="text" w:xAlign="right" w:y="1"/>
                    <w:ind w:left="0"/>
                    <w:suppressOverlap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:rsidR="00A3785C" w:rsidRPr="00D74E2F" w:rsidRDefault="00A3785C" w:rsidP="00BD1DEA">
                  <w:pPr>
                    <w:pStyle w:val="a4"/>
                    <w:framePr w:hSpace="180" w:wrap="around" w:vAnchor="text" w:hAnchor="text" w:xAlign="right" w:y="1"/>
                    <w:ind w:left="0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21" w:type="dxa"/>
                </w:tcPr>
                <w:p w:rsidR="00A3785C" w:rsidRPr="00D74E2F" w:rsidRDefault="00A3785C" w:rsidP="00BD1DEA">
                  <w:pPr>
                    <w:pStyle w:val="a4"/>
                    <w:framePr w:hSpace="180" w:wrap="around" w:vAnchor="text" w:hAnchor="text" w:xAlign="right" w:y="1"/>
                    <w:ind w:left="0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74E2F">
                    <w:rPr>
                      <w:sz w:val="18"/>
                      <w:szCs w:val="18"/>
                    </w:rPr>
                    <w:t>2000</w:t>
                  </w:r>
                </w:p>
                <w:p w:rsidR="00A3785C" w:rsidRPr="00D74E2F" w:rsidRDefault="00A3785C" w:rsidP="00BD1DEA">
                  <w:pPr>
                    <w:pStyle w:val="a4"/>
                    <w:framePr w:hSpace="180" w:wrap="around" w:vAnchor="text" w:hAnchor="text" w:xAlign="right" w:y="1"/>
                    <w:ind w:left="0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74E2F">
                    <w:rPr>
                      <w:sz w:val="18"/>
                      <w:szCs w:val="18"/>
                    </w:rPr>
                    <w:t>2730</w:t>
                  </w:r>
                </w:p>
                <w:p w:rsidR="00A3785C" w:rsidRPr="00D74E2F" w:rsidRDefault="00A3785C" w:rsidP="00BD1DEA">
                  <w:pPr>
                    <w:pStyle w:val="a4"/>
                    <w:framePr w:hSpace="180" w:wrap="around" w:vAnchor="text" w:hAnchor="text" w:xAlign="right" w:y="1"/>
                    <w:ind w:left="0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74E2F">
                    <w:rPr>
                      <w:sz w:val="18"/>
                      <w:szCs w:val="18"/>
                    </w:rPr>
                    <w:t>6150</w:t>
                  </w:r>
                </w:p>
                <w:p w:rsidR="00A3785C" w:rsidRPr="00D74E2F" w:rsidRDefault="00A3785C" w:rsidP="00BD1DEA">
                  <w:pPr>
                    <w:pStyle w:val="a4"/>
                    <w:framePr w:hSpace="180" w:wrap="around" w:vAnchor="text" w:hAnchor="text" w:xAlign="right" w:y="1"/>
                    <w:ind w:left="0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74E2F">
                    <w:rPr>
                      <w:sz w:val="18"/>
                      <w:szCs w:val="18"/>
                    </w:rPr>
                    <w:t>7200</w:t>
                  </w:r>
                </w:p>
              </w:tc>
            </w:tr>
            <w:tr w:rsidR="00A3785C" w:rsidRPr="00D74E2F" w:rsidTr="00B268D3">
              <w:tc>
                <w:tcPr>
                  <w:tcW w:w="2268" w:type="dxa"/>
                </w:tcPr>
                <w:p w:rsidR="00A3785C" w:rsidRPr="00D74E2F" w:rsidRDefault="00A3785C" w:rsidP="00BD1DEA">
                  <w:pPr>
                    <w:pStyle w:val="a4"/>
                    <w:framePr w:hSpace="180" w:wrap="around" w:vAnchor="text" w:hAnchor="text" w:xAlign="right" w:y="1"/>
                    <w:ind w:left="0"/>
                    <w:suppressOverlap/>
                    <w:rPr>
                      <w:sz w:val="18"/>
                      <w:szCs w:val="18"/>
                    </w:rPr>
                  </w:pPr>
                  <w:r w:rsidRPr="00D74E2F">
                    <w:rPr>
                      <w:sz w:val="18"/>
                      <w:szCs w:val="18"/>
                    </w:rPr>
                    <w:lastRenderedPageBreak/>
                    <w:t xml:space="preserve">Плакат А2 бумага </w:t>
                  </w:r>
                  <w:proofErr w:type="spellStart"/>
                  <w:r w:rsidRPr="00D74E2F">
                    <w:rPr>
                      <w:sz w:val="18"/>
                      <w:szCs w:val="18"/>
                    </w:rPr>
                    <w:t>меловнная</w:t>
                  </w:r>
                  <w:proofErr w:type="spellEnd"/>
                  <w:r w:rsidRPr="00D74E2F">
                    <w:rPr>
                      <w:sz w:val="18"/>
                      <w:szCs w:val="18"/>
                    </w:rPr>
                    <w:t xml:space="preserve"> 150 г/м2</w:t>
                  </w:r>
                </w:p>
                <w:p w:rsidR="00A3785C" w:rsidRPr="00D74E2F" w:rsidRDefault="00A3785C" w:rsidP="00BD1DEA">
                  <w:pPr>
                    <w:pStyle w:val="a4"/>
                    <w:framePr w:hSpace="180" w:wrap="around" w:vAnchor="text" w:hAnchor="text" w:xAlign="right" w:y="1"/>
                    <w:ind w:left="0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</w:tcPr>
                <w:p w:rsidR="00A3785C" w:rsidRPr="00D74E2F" w:rsidRDefault="00922A64" w:rsidP="00BD1DEA">
                  <w:pPr>
                    <w:pStyle w:val="a4"/>
                    <w:framePr w:hSpace="180" w:wrap="around" w:vAnchor="text" w:hAnchor="text" w:xAlign="right" w:y="1"/>
                    <w:ind w:left="0"/>
                    <w:suppressOverlap/>
                    <w:rPr>
                      <w:sz w:val="16"/>
                      <w:szCs w:val="16"/>
                    </w:rPr>
                  </w:pPr>
                  <w:r w:rsidRPr="00D74E2F">
                    <w:rPr>
                      <w:sz w:val="16"/>
                      <w:szCs w:val="16"/>
                    </w:rPr>
                    <w:t>10</w:t>
                  </w:r>
                </w:p>
                <w:p w:rsidR="00922A64" w:rsidRPr="00D74E2F" w:rsidRDefault="00922A64" w:rsidP="00BD1DEA">
                  <w:pPr>
                    <w:pStyle w:val="a4"/>
                    <w:framePr w:hSpace="180" w:wrap="around" w:vAnchor="text" w:hAnchor="text" w:xAlign="right" w:y="1"/>
                    <w:ind w:left="0"/>
                    <w:suppressOverlap/>
                    <w:rPr>
                      <w:sz w:val="16"/>
                      <w:szCs w:val="16"/>
                    </w:rPr>
                  </w:pPr>
                  <w:r w:rsidRPr="00D74E2F">
                    <w:rPr>
                      <w:sz w:val="16"/>
                      <w:szCs w:val="16"/>
                    </w:rPr>
                    <w:t>100</w:t>
                  </w:r>
                </w:p>
                <w:p w:rsidR="00922A64" w:rsidRPr="00D74E2F" w:rsidRDefault="00922A64" w:rsidP="00BD1DEA">
                  <w:pPr>
                    <w:pStyle w:val="a4"/>
                    <w:framePr w:hSpace="180" w:wrap="around" w:vAnchor="text" w:hAnchor="text" w:xAlign="right" w:y="1"/>
                    <w:ind w:left="0"/>
                    <w:suppressOverlap/>
                    <w:rPr>
                      <w:sz w:val="16"/>
                      <w:szCs w:val="16"/>
                    </w:rPr>
                  </w:pPr>
                  <w:r w:rsidRPr="00D74E2F">
                    <w:rPr>
                      <w:sz w:val="16"/>
                      <w:szCs w:val="16"/>
                    </w:rPr>
                    <w:t>500</w:t>
                  </w:r>
                </w:p>
                <w:p w:rsidR="00922A64" w:rsidRPr="00D74E2F" w:rsidRDefault="00922A64" w:rsidP="00BD1DEA">
                  <w:pPr>
                    <w:pStyle w:val="a4"/>
                    <w:framePr w:hSpace="180" w:wrap="around" w:vAnchor="text" w:hAnchor="text" w:xAlign="right" w:y="1"/>
                    <w:ind w:left="0"/>
                    <w:suppressOverlap/>
                    <w:rPr>
                      <w:sz w:val="16"/>
                      <w:szCs w:val="16"/>
                    </w:rPr>
                  </w:pPr>
                  <w:r w:rsidRPr="00D74E2F">
                    <w:rPr>
                      <w:sz w:val="16"/>
                      <w:szCs w:val="16"/>
                    </w:rPr>
                    <w:t>1000</w:t>
                  </w:r>
                </w:p>
              </w:tc>
              <w:tc>
                <w:tcPr>
                  <w:tcW w:w="1417" w:type="dxa"/>
                </w:tcPr>
                <w:p w:rsidR="00A3785C" w:rsidRPr="00D74E2F" w:rsidRDefault="00A3785C" w:rsidP="00BD1DEA">
                  <w:pPr>
                    <w:pStyle w:val="a4"/>
                    <w:framePr w:hSpace="180" w:wrap="around" w:vAnchor="text" w:hAnchor="text" w:xAlign="right" w:y="1"/>
                    <w:ind w:left="0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:rsidR="00A3785C" w:rsidRPr="00D74E2F" w:rsidRDefault="00A3785C" w:rsidP="00BD1DEA">
                  <w:pPr>
                    <w:pStyle w:val="a4"/>
                    <w:framePr w:hSpace="180" w:wrap="around" w:vAnchor="text" w:hAnchor="text" w:xAlign="right" w:y="1"/>
                    <w:ind w:left="0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21" w:type="dxa"/>
                </w:tcPr>
                <w:p w:rsidR="00A3785C" w:rsidRPr="00D74E2F" w:rsidRDefault="00A3785C" w:rsidP="00BD1DEA">
                  <w:pPr>
                    <w:pStyle w:val="a4"/>
                    <w:framePr w:hSpace="180" w:wrap="around" w:vAnchor="text" w:hAnchor="text" w:xAlign="right" w:y="1"/>
                    <w:ind w:left="0"/>
                    <w:suppressOverlap/>
                    <w:rPr>
                      <w:sz w:val="18"/>
                      <w:szCs w:val="18"/>
                    </w:rPr>
                  </w:pPr>
                  <w:r w:rsidRPr="00D74E2F">
                    <w:rPr>
                      <w:sz w:val="18"/>
                      <w:szCs w:val="18"/>
                    </w:rPr>
                    <w:t>1550</w:t>
                  </w:r>
                </w:p>
                <w:p w:rsidR="00A3785C" w:rsidRPr="00D74E2F" w:rsidRDefault="00A3785C" w:rsidP="00BD1DEA">
                  <w:pPr>
                    <w:pStyle w:val="a4"/>
                    <w:framePr w:hSpace="180" w:wrap="around" w:vAnchor="text" w:hAnchor="text" w:xAlign="right" w:y="1"/>
                    <w:ind w:left="0"/>
                    <w:suppressOverlap/>
                    <w:rPr>
                      <w:sz w:val="18"/>
                      <w:szCs w:val="18"/>
                    </w:rPr>
                  </w:pPr>
                  <w:r w:rsidRPr="00D74E2F">
                    <w:rPr>
                      <w:sz w:val="18"/>
                      <w:szCs w:val="18"/>
                    </w:rPr>
                    <w:t>7400</w:t>
                  </w:r>
                </w:p>
                <w:p w:rsidR="00A3785C" w:rsidRPr="00D74E2F" w:rsidRDefault="00A3785C" w:rsidP="00BD1DEA">
                  <w:pPr>
                    <w:pStyle w:val="a4"/>
                    <w:framePr w:hSpace="180" w:wrap="around" w:vAnchor="text" w:hAnchor="text" w:xAlign="right" w:y="1"/>
                    <w:ind w:left="0"/>
                    <w:suppressOverlap/>
                    <w:rPr>
                      <w:sz w:val="18"/>
                      <w:szCs w:val="18"/>
                    </w:rPr>
                  </w:pPr>
                  <w:r w:rsidRPr="00D74E2F">
                    <w:rPr>
                      <w:sz w:val="18"/>
                      <w:szCs w:val="18"/>
                    </w:rPr>
                    <w:t>8900</w:t>
                  </w:r>
                </w:p>
                <w:p w:rsidR="00A3785C" w:rsidRPr="00D74E2F" w:rsidRDefault="00A3785C" w:rsidP="00BD1DEA">
                  <w:pPr>
                    <w:pStyle w:val="a4"/>
                    <w:framePr w:hSpace="180" w:wrap="around" w:vAnchor="text" w:hAnchor="text" w:xAlign="right" w:y="1"/>
                    <w:ind w:left="0"/>
                    <w:suppressOverlap/>
                    <w:rPr>
                      <w:sz w:val="18"/>
                      <w:szCs w:val="18"/>
                    </w:rPr>
                  </w:pPr>
                  <w:r w:rsidRPr="00D74E2F">
                    <w:rPr>
                      <w:sz w:val="18"/>
                      <w:szCs w:val="18"/>
                    </w:rPr>
                    <w:t>10000</w:t>
                  </w:r>
                </w:p>
              </w:tc>
            </w:tr>
            <w:tr w:rsidR="00A3785C" w:rsidRPr="00D74E2F" w:rsidTr="00B268D3">
              <w:tc>
                <w:tcPr>
                  <w:tcW w:w="7933" w:type="dxa"/>
                  <w:gridSpan w:val="5"/>
                </w:tcPr>
                <w:p w:rsidR="00A3785C" w:rsidRPr="00D74E2F" w:rsidRDefault="00A3785C" w:rsidP="00BD1DEA">
                  <w:pPr>
                    <w:pStyle w:val="a4"/>
                    <w:framePr w:hSpace="180" w:wrap="around" w:vAnchor="text" w:hAnchor="text" w:xAlign="right" w:y="1"/>
                    <w:ind w:left="0"/>
                    <w:suppressOverlap/>
                    <w:rPr>
                      <w:sz w:val="18"/>
                      <w:szCs w:val="18"/>
                    </w:rPr>
                  </w:pPr>
                  <w:r w:rsidRPr="00D74E2F">
                    <w:rPr>
                      <w:sz w:val="18"/>
                      <w:szCs w:val="18"/>
                    </w:rPr>
                    <w:t xml:space="preserve">Широкоформатная интерьерная печать от 400 руб. за </w:t>
                  </w:r>
                  <w:proofErr w:type="spellStart"/>
                  <w:r w:rsidRPr="00D74E2F">
                    <w:rPr>
                      <w:sz w:val="18"/>
                      <w:szCs w:val="18"/>
                    </w:rPr>
                    <w:t>кв.м</w:t>
                  </w:r>
                  <w:proofErr w:type="spellEnd"/>
                  <w:r w:rsidRPr="00D74E2F">
                    <w:rPr>
                      <w:sz w:val="18"/>
                      <w:szCs w:val="18"/>
                    </w:rPr>
                    <w:t xml:space="preserve">. (баннер, бумага, </w:t>
                  </w:r>
                  <w:proofErr w:type="spellStart"/>
                  <w:r w:rsidRPr="00D74E2F">
                    <w:rPr>
                      <w:sz w:val="18"/>
                      <w:szCs w:val="18"/>
                    </w:rPr>
                    <w:t>самоклейка</w:t>
                  </w:r>
                  <w:proofErr w:type="spellEnd"/>
                  <w:r w:rsidRPr="00D74E2F">
                    <w:rPr>
                      <w:sz w:val="18"/>
                      <w:szCs w:val="18"/>
                    </w:rPr>
                    <w:t>)</w:t>
                  </w:r>
                </w:p>
              </w:tc>
            </w:tr>
          </w:tbl>
          <w:p w:rsidR="00B246FE" w:rsidRPr="00D74E2F" w:rsidRDefault="00B246FE" w:rsidP="001D2FEC">
            <w:pPr>
              <w:pStyle w:val="a4"/>
            </w:pPr>
          </w:p>
        </w:tc>
      </w:tr>
      <w:tr w:rsidR="002B5596" w:rsidRPr="00D74E2F" w:rsidTr="00E038C7">
        <w:trPr>
          <w:trHeight w:val="3884"/>
        </w:trPr>
        <w:tc>
          <w:tcPr>
            <w:tcW w:w="630" w:type="dxa"/>
          </w:tcPr>
          <w:p w:rsidR="00662492" w:rsidRPr="00D74E2F" w:rsidRDefault="00D4469B" w:rsidP="001D2FEC">
            <w:r w:rsidRPr="00D74E2F">
              <w:lastRenderedPageBreak/>
              <w:t>4</w:t>
            </w:r>
            <w:r w:rsidR="004172A9" w:rsidRPr="00D74E2F">
              <w:t>.</w:t>
            </w:r>
          </w:p>
          <w:p w:rsidR="00662492" w:rsidRPr="00D74E2F" w:rsidRDefault="00662492" w:rsidP="001D2FEC"/>
          <w:p w:rsidR="00662492" w:rsidRPr="00D74E2F" w:rsidRDefault="00662492" w:rsidP="001D2FEC"/>
          <w:p w:rsidR="00662492" w:rsidRPr="00D74E2F" w:rsidRDefault="00662492" w:rsidP="001D2FEC"/>
          <w:p w:rsidR="00662492" w:rsidRPr="00D74E2F" w:rsidRDefault="00662492" w:rsidP="001D2FEC"/>
          <w:p w:rsidR="00662492" w:rsidRPr="00D74E2F" w:rsidRDefault="00662492" w:rsidP="001D2FEC"/>
          <w:p w:rsidR="00662492" w:rsidRPr="00D74E2F" w:rsidRDefault="00662492" w:rsidP="001D2FEC"/>
          <w:p w:rsidR="00662492" w:rsidRPr="00D74E2F" w:rsidRDefault="00662492" w:rsidP="001D2FEC"/>
          <w:p w:rsidR="00662492" w:rsidRPr="00D74E2F" w:rsidRDefault="00662492" w:rsidP="001D2FEC"/>
          <w:p w:rsidR="00662492" w:rsidRPr="00D74E2F" w:rsidRDefault="00662492" w:rsidP="001D2FEC"/>
          <w:p w:rsidR="00662492" w:rsidRPr="00D74E2F" w:rsidRDefault="00662492" w:rsidP="001D2FEC"/>
          <w:p w:rsidR="00662492" w:rsidRPr="00D74E2F" w:rsidRDefault="00662492" w:rsidP="001D2FEC"/>
          <w:p w:rsidR="00662492" w:rsidRPr="00D74E2F" w:rsidRDefault="00662492" w:rsidP="001D2FEC"/>
          <w:p w:rsidR="002B5596" w:rsidRPr="00D74E2F" w:rsidRDefault="002B5596" w:rsidP="001D2FEC"/>
        </w:tc>
        <w:tc>
          <w:tcPr>
            <w:tcW w:w="2170" w:type="dxa"/>
            <w:gridSpan w:val="2"/>
          </w:tcPr>
          <w:p w:rsidR="002B5596" w:rsidRPr="00D74E2F" w:rsidRDefault="002B5596" w:rsidP="001D2FEC">
            <w:r w:rsidRPr="00D74E2F">
              <w:t>ООО  «Тверская фабрика печати»</w:t>
            </w:r>
          </w:p>
          <w:p w:rsidR="002B5596" w:rsidRPr="00D74E2F" w:rsidRDefault="002B5596" w:rsidP="001D2FEC"/>
          <w:p w:rsidR="002B5596" w:rsidRPr="00D74E2F" w:rsidRDefault="002B5596" w:rsidP="001D2FEC"/>
          <w:p w:rsidR="002B5596" w:rsidRPr="00D74E2F" w:rsidRDefault="002B5596" w:rsidP="001D2FEC"/>
          <w:p w:rsidR="002B5596" w:rsidRPr="00D74E2F" w:rsidRDefault="002B5596" w:rsidP="001D2FEC"/>
          <w:p w:rsidR="002B5596" w:rsidRPr="00D74E2F" w:rsidRDefault="002B5596" w:rsidP="001D2FEC"/>
          <w:p w:rsidR="002B5596" w:rsidRPr="00D74E2F" w:rsidRDefault="002B5596" w:rsidP="001D2FEC"/>
          <w:p w:rsidR="002B5596" w:rsidRPr="00D74E2F" w:rsidRDefault="002B5596" w:rsidP="001D2FEC"/>
          <w:p w:rsidR="002B5596" w:rsidRPr="00D74E2F" w:rsidRDefault="002B5596" w:rsidP="001D2FEC"/>
          <w:p w:rsidR="002B5596" w:rsidRPr="00D74E2F" w:rsidRDefault="002B5596" w:rsidP="001D2FEC"/>
          <w:p w:rsidR="002B5596" w:rsidRPr="00D74E2F" w:rsidRDefault="002B5596" w:rsidP="001D2FEC"/>
          <w:p w:rsidR="002B5596" w:rsidRPr="00D74E2F" w:rsidRDefault="002B5596" w:rsidP="001D2FEC"/>
          <w:p w:rsidR="002B5596" w:rsidRPr="00D74E2F" w:rsidRDefault="002B5596" w:rsidP="001D2FEC"/>
        </w:tc>
        <w:tc>
          <w:tcPr>
            <w:tcW w:w="2126" w:type="dxa"/>
            <w:gridSpan w:val="2"/>
          </w:tcPr>
          <w:p w:rsidR="002B5596" w:rsidRPr="00D74E2F" w:rsidRDefault="002B5596" w:rsidP="001D2FEC">
            <w:r w:rsidRPr="00D74E2F">
              <w:t xml:space="preserve">170006, </w:t>
            </w:r>
            <w:proofErr w:type="spellStart"/>
            <w:r w:rsidRPr="00D74E2F">
              <w:t>г.Тверь</w:t>
            </w:r>
            <w:proofErr w:type="spellEnd"/>
            <w:r w:rsidRPr="00D74E2F">
              <w:t xml:space="preserve">, </w:t>
            </w:r>
            <w:proofErr w:type="spellStart"/>
            <w:r w:rsidRPr="00D74E2F">
              <w:t>Беляковский</w:t>
            </w:r>
            <w:proofErr w:type="spellEnd"/>
            <w:r w:rsidRPr="00D74E2F">
              <w:t xml:space="preserve"> пер., </w:t>
            </w:r>
            <w:proofErr w:type="gramStart"/>
            <w:r w:rsidRPr="00D74E2F">
              <w:t>д.46</w:t>
            </w:r>
            <w:r w:rsidR="0017317C" w:rsidRPr="00D74E2F">
              <w:t>,пом.</w:t>
            </w:r>
            <w:proofErr w:type="gramEnd"/>
            <w:r w:rsidR="0017317C" w:rsidRPr="00D74E2F">
              <w:t>20</w:t>
            </w:r>
          </w:p>
          <w:p w:rsidR="002B5596" w:rsidRPr="00D74E2F" w:rsidRDefault="002B5596" w:rsidP="001D2FEC">
            <w:pPr>
              <w:jc w:val="right"/>
            </w:pPr>
          </w:p>
          <w:p w:rsidR="002B5596" w:rsidRPr="00D74E2F" w:rsidRDefault="002B5596" w:rsidP="001D2FEC"/>
          <w:p w:rsidR="002B5596" w:rsidRPr="00D74E2F" w:rsidRDefault="002B5596" w:rsidP="001D2FEC"/>
          <w:p w:rsidR="002B5596" w:rsidRPr="00D74E2F" w:rsidRDefault="002B5596" w:rsidP="001D2FEC"/>
          <w:p w:rsidR="002B5596" w:rsidRPr="00D74E2F" w:rsidRDefault="002B5596" w:rsidP="001D2FEC"/>
          <w:p w:rsidR="002B5596" w:rsidRPr="00D74E2F" w:rsidRDefault="002B5596" w:rsidP="001D2FEC"/>
          <w:p w:rsidR="002B5596" w:rsidRPr="00D74E2F" w:rsidRDefault="002B5596" w:rsidP="001D2FEC"/>
          <w:p w:rsidR="002B5596" w:rsidRPr="00D74E2F" w:rsidRDefault="002B5596" w:rsidP="001D2FEC"/>
          <w:p w:rsidR="002B5596" w:rsidRPr="00D74E2F" w:rsidRDefault="002B5596" w:rsidP="001D2FEC"/>
          <w:p w:rsidR="002B5596" w:rsidRPr="00D74E2F" w:rsidRDefault="002B5596" w:rsidP="001D2FEC"/>
          <w:p w:rsidR="002B5596" w:rsidRPr="00D74E2F" w:rsidRDefault="002B5596" w:rsidP="001D2FEC"/>
        </w:tc>
        <w:tc>
          <w:tcPr>
            <w:tcW w:w="10237" w:type="dxa"/>
            <w:gridSpan w:val="5"/>
          </w:tcPr>
          <w:p w:rsidR="002B5596" w:rsidRPr="00D74E2F" w:rsidRDefault="002B5596" w:rsidP="001D2FEC">
            <w:pPr>
              <w:pStyle w:val="a4"/>
              <w:numPr>
                <w:ilvl w:val="0"/>
                <w:numId w:val="11"/>
              </w:numPr>
            </w:pPr>
            <w:r w:rsidRPr="00D74E2F">
              <w:t>Листовки- от 0,5 руб.</w:t>
            </w:r>
          </w:p>
          <w:p w:rsidR="002B5596" w:rsidRPr="00D74E2F" w:rsidRDefault="002B5596" w:rsidP="001D2FEC">
            <w:pPr>
              <w:pStyle w:val="a4"/>
              <w:numPr>
                <w:ilvl w:val="0"/>
                <w:numId w:val="11"/>
              </w:numPr>
            </w:pPr>
            <w:r w:rsidRPr="00D74E2F">
              <w:t>Буклеты – от 0,5 руб.</w:t>
            </w:r>
          </w:p>
          <w:p w:rsidR="002B5596" w:rsidRPr="00D74E2F" w:rsidRDefault="002B5596" w:rsidP="001D2FEC">
            <w:pPr>
              <w:pStyle w:val="a4"/>
              <w:numPr>
                <w:ilvl w:val="0"/>
                <w:numId w:val="11"/>
              </w:numPr>
            </w:pPr>
            <w:r w:rsidRPr="00D74E2F">
              <w:t>Плакаты – от 1 руб.</w:t>
            </w:r>
          </w:p>
          <w:p w:rsidR="002B5596" w:rsidRPr="00D74E2F" w:rsidRDefault="002B5596" w:rsidP="001D2FEC">
            <w:pPr>
              <w:pStyle w:val="a4"/>
              <w:numPr>
                <w:ilvl w:val="0"/>
                <w:numId w:val="11"/>
              </w:numPr>
            </w:pPr>
            <w:r w:rsidRPr="00D74E2F">
              <w:t>Календари - от 0,5 руб.</w:t>
            </w:r>
          </w:p>
          <w:p w:rsidR="002B5596" w:rsidRPr="00D74E2F" w:rsidRDefault="002B5596" w:rsidP="001D2FEC">
            <w:pPr>
              <w:pStyle w:val="a4"/>
              <w:numPr>
                <w:ilvl w:val="0"/>
                <w:numId w:val="11"/>
              </w:numPr>
            </w:pPr>
            <w:r w:rsidRPr="00D74E2F">
              <w:t>Брошюры – от 1,8 руб.</w:t>
            </w:r>
          </w:p>
          <w:p w:rsidR="002B5596" w:rsidRPr="00D74E2F" w:rsidRDefault="002B5596" w:rsidP="001D2FEC">
            <w:pPr>
              <w:pStyle w:val="a4"/>
              <w:numPr>
                <w:ilvl w:val="0"/>
                <w:numId w:val="11"/>
              </w:numPr>
            </w:pPr>
            <w:r w:rsidRPr="00D74E2F">
              <w:t>Открытки – от 1,5 руб.</w:t>
            </w:r>
          </w:p>
          <w:p w:rsidR="002B5596" w:rsidRPr="00D74E2F" w:rsidRDefault="002B5596" w:rsidP="001D2FEC">
            <w:pPr>
              <w:pStyle w:val="a4"/>
              <w:numPr>
                <w:ilvl w:val="0"/>
                <w:numId w:val="11"/>
              </w:numPr>
            </w:pPr>
            <w:r w:rsidRPr="00D74E2F">
              <w:t>Приглашения – от 1,5 руб.</w:t>
            </w:r>
          </w:p>
          <w:p w:rsidR="002B5596" w:rsidRPr="00D74E2F" w:rsidRDefault="002B5596" w:rsidP="001D2FEC">
            <w:pPr>
              <w:pStyle w:val="a4"/>
              <w:numPr>
                <w:ilvl w:val="0"/>
                <w:numId w:val="11"/>
              </w:numPr>
            </w:pPr>
            <w:proofErr w:type="spellStart"/>
            <w:r w:rsidRPr="00D74E2F">
              <w:t>Стикеры</w:t>
            </w:r>
            <w:proofErr w:type="spellEnd"/>
            <w:r w:rsidRPr="00D74E2F">
              <w:t xml:space="preserve"> – от 1,2 руб.</w:t>
            </w:r>
          </w:p>
          <w:p w:rsidR="002B5596" w:rsidRPr="00D74E2F" w:rsidRDefault="002B5596" w:rsidP="001D2FEC">
            <w:pPr>
              <w:pStyle w:val="a4"/>
              <w:numPr>
                <w:ilvl w:val="0"/>
                <w:numId w:val="11"/>
              </w:numPr>
            </w:pPr>
            <w:r w:rsidRPr="00D74E2F">
              <w:t>Газеты от 0,6 руб.</w:t>
            </w:r>
          </w:p>
          <w:p w:rsidR="002B5596" w:rsidRPr="00D74E2F" w:rsidRDefault="002B5596" w:rsidP="001D2FEC">
            <w:pPr>
              <w:pStyle w:val="a4"/>
              <w:numPr>
                <w:ilvl w:val="0"/>
                <w:numId w:val="11"/>
              </w:numPr>
            </w:pPr>
            <w:proofErr w:type="spellStart"/>
            <w:r w:rsidRPr="00D74E2F">
              <w:t>Воблеры</w:t>
            </w:r>
            <w:proofErr w:type="spellEnd"/>
            <w:r w:rsidRPr="00D74E2F">
              <w:t xml:space="preserve"> – от 2,5 </w:t>
            </w:r>
            <w:proofErr w:type="spellStart"/>
            <w:r w:rsidRPr="00D74E2F">
              <w:t>руб</w:t>
            </w:r>
            <w:proofErr w:type="spellEnd"/>
          </w:p>
          <w:p w:rsidR="002B5596" w:rsidRPr="00D74E2F" w:rsidRDefault="002B5596" w:rsidP="001D2FEC">
            <w:pPr>
              <w:pStyle w:val="a4"/>
              <w:numPr>
                <w:ilvl w:val="0"/>
                <w:numId w:val="11"/>
              </w:numPr>
            </w:pPr>
            <w:r w:rsidRPr="00D74E2F">
              <w:t>Папки – от 3 руб.</w:t>
            </w:r>
          </w:p>
          <w:p w:rsidR="002B5596" w:rsidRPr="00D74E2F" w:rsidRDefault="002B5596" w:rsidP="001D2FEC">
            <w:pPr>
              <w:pStyle w:val="a4"/>
              <w:numPr>
                <w:ilvl w:val="0"/>
                <w:numId w:val="11"/>
              </w:numPr>
            </w:pPr>
            <w:r w:rsidRPr="00D74E2F">
              <w:t>Блокноты – от 5 руб.</w:t>
            </w:r>
          </w:p>
          <w:p w:rsidR="002B5596" w:rsidRPr="00D74E2F" w:rsidRDefault="002B5596" w:rsidP="00E038C7">
            <w:pPr>
              <w:pStyle w:val="a4"/>
              <w:numPr>
                <w:ilvl w:val="0"/>
                <w:numId w:val="11"/>
              </w:numPr>
            </w:pPr>
            <w:r w:rsidRPr="00D74E2F">
              <w:t>Пакеты бум.- от 150 руб.</w:t>
            </w:r>
          </w:p>
        </w:tc>
      </w:tr>
      <w:tr w:rsidR="002B5596" w:rsidRPr="00D74E2F" w:rsidTr="00E038C7">
        <w:trPr>
          <w:trHeight w:val="557"/>
        </w:trPr>
        <w:tc>
          <w:tcPr>
            <w:tcW w:w="630" w:type="dxa"/>
            <w:vMerge w:val="restart"/>
          </w:tcPr>
          <w:p w:rsidR="00662492" w:rsidRPr="00D74E2F" w:rsidRDefault="00DF3DA1" w:rsidP="001D2FEC">
            <w:r w:rsidRPr="00D74E2F">
              <w:t>5</w:t>
            </w:r>
            <w:r w:rsidR="00662492" w:rsidRPr="00D74E2F">
              <w:t>.</w:t>
            </w:r>
          </w:p>
          <w:p w:rsidR="00662492" w:rsidRPr="00D74E2F" w:rsidRDefault="00662492" w:rsidP="001D2FEC"/>
          <w:p w:rsidR="00662492" w:rsidRPr="00D74E2F" w:rsidRDefault="00662492" w:rsidP="001D2FEC"/>
          <w:p w:rsidR="00662492" w:rsidRPr="00D74E2F" w:rsidRDefault="00662492" w:rsidP="001D2FEC"/>
          <w:p w:rsidR="00662492" w:rsidRPr="00D74E2F" w:rsidRDefault="00662492" w:rsidP="001D2FEC"/>
          <w:p w:rsidR="00662492" w:rsidRDefault="00662492" w:rsidP="001D2FEC"/>
          <w:p w:rsidR="007D51C9" w:rsidRDefault="007D51C9" w:rsidP="001D2FEC"/>
          <w:p w:rsidR="007D51C9" w:rsidRDefault="007D51C9" w:rsidP="001D2FEC"/>
          <w:p w:rsidR="007D51C9" w:rsidRDefault="007D51C9" w:rsidP="001D2FEC"/>
          <w:p w:rsidR="007D51C9" w:rsidRDefault="007D51C9" w:rsidP="001D2FEC"/>
          <w:p w:rsidR="007D51C9" w:rsidRDefault="007D51C9" w:rsidP="001D2FEC"/>
          <w:p w:rsidR="007D51C9" w:rsidRDefault="007D51C9" w:rsidP="001D2FEC"/>
          <w:p w:rsidR="007D51C9" w:rsidRDefault="007D51C9" w:rsidP="001D2FEC"/>
          <w:p w:rsidR="007D51C9" w:rsidRDefault="007D51C9" w:rsidP="001D2FEC"/>
          <w:p w:rsidR="007D51C9" w:rsidRDefault="007D51C9" w:rsidP="001D2FEC"/>
          <w:p w:rsidR="007D51C9" w:rsidRDefault="007D51C9" w:rsidP="001D2FEC"/>
          <w:p w:rsidR="007D51C9" w:rsidRDefault="007D51C9" w:rsidP="001D2FEC"/>
          <w:p w:rsidR="007D51C9" w:rsidRDefault="007D51C9" w:rsidP="001D2FEC"/>
          <w:p w:rsidR="007D51C9" w:rsidRDefault="007D51C9" w:rsidP="001D2FEC"/>
          <w:p w:rsidR="007D51C9" w:rsidRPr="00D74E2F" w:rsidRDefault="007D51C9" w:rsidP="001D2FEC">
            <w:r>
              <w:t>6.</w:t>
            </w:r>
          </w:p>
          <w:p w:rsidR="00662492" w:rsidRPr="00D74E2F" w:rsidRDefault="00662492" w:rsidP="001D2FEC"/>
          <w:p w:rsidR="00662492" w:rsidRPr="00D74E2F" w:rsidRDefault="00662492" w:rsidP="001D2FEC"/>
          <w:p w:rsidR="00662492" w:rsidRPr="00D74E2F" w:rsidRDefault="00662492" w:rsidP="001D2FEC"/>
          <w:p w:rsidR="00662492" w:rsidRPr="00D74E2F" w:rsidRDefault="00662492" w:rsidP="001D2FEC"/>
          <w:p w:rsidR="00662492" w:rsidRPr="00D74E2F" w:rsidRDefault="00662492" w:rsidP="001D2FEC"/>
          <w:p w:rsidR="00662492" w:rsidRPr="00D74E2F" w:rsidRDefault="00662492" w:rsidP="001D2FEC"/>
          <w:p w:rsidR="00662492" w:rsidRPr="00D74E2F" w:rsidRDefault="00662492" w:rsidP="001D2FEC"/>
          <w:p w:rsidR="002B5596" w:rsidRPr="00D74E2F" w:rsidRDefault="002B5596" w:rsidP="001D2FEC"/>
        </w:tc>
        <w:tc>
          <w:tcPr>
            <w:tcW w:w="2170" w:type="dxa"/>
            <w:gridSpan w:val="2"/>
          </w:tcPr>
          <w:p w:rsidR="002B5596" w:rsidRPr="00D74E2F" w:rsidRDefault="002B5596" w:rsidP="001D2FEC">
            <w:r w:rsidRPr="00D74E2F">
              <w:lastRenderedPageBreak/>
              <w:t xml:space="preserve">ООО «Рекламная компания </w:t>
            </w:r>
            <w:r w:rsidR="00B060C9" w:rsidRPr="00D74E2F">
              <w:t>«</w:t>
            </w:r>
            <w:r w:rsidRPr="00D74E2F">
              <w:t>РОСТ-Тверь»</w:t>
            </w:r>
          </w:p>
          <w:p w:rsidR="002B5596" w:rsidRPr="00D74E2F" w:rsidRDefault="002B5596" w:rsidP="001D2FEC"/>
        </w:tc>
        <w:tc>
          <w:tcPr>
            <w:tcW w:w="2126" w:type="dxa"/>
            <w:gridSpan w:val="2"/>
          </w:tcPr>
          <w:p w:rsidR="002B5596" w:rsidRPr="00D74E2F" w:rsidRDefault="002B5596" w:rsidP="001D2FEC">
            <w:r w:rsidRPr="00D74E2F">
              <w:t>170</w:t>
            </w:r>
            <w:r w:rsidR="00B060C9" w:rsidRPr="00D74E2F">
              <w:t>0</w:t>
            </w:r>
            <w:r w:rsidRPr="00D74E2F">
              <w:t xml:space="preserve">00, </w:t>
            </w:r>
            <w:proofErr w:type="spellStart"/>
            <w:r w:rsidRPr="00D74E2F">
              <w:t>г.Тверь</w:t>
            </w:r>
            <w:proofErr w:type="spellEnd"/>
            <w:r w:rsidRPr="00D74E2F">
              <w:t xml:space="preserve">, пер. </w:t>
            </w:r>
            <w:proofErr w:type="gramStart"/>
            <w:r w:rsidRPr="00D74E2F">
              <w:t>Свободный ,</w:t>
            </w:r>
            <w:proofErr w:type="gramEnd"/>
            <w:r w:rsidRPr="00D74E2F">
              <w:t xml:space="preserve"> д.9, оф. 509</w:t>
            </w:r>
          </w:p>
          <w:p w:rsidR="002B5596" w:rsidRPr="00D74E2F" w:rsidRDefault="002B5596" w:rsidP="001D2FEC"/>
        </w:tc>
        <w:tc>
          <w:tcPr>
            <w:tcW w:w="10237" w:type="dxa"/>
            <w:gridSpan w:val="5"/>
          </w:tcPr>
          <w:p w:rsidR="008815FF" w:rsidRDefault="008815FF" w:rsidP="001D2FEC">
            <w:pPr>
              <w:pStyle w:val="a4"/>
            </w:pPr>
            <w:r>
              <w:t xml:space="preserve">ПЕЧАТЬ ПЛАКАТОВ за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8815FF" w:rsidRPr="00D74E2F" w:rsidRDefault="008815FF" w:rsidP="001D2FEC">
            <w:pPr>
              <w:pStyle w:val="a4"/>
              <w:numPr>
                <w:ilvl w:val="0"/>
                <w:numId w:val="11"/>
              </w:numPr>
            </w:pPr>
            <w:r>
              <w:t xml:space="preserve">на бумаге </w:t>
            </w:r>
            <w:r w:rsidRPr="00D74E2F">
              <w:t xml:space="preserve">- от </w:t>
            </w:r>
            <w:r>
              <w:t>85</w:t>
            </w:r>
            <w:r w:rsidRPr="00D74E2F">
              <w:t xml:space="preserve"> руб.</w:t>
            </w:r>
          </w:p>
          <w:p w:rsidR="008815FF" w:rsidRPr="00D74E2F" w:rsidRDefault="008815FF" w:rsidP="001D2FEC">
            <w:pPr>
              <w:pStyle w:val="a4"/>
              <w:numPr>
                <w:ilvl w:val="0"/>
                <w:numId w:val="11"/>
              </w:numPr>
            </w:pPr>
            <w:r>
              <w:t>на баннерной ткани</w:t>
            </w:r>
            <w:r w:rsidRPr="00D74E2F">
              <w:t xml:space="preserve"> – от </w:t>
            </w:r>
            <w:r>
              <w:t>110</w:t>
            </w:r>
            <w:r w:rsidRPr="00D74E2F">
              <w:t xml:space="preserve"> руб.</w:t>
            </w:r>
          </w:p>
          <w:p w:rsidR="008815FF" w:rsidRDefault="008815FF" w:rsidP="001D2FEC">
            <w:pPr>
              <w:pStyle w:val="a4"/>
              <w:numPr>
                <w:ilvl w:val="0"/>
                <w:numId w:val="11"/>
              </w:numPr>
            </w:pPr>
            <w:r>
              <w:t>на пленке</w:t>
            </w:r>
            <w:r w:rsidRPr="00D74E2F">
              <w:t xml:space="preserve"> – от 1</w:t>
            </w:r>
            <w:r w:rsidR="00532689">
              <w:t>40</w:t>
            </w:r>
            <w:r w:rsidRPr="00D74E2F">
              <w:t xml:space="preserve"> руб.</w:t>
            </w:r>
          </w:p>
          <w:p w:rsidR="00532689" w:rsidRDefault="00532689" w:rsidP="001D2FEC">
            <w:pPr>
              <w:pStyle w:val="a4"/>
              <w:numPr>
                <w:ilvl w:val="0"/>
                <w:numId w:val="11"/>
              </w:numPr>
            </w:pPr>
            <w:r>
              <w:t>листовки – от 0,4 руб./шт.</w:t>
            </w:r>
          </w:p>
          <w:p w:rsidR="00532689" w:rsidRDefault="00532689" w:rsidP="001D2FEC">
            <w:pPr>
              <w:pStyle w:val="a4"/>
              <w:numPr>
                <w:ilvl w:val="0"/>
                <w:numId w:val="11"/>
              </w:numPr>
            </w:pPr>
            <w:r>
              <w:t>буклеты – от 0,4 руб./шт.</w:t>
            </w:r>
          </w:p>
          <w:p w:rsidR="00532689" w:rsidRPr="00D74E2F" w:rsidRDefault="00532689" w:rsidP="001D2FEC">
            <w:pPr>
              <w:pStyle w:val="a4"/>
              <w:numPr>
                <w:ilvl w:val="0"/>
                <w:numId w:val="11"/>
              </w:numPr>
            </w:pPr>
            <w:r>
              <w:t>плакаты – от 1 руб./шт.</w:t>
            </w:r>
          </w:p>
          <w:p w:rsidR="008815FF" w:rsidRPr="00D74E2F" w:rsidRDefault="008815FF" w:rsidP="001D2FEC">
            <w:pPr>
              <w:pStyle w:val="a4"/>
              <w:numPr>
                <w:ilvl w:val="0"/>
                <w:numId w:val="11"/>
              </w:numPr>
            </w:pPr>
            <w:r w:rsidRPr="00D74E2F">
              <w:t xml:space="preserve">Календари - от 0,5 </w:t>
            </w:r>
            <w:r w:rsidR="00532689">
              <w:t>руб./шт.</w:t>
            </w:r>
          </w:p>
          <w:p w:rsidR="008815FF" w:rsidRPr="00D74E2F" w:rsidRDefault="008815FF" w:rsidP="001D2FEC">
            <w:pPr>
              <w:pStyle w:val="a4"/>
              <w:numPr>
                <w:ilvl w:val="0"/>
                <w:numId w:val="11"/>
              </w:numPr>
            </w:pPr>
            <w:r w:rsidRPr="00D74E2F">
              <w:t>Брошюры – от 1,</w:t>
            </w:r>
            <w:r w:rsidR="00532689">
              <w:t>7</w:t>
            </w:r>
            <w:r w:rsidRPr="00D74E2F">
              <w:t xml:space="preserve"> </w:t>
            </w:r>
            <w:r w:rsidR="00532689">
              <w:t>руб./шт.</w:t>
            </w:r>
          </w:p>
          <w:p w:rsidR="00532689" w:rsidRDefault="008815FF" w:rsidP="001D2FEC">
            <w:pPr>
              <w:pStyle w:val="a4"/>
              <w:numPr>
                <w:ilvl w:val="0"/>
                <w:numId w:val="11"/>
              </w:numPr>
            </w:pPr>
            <w:r w:rsidRPr="00D74E2F">
              <w:t>Открытки – от 1,</w:t>
            </w:r>
            <w:r w:rsidR="00532689">
              <w:t>4</w:t>
            </w:r>
            <w:r w:rsidRPr="00D74E2F">
              <w:t xml:space="preserve"> </w:t>
            </w:r>
            <w:r w:rsidR="00532689">
              <w:t>руб./шт.</w:t>
            </w:r>
          </w:p>
          <w:p w:rsidR="00532689" w:rsidRDefault="008815FF" w:rsidP="001D2FEC">
            <w:pPr>
              <w:pStyle w:val="a4"/>
              <w:numPr>
                <w:ilvl w:val="0"/>
                <w:numId w:val="11"/>
              </w:numPr>
            </w:pPr>
            <w:r w:rsidRPr="00D74E2F">
              <w:t xml:space="preserve">Приглашения – от 1,5 </w:t>
            </w:r>
            <w:r w:rsidR="00532689">
              <w:t>руб./шт.</w:t>
            </w:r>
          </w:p>
          <w:p w:rsidR="00532689" w:rsidRDefault="008815FF" w:rsidP="001D2FEC">
            <w:pPr>
              <w:pStyle w:val="a4"/>
              <w:numPr>
                <w:ilvl w:val="0"/>
                <w:numId w:val="11"/>
              </w:numPr>
            </w:pPr>
            <w:proofErr w:type="spellStart"/>
            <w:r w:rsidRPr="00D74E2F">
              <w:t>Стикеры</w:t>
            </w:r>
            <w:proofErr w:type="spellEnd"/>
            <w:r w:rsidRPr="00D74E2F">
              <w:t xml:space="preserve"> – от 1,</w:t>
            </w:r>
            <w:r w:rsidR="00532689">
              <w:t>1</w:t>
            </w:r>
            <w:r w:rsidRPr="00D74E2F">
              <w:t xml:space="preserve"> </w:t>
            </w:r>
            <w:r w:rsidR="00532689">
              <w:t>руб./шт.</w:t>
            </w:r>
          </w:p>
          <w:p w:rsidR="008815FF" w:rsidRPr="00D74E2F" w:rsidRDefault="008815FF" w:rsidP="001D2FEC">
            <w:pPr>
              <w:pStyle w:val="a4"/>
              <w:numPr>
                <w:ilvl w:val="0"/>
                <w:numId w:val="11"/>
              </w:numPr>
            </w:pPr>
            <w:r w:rsidRPr="00D74E2F">
              <w:t xml:space="preserve">Газеты от 0,6 </w:t>
            </w:r>
            <w:r w:rsidR="00532689">
              <w:t>руб./шт.</w:t>
            </w:r>
          </w:p>
          <w:p w:rsidR="008815FF" w:rsidRPr="00D74E2F" w:rsidRDefault="008815FF" w:rsidP="001D2FEC">
            <w:pPr>
              <w:pStyle w:val="a4"/>
              <w:numPr>
                <w:ilvl w:val="0"/>
                <w:numId w:val="11"/>
              </w:numPr>
            </w:pPr>
            <w:proofErr w:type="spellStart"/>
            <w:r w:rsidRPr="00D74E2F">
              <w:t>Воблеры</w:t>
            </w:r>
            <w:proofErr w:type="spellEnd"/>
            <w:r w:rsidRPr="00D74E2F">
              <w:t xml:space="preserve"> – от </w:t>
            </w:r>
            <w:r w:rsidR="00532689">
              <w:t>3</w:t>
            </w:r>
            <w:r w:rsidRPr="00D74E2F">
              <w:t xml:space="preserve"> </w:t>
            </w:r>
            <w:r w:rsidR="00532689">
              <w:t>руб./шт.</w:t>
            </w:r>
          </w:p>
          <w:p w:rsidR="008815FF" w:rsidRPr="00D74E2F" w:rsidRDefault="008815FF" w:rsidP="001D2FEC">
            <w:pPr>
              <w:pStyle w:val="a4"/>
              <w:numPr>
                <w:ilvl w:val="0"/>
                <w:numId w:val="11"/>
              </w:numPr>
            </w:pPr>
            <w:r w:rsidRPr="00D74E2F">
              <w:t>Папки – от 3</w:t>
            </w:r>
            <w:r w:rsidR="00532689">
              <w:t>,1</w:t>
            </w:r>
            <w:r w:rsidRPr="00D74E2F">
              <w:t xml:space="preserve"> </w:t>
            </w:r>
            <w:r w:rsidR="00532689">
              <w:t>руб./шт.</w:t>
            </w:r>
          </w:p>
          <w:p w:rsidR="008815FF" w:rsidRPr="00D74E2F" w:rsidRDefault="008815FF" w:rsidP="001D2FEC">
            <w:pPr>
              <w:pStyle w:val="a4"/>
              <w:numPr>
                <w:ilvl w:val="0"/>
                <w:numId w:val="11"/>
              </w:numPr>
            </w:pPr>
            <w:r w:rsidRPr="00D74E2F">
              <w:t xml:space="preserve">Блокноты – от </w:t>
            </w:r>
            <w:r w:rsidR="00532689">
              <w:t>4,8</w:t>
            </w:r>
            <w:r w:rsidRPr="00D74E2F">
              <w:t xml:space="preserve"> </w:t>
            </w:r>
            <w:r w:rsidR="00532689">
              <w:t>руб./шт.</w:t>
            </w:r>
          </w:p>
          <w:p w:rsidR="002B5596" w:rsidRPr="00D74E2F" w:rsidRDefault="008815FF" w:rsidP="00E038C7">
            <w:pPr>
              <w:pStyle w:val="a4"/>
              <w:numPr>
                <w:ilvl w:val="0"/>
                <w:numId w:val="11"/>
              </w:numPr>
            </w:pPr>
            <w:r w:rsidRPr="00D74E2F">
              <w:t>Пакеты бум.- от 1</w:t>
            </w:r>
            <w:r w:rsidR="00532689">
              <w:t>4</w:t>
            </w:r>
            <w:r w:rsidRPr="00D74E2F">
              <w:t xml:space="preserve">0 </w:t>
            </w:r>
            <w:r w:rsidR="00532689">
              <w:t>руб./шт.</w:t>
            </w:r>
          </w:p>
        </w:tc>
      </w:tr>
      <w:tr w:rsidR="002B5596" w:rsidRPr="00D74E2F" w:rsidTr="002B16CC">
        <w:trPr>
          <w:trHeight w:val="3356"/>
        </w:trPr>
        <w:tc>
          <w:tcPr>
            <w:tcW w:w="630" w:type="dxa"/>
            <w:vMerge/>
          </w:tcPr>
          <w:p w:rsidR="002B5596" w:rsidRPr="00D74E2F" w:rsidRDefault="002B5596" w:rsidP="001D2FEC"/>
        </w:tc>
        <w:tc>
          <w:tcPr>
            <w:tcW w:w="2170" w:type="dxa"/>
            <w:gridSpan w:val="2"/>
          </w:tcPr>
          <w:p w:rsidR="002B5596" w:rsidRPr="00D74E2F" w:rsidRDefault="002B5596" w:rsidP="001D2FEC">
            <w:r w:rsidRPr="00D74E2F">
              <w:t>ООО «Формат»</w:t>
            </w:r>
          </w:p>
          <w:p w:rsidR="002B5596" w:rsidRPr="00D74E2F" w:rsidRDefault="002B5596" w:rsidP="001D2FEC"/>
          <w:p w:rsidR="002B5596" w:rsidRPr="00D74E2F" w:rsidRDefault="002B5596" w:rsidP="001D2FEC"/>
          <w:p w:rsidR="002B5596" w:rsidRPr="00D74E2F" w:rsidRDefault="002B5596" w:rsidP="001D2FEC"/>
          <w:p w:rsidR="002B5596" w:rsidRPr="00D74E2F" w:rsidRDefault="002B5596" w:rsidP="001D2FEC"/>
          <w:p w:rsidR="002B5596" w:rsidRPr="00D74E2F" w:rsidRDefault="002B5596" w:rsidP="001D2FEC"/>
          <w:p w:rsidR="002B5596" w:rsidRPr="00D74E2F" w:rsidRDefault="002B5596" w:rsidP="001D2FEC"/>
          <w:p w:rsidR="002B5596" w:rsidRPr="00D74E2F" w:rsidRDefault="002B5596" w:rsidP="001D2FEC"/>
          <w:p w:rsidR="002B5596" w:rsidRPr="00D74E2F" w:rsidRDefault="002B5596" w:rsidP="001D2FEC"/>
          <w:p w:rsidR="002B5596" w:rsidRPr="00D74E2F" w:rsidRDefault="002B5596" w:rsidP="001D2FEC"/>
        </w:tc>
        <w:tc>
          <w:tcPr>
            <w:tcW w:w="2126" w:type="dxa"/>
            <w:gridSpan w:val="2"/>
          </w:tcPr>
          <w:p w:rsidR="002B5596" w:rsidRPr="00D74E2F" w:rsidRDefault="002B5596" w:rsidP="001D2FEC">
            <w:r w:rsidRPr="00D74E2F">
              <w:t xml:space="preserve">170008, </w:t>
            </w:r>
            <w:proofErr w:type="spellStart"/>
            <w:r w:rsidRPr="00D74E2F">
              <w:t>г.Тверь</w:t>
            </w:r>
            <w:proofErr w:type="spellEnd"/>
            <w:r w:rsidRPr="00D74E2F">
              <w:t xml:space="preserve">, </w:t>
            </w:r>
          </w:p>
          <w:p w:rsidR="002B5596" w:rsidRPr="00D74E2F" w:rsidRDefault="002B5596" w:rsidP="001D2FEC">
            <w:r w:rsidRPr="00D74E2F">
              <w:t xml:space="preserve">пр. Победы, д.24, корп.2 </w:t>
            </w:r>
          </w:p>
          <w:p w:rsidR="002B5596" w:rsidRPr="00D74E2F" w:rsidRDefault="002B5596" w:rsidP="001D2FEC">
            <w:pPr>
              <w:jc w:val="right"/>
            </w:pPr>
          </w:p>
          <w:p w:rsidR="002B5596" w:rsidRPr="00D74E2F" w:rsidRDefault="002B5596" w:rsidP="001D2FEC"/>
          <w:p w:rsidR="002B5596" w:rsidRPr="00D74E2F" w:rsidRDefault="002B5596" w:rsidP="001D2FEC"/>
          <w:p w:rsidR="002B5596" w:rsidRPr="00D74E2F" w:rsidRDefault="002B5596" w:rsidP="001D2FEC"/>
          <w:p w:rsidR="002B5596" w:rsidRPr="00D74E2F" w:rsidRDefault="002B5596" w:rsidP="001D2FEC"/>
          <w:p w:rsidR="002B5596" w:rsidRPr="00D74E2F" w:rsidRDefault="002B5596" w:rsidP="001D2FEC"/>
          <w:p w:rsidR="002B5596" w:rsidRPr="00D74E2F" w:rsidRDefault="002B5596" w:rsidP="001D2FEC"/>
          <w:p w:rsidR="002B5596" w:rsidRPr="00D74E2F" w:rsidRDefault="002B5596" w:rsidP="001D2FEC"/>
        </w:tc>
        <w:tc>
          <w:tcPr>
            <w:tcW w:w="10237" w:type="dxa"/>
            <w:gridSpan w:val="5"/>
          </w:tcPr>
          <w:p w:rsidR="002B5596" w:rsidRPr="00D74E2F" w:rsidRDefault="002B5596" w:rsidP="001D2FEC">
            <w:pPr>
              <w:pStyle w:val="a4"/>
              <w:numPr>
                <w:ilvl w:val="0"/>
                <w:numId w:val="8"/>
              </w:numPr>
            </w:pPr>
            <w:r w:rsidRPr="00D74E2F">
              <w:t>Листовки – от 0,5 руб.</w:t>
            </w:r>
          </w:p>
          <w:p w:rsidR="002B5596" w:rsidRPr="00D74E2F" w:rsidRDefault="002B5596" w:rsidP="001D2FEC">
            <w:pPr>
              <w:pStyle w:val="a4"/>
              <w:numPr>
                <w:ilvl w:val="0"/>
                <w:numId w:val="8"/>
              </w:numPr>
            </w:pPr>
            <w:r w:rsidRPr="00D74E2F">
              <w:t xml:space="preserve">Буклеты – от </w:t>
            </w:r>
            <w:r w:rsidR="00D7718E" w:rsidRPr="00D74E2F">
              <w:t>1</w:t>
            </w:r>
            <w:r w:rsidRPr="00D74E2F">
              <w:t>,5 руб.</w:t>
            </w:r>
          </w:p>
          <w:p w:rsidR="002B5596" w:rsidRPr="00D74E2F" w:rsidRDefault="002B5596" w:rsidP="001D2FEC">
            <w:pPr>
              <w:pStyle w:val="a4"/>
              <w:numPr>
                <w:ilvl w:val="0"/>
                <w:numId w:val="8"/>
              </w:numPr>
            </w:pPr>
            <w:r w:rsidRPr="00D74E2F">
              <w:t>Плакаты – от 1</w:t>
            </w:r>
            <w:r w:rsidR="00D7718E" w:rsidRPr="00D74E2F">
              <w:t>,6</w:t>
            </w:r>
            <w:r w:rsidRPr="00D74E2F">
              <w:t xml:space="preserve"> руб.</w:t>
            </w:r>
          </w:p>
          <w:p w:rsidR="002B5596" w:rsidRPr="00D74E2F" w:rsidRDefault="002B5596" w:rsidP="001D2FEC">
            <w:pPr>
              <w:pStyle w:val="a4"/>
              <w:numPr>
                <w:ilvl w:val="0"/>
                <w:numId w:val="8"/>
              </w:numPr>
            </w:pPr>
            <w:r w:rsidRPr="00D74E2F">
              <w:t xml:space="preserve">Календари – от </w:t>
            </w:r>
            <w:r w:rsidR="00D7718E" w:rsidRPr="00D74E2F">
              <w:t>1</w:t>
            </w:r>
            <w:r w:rsidRPr="00D74E2F">
              <w:t>,5 руб.</w:t>
            </w:r>
          </w:p>
          <w:p w:rsidR="002B5596" w:rsidRPr="00D74E2F" w:rsidRDefault="002B5596" w:rsidP="001D2FEC">
            <w:pPr>
              <w:pStyle w:val="a4"/>
              <w:numPr>
                <w:ilvl w:val="0"/>
                <w:numId w:val="8"/>
              </w:numPr>
            </w:pPr>
            <w:r w:rsidRPr="00D74E2F">
              <w:t>Брошюры – от 1,8 руб.</w:t>
            </w:r>
          </w:p>
          <w:p w:rsidR="002B5596" w:rsidRPr="00D74E2F" w:rsidRDefault="002B5596" w:rsidP="001D2FEC">
            <w:pPr>
              <w:pStyle w:val="a4"/>
              <w:numPr>
                <w:ilvl w:val="0"/>
                <w:numId w:val="8"/>
              </w:numPr>
            </w:pPr>
            <w:r w:rsidRPr="00D74E2F">
              <w:t>Открытки – от 1,5 руб.</w:t>
            </w:r>
          </w:p>
          <w:p w:rsidR="002B5596" w:rsidRPr="00D74E2F" w:rsidRDefault="002B5596" w:rsidP="001D2FEC">
            <w:pPr>
              <w:pStyle w:val="a4"/>
              <w:numPr>
                <w:ilvl w:val="0"/>
                <w:numId w:val="8"/>
              </w:numPr>
            </w:pPr>
            <w:r w:rsidRPr="00D74E2F">
              <w:t>Приглашения – от 1,5 руб.</w:t>
            </w:r>
          </w:p>
          <w:p w:rsidR="002B5596" w:rsidRPr="00D74E2F" w:rsidRDefault="002B5596" w:rsidP="001D2FEC">
            <w:pPr>
              <w:pStyle w:val="a4"/>
              <w:numPr>
                <w:ilvl w:val="0"/>
                <w:numId w:val="8"/>
              </w:numPr>
            </w:pPr>
            <w:proofErr w:type="spellStart"/>
            <w:r w:rsidRPr="00D74E2F">
              <w:t>Стикеры</w:t>
            </w:r>
            <w:proofErr w:type="spellEnd"/>
            <w:r w:rsidRPr="00D74E2F">
              <w:t xml:space="preserve"> – от 1,2 руб.</w:t>
            </w:r>
          </w:p>
          <w:p w:rsidR="002B5596" w:rsidRPr="00D74E2F" w:rsidRDefault="002B5596" w:rsidP="001D2FEC">
            <w:pPr>
              <w:pStyle w:val="a4"/>
              <w:numPr>
                <w:ilvl w:val="0"/>
                <w:numId w:val="8"/>
              </w:numPr>
            </w:pPr>
            <w:r w:rsidRPr="00D74E2F">
              <w:t>Газеты – от 0,6 руб.</w:t>
            </w:r>
          </w:p>
          <w:p w:rsidR="002B5596" w:rsidRPr="00D74E2F" w:rsidRDefault="002B5596" w:rsidP="001D2FEC">
            <w:pPr>
              <w:pStyle w:val="a4"/>
              <w:numPr>
                <w:ilvl w:val="0"/>
                <w:numId w:val="8"/>
              </w:numPr>
            </w:pPr>
            <w:r w:rsidRPr="00D74E2F">
              <w:t>Блокноты – от 5 руб.</w:t>
            </w:r>
          </w:p>
          <w:p w:rsidR="00D7718E" w:rsidRPr="00D74E2F" w:rsidRDefault="00D7718E" w:rsidP="001D2FEC">
            <w:pPr>
              <w:ind w:left="360"/>
              <w:rPr>
                <w:sz w:val="20"/>
                <w:szCs w:val="20"/>
              </w:rPr>
            </w:pPr>
            <w:r w:rsidRPr="00D74E2F">
              <w:rPr>
                <w:sz w:val="20"/>
                <w:szCs w:val="20"/>
              </w:rPr>
              <w:t>Стоимость указана без учета изготовления оригинал-макета, диапозитивов и стоимости бумаги</w:t>
            </w:r>
          </w:p>
        </w:tc>
      </w:tr>
      <w:tr w:rsidR="00F06E76" w:rsidRPr="00D74E2F" w:rsidTr="002B16CC">
        <w:trPr>
          <w:trHeight w:val="2259"/>
        </w:trPr>
        <w:tc>
          <w:tcPr>
            <w:tcW w:w="630" w:type="dxa"/>
          </w:tcPr>
          <w:p w:rsidR="00F06E76" w:rsidRPr="00D74E2F" w:rsidRDefault="00F06E76" w:rsidP="001D2FEC">
            <w:r w:rsidRPr="00D74E2F">
              <w:lastRenderedPageBreak/>
              <w:t>7.</w:t>
            </w:r>
          </w:p>
        </w:tc>
        <w:tc>
          <w:tcPr>
            <w:tcW w:w="2170" w:type="dxa"/>
            <w:gridSpan w:val="2"/>
          </w:tcPr>
          <w:p w:rsidR="00F06E76" w:rsidRPr="00D74E2F" w:rsidRDefault="00F06E76" w:rsidP="001D2FEC">
            <w:r w:rsidRPr="00D74E2F">
              <w:t>ООО  «Печатница»</w:t>
            </w:r>
          </w:p>
        </w:tc>
        <w:tc>
          <w:tcPr>
            <w:tcW w:w="2126" w:type="dxa"/>
            <w:gridSpan w:val="2"/>
          </w:tcPr>
          <w:p w:rsidR="00F06E76" w:rsidRPr="00D74E2F" w:rsidRDefault="00F06E76" w:rsidP="001D2FEC">
            <w:r w:rsidRPr="00D74E2F">
              <w:t>170100, г. Тверь, Свободный пер.5,к</w:t>
            </w:r>
            <w:r w:rsidR="00451497" w:rsidRPr="00D74E2F">
              <w:t>орп</w:t>
            </w:r>
            <w:r w:rsidRPr="00D74E2F">
              <w:t>.1</w:t>
            </w:r>
          </w:p>
        </w:tc>
        <w:tc>
          <w:tcPr>
            <w:tcW w:w="10237" w:type="dxa"/>
            <w:gridSpan w:val="5"/>
          </w:tcPr>
          <w:p w:rsidR="00E750DE" w:rsidRPr="00D74E2F" w:rsidRDefault="00E2236E" w:rsidP="001D2FEC">
            <w:pPr>
              <w:pStyle w:val="a4"/>
              <w:numPr>
                <w:ilvl w:val="0"/>
                <w:numId w:val="15"/>
              </w:numPr>
            </w:pPr>
            <w:proofErr w:type="gramStart"/>
            <w:r w:rsidRPr="00D74E2F">
              <w:t>Плакаты  формата</w:t>
            </w:r>
            <w:proofErr w:type="gramEnd"/>
            <w:r w:rsidRPr="00D74E2F">
              <w:t xml:space="preserve"> А-3, полноцветные</w:t>
            </w:r>
            <w:r w:rsidR="00451497" w:rsidRPr="00D74E2F">
              <w:t xml:space="preserve"> -от 15 руб.</w:t>
            </w:r>
            <w:r w:rsidRPr="00D74E2F">
              <w:t xml:space="preserve">, </w:t>
            </w:r>
          </w:p>
          <w:p w:rsidR="002C722C" w:rsidRPr="00D74E2F" w:rsidRDefault="00E750DE" w:rsidP="001D2FEC">
            <w:pPr>
              <w:pStyle w:val="a4"/>
              <w:numPr>
                <w:ilvl w:val="0"/>
                <w:numId w:val="15"/>
              </w:numPr>
            </w:pPr>
            <w:r w:rsidRPr="00D74E2F">
              <w:t>Листовки формата А-4</w:t>
            </w:r>
            <w:r w:rsidR="00451497" w:rsidRPr="00D74E2F">
              <w:t xml:space="preserve"> - от 18 руб.</w:t>
            </w:r>
            <w:r w:rsidRPr="00D74E2F">
              <w:t xml:space="preserve">, </w:t>
            </w:r>
          </w:p>
          <w:p w:rsidR="00E92301" w:rsidRPr="00D74E2F" w:rsidRDefault="009666A1" w:rsidP="001D2FEC">
            <w:pPr>
              <w:pStyle w:val="a4"/>
              <w:numPr>
                <w:ilvl w:val="0"/>
                <w:numId w:val="15"/>
              </w:numPr>
            </w:pPr>
            <w:r w:rsidRPr="00D74E2F">
              <w:t>Календари карманные формата 7х10 см.</w:t>
            </w:r>
            <w:r w:rsidR="007F4DE8" w:rsidRPr="00D74E2F">
              <w:t>- от 14 руб.</w:t>
            </w:r>
            <w:r w:rsidRPr="00D74E2F">
              <w:t xml:space="preserve"> </w:t>
            </w:r>
          </w:p>
          <w:p w:rsidR="00265CB0" w:rsidRPr="00D74E2F" w:rsidRDefault="00265CB0" w:rsidP="001D2FEC">
            <w:pPr>
              <w:pStyle w:val="a4"/>
              <w:numPr>
                <w:ilvl w:val="0"/>
                <w:numId w:val="15"/>
              </w:numPr>
            </w:pPr>
            <w:r w:rsidRPr="00D74E2F">
              <w:t>Печать на ручках, за</w:t>
            </w:r>
            <w:r w:rsidR="00E92301" w:rsidRPr="00D74E2F">
              <w:t>ж</w:t>
            </w:r>
            <w:r w:rsidRPr="00D74E2F">
              <w:t>игалках и др.</w:t>
            </w:r>
            <w:r w:rsidR="007F4DE8" w:rsidRPr="00D74E2F">
              <w:t xml:space="preserve"> – от 13 руб.</w:t>
            </w:r>
          </w:p>
          <w:p w:rsidR="00265CB0" w:rsidRPr="00D74E2F" w:rsidRDefault="00265CB0" w:rsidP="001D2FEC">
            <w:pPr>
              <w:pStyle w:val="a4"/>
              <w:numPr>
                <w:ilvl w:val="0"/>
                <w:numId w:val="15"/>
              </w:numPr>
            </w:pPr>
            <w:r w:rsidRPr="00D74E2F">
              <w:t>Буклеты-от 3 руб</w:t>
            </w:r>
            <w:r w:rsidR="00A476A6">
              <w:t>.</w:t>
            </w:r>
            <w:r w:rsidRPr="00D74E2F">
              <w:t>,</w:t>
            </w:r>
          </w:p>
          <w:p w:rsidR="00265CB0" w:rsidRPr="00D74E2F" w:rsidRDefault="00265CB0" w:rsidP="001D2FEC">
            <w:pPr>
              <w:pStyle w:val="a4"/>
              <w:numPr>
                <w:ilvl w:val="0"/>
                <w:numId w:val="15"/>
              </w:numPr>
            </w:pPr>
            <w:r w:rsidRPr="00D74E2F">
              <w:t>Брошюры- от 20 руб.</w:t>
            </w:r>
            <w:r w:rsidR="007F4DE8" w:rsidRPr="00D74E2F">
              <w:t>,</w:t>
            </w:r>
          </w:p>
          <w:p w:rsidR="00265CB0" w:rsidRPr="00D74E2F" w:rsidRDefault="004B4C1A" w:rsidP="001D2FEC">
            <w:pPr>
              <w:pStyle w:val="a4"/>
              <w:numPr>
                <w:ilvl w:val="0"/>
                <w:numId w:val="15"/>
              </w:numPr>
            </w:pPr>
            <w:r w:rsidRPr="00D74E2F">
              <w:t>П</w:t>
            </w:r>
            <w:r w:rsidR="00265CB0" w:rsidRPr="00D74E2F">
              <w:t>лакаты А-1- от 450 руб.</w:t>
            </w:r>
            <w:r w:rsidR="007F4DE8" w:rsidRPr="00D74E2F">
              <w:t>,</w:t>
            </w:r>
          </w:p>
          <w:p w:rsidR="00265CB0" w:rsidRPr="00D74E2F" w:rsidRDefault="00265CB0" w:rsidP="001D2FEC">
            <w:pPr>
              <w:pStyle w:val="a4"/>
              <w:numPr>
                <w:ilvl w:val="0"/>
                <w:numId w:val="15"/>
              </w:numPr>
            </w:pPr>
            <w:r w:rsidRPr="00D74E2F">
              <w:t>Баннеры 3х6 м</w:t>
            </w:r>
            <w:r w:rsidR="007F4DE8" w:rsidRPr="00D74E2F">
              <w:t xml:space="preserve"> </w:t>
            </w:r>
            <w:r w:rsidRPr="00D74E2F">
              <w:t>- от 5200</w:t>
            </w:r>
            <w:r w:rsidR="007F4DE8" w:rsidRPr="00D74E2F">
              <w:t xml:space="preserve"> </w:t>
            </w:r>
            <w:r w:rsidRPr="00D74E2F">
              <w:t>руб.</w:t>
            </w:r>
            <w:r w:rsidR="007F4DE8" w:rsidRPr="00D74E2F">
              <w:t>,</w:t>
            </w:r>
          </w:p>
          <w:p w:rsidR="00265CB0" w:rsidRPr="00D74E2F" w:rsidRDefault="004B4C1A" w:rsidP="001D2FEC">
            <w:pPr>
              <w:pStyle w:val="a4"/>
              <w:numPr>
                <w:ilvl w:val="0"/>
                <w:numId w:val="15"/>
              </w:numPr>
            </w:pPr>
            <w:proofErr w:type="gramStart"/>
            <w:r w:rsidRPr="00D74E2F">
              <w:t>Открытки ,</w:t>
            </w:r>
            <w:proofErr w:type="gramEnd"/>
            <w:r w:rsidR="00265CB0" w:rsidRPr="00D74E2F">
              <w:t xml:space="preserve"> приглашения- от 10 руб.</w:t>
            </w:r>
            <w:r w:rsidR="007F4DE8" w:rsidRPr="00D74E2F">
              <w:t>,</w:t>
            </w:r>
          </w:p>
          <w:p w:rsidR="00265CB0" w:rsidRPr="00D74E2F" w:rsidRDefault="00265CB0" w:rsidP="001D2FEC">
            <w:pPr>
              <w:pStyle w:val="a4"/>
              <w:numPr>
                <w:ilvl w:val="0"/>
                <w:numId w:val="15"/>
              </w:numPr>
            </w:pPr>
            <w:r w:rsidRPr="00D74E2F">
              <w:t>Блокноты- от 20 руб.</w:t>
            </w:r>
            <w:r w:rsidR="007F4DE8" w:rsidRPr="00D74E2F">
              <w:t>,</w:t>
            </w:r>
          </w:p>
          <w:p w:rsidR="00F06E76" w:rsidRPr="00D74E2F" w:rsidRDefault="004B4C1A" w:rsidP="001D2FEC">
            <w:pPr>
              <w:pStyle w:val="a4"/>
              <w:numPr>
                <w:ilvl w:val="0"/>
                <w:numId w:val="15"/>
              </w:numPr>
            </w:pPr>
            <w:r w:rsidRPr="00D74E2F">
              <w:t>Плакаты А-2-</w:t>
            </w:r>
            <w:r w:rsidR="00265CB0" w:rsidRPr="00D74E2F">
              <w:t xml:space="preserve"> от </w:t>
            </w:r>
            <w:r w:rsidRPr="00D74E2F">
              <w:t>400 руб.</w:t>
            </w:r>
            <w:r w:rsidR="00E2236E" w:rsidRPr="00D74E2F">
              <w:t xml:space="preserve">                               </w:t>
            </w:r>
          </w:p>
        </w:tc>
      </w:tr>
      <w:tr w:rsidR="00067713" w:rsidRPr="00D74E2F" w:rsidTr="002B16CC">
        <w:trPr>
          <w:trHeight w:val="2259"/>
        </w:trPr>
        <w:tc>
          <w:tcPr>
            <w:tcW w:w="630" w:type="dxa"/>
          </w:tcPr>
          <w:p w:rsidR="00067713" w:rsidRPr="00D74E2F" w:rsidRDefault="00067713" w:rsidP="001D2FEC">
            <w:r>
              <w:t>8.</w:t>
            </w:r>
          </w:p>
        </w:tc>
        <w:tc>
          <w:tcPr>
            <w:tcW w:w="2170" w:type="dxa"/>
            <w:gridSpan w:val="2"/>
          </w:tcPr>
          <w:p w:rsidR="00067713" w:rsidRPr="00D74E2F" w:rsidRDefault="00067713" w:rsidP="001D2FEC">
            <w:r>
              <w:t>ООО «Тверь-Медиа-Полиграфия»</w:t>
            </w:r>
          </w:p>
        </w:tc>
        <w:tc>
          <w:tcPr>
            <w:tcW w:w="2126" w:type="dxa"/>
            <w:gridSpan w:val="2"/>
          </w:tcPr>
          <w:p w:rsidR="00067713" w:rsidRPr="00D74E2F" w:rsidRDefault="00067713" w:rsidP="001D2FEC">
            <w:r>
              <w:t>170001, г. Тверь, ул. Учительская, д.54</w:t>
            </w:r>
          </w:p>
        </w:tc>
        <w:tc>
          <w:tcPr>
            <w:tcW w:w="10237" w:type="dxa"/>
            <w:gridSpan w:val="5"/>
          </w:tcPr>
          <w:tbl>
            <w:tblPr>
              <w:tblStyle w:val="a3"/>
              <w:tblpPr w:leftFromText="180" w:rightFromText="180" w:vertAnchor="page" w:horzAnchor="margin" w:tblpY="385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55"/>
              <w:gridCol w:w="3685"/>
              <w:gridCol w:w="33"/>
              <w:gridCol w:w="3719"/>
            </w:tblGrid>
            <w:tr w:rsidR="00E038C7" w:rsidTr="00E038C7">
              <w:trPr>
                <w:trHeight w:val="108"/>
              </w:trPr>
              <w:tc>
                <w:tcPr>
                  <w:tcW w:w="1555" w:type="dxa"/>
                  <w:vMerge w:val="restart"/>
                </w:tcPr>
                <w:p w:rsidR="00E038C7" w:rsidRDefault="00E038C7" w:rsidP="00067713">
                  <w:pPr>
                    <w:pStyle w:val="a4"/>
                    <w:ind w:left="0"/>
                  </w:pPr>
                  <w:r>
                    <w:t>Тираж, экз.</w:t>
                  </w:r>
                </w:p>
              </w:tc>
              <w:tc>
                <w:tcPr>
                  <w:tcW w:w="7437" w:type="dxa"/>
                  <w:gridSpan w:val="3"/>
                </w:tcPr>
                <w:p w:rsidR="00E038C7" w:rsidRDefault="00E038C7" w:rsidP="00067713">
                  <w:pPr>
                    <w:pStyle w:val="a4"/>
                    <w:ind w:left="0"/>
                  </w:pPr>
                  <w:r>
                    <w:t>Формат предвыборных агитационных материалов</w:t>
                  </w:r>
                </w:p>
              </w:tc>
            </w:tr>
            <w:tr w:rsidR="00E038C7" w:rsidTr="000D21BC">
              <w:trPr>
                <w:trHeight w:val="107"/>
              </w:trPr>
              <w:tc>
                <w:tcPr>
                  <w:tcW w:w="1555" w:type="dxa"/>
                  <w:vMerge/>
                </w:tcPr>
                <w:p w:rsidR="00E038C7" w:rsidRDefault="00E038C7" w:rsidP="00067713">
                  <w:pPr>
                    <w:pStyle w:val="a4"/>
                    <w:ind w:left="0"/>
                  </w:pPr>
                </w:p>
              </w:tc>
              <w:tc>
                <w:tcPr>
                  <w:tcW w:w="3718" w:type="dxa"/>
                  <w:gridSpan w:val="2"/>
                </w:tcPr>
                <w:p w:rsidR="00E038C7" w:rsidRDefault="00E038C7" w:rsidP="00067713">
                  <w:pPr>
                    <w:pStyle w:val="a4"/>
                    <w:ind w:left="0"/>
                  </w:pPr>
                  <w:r>
                    <w:t>4А3(4+1) – две цветные и две черно-белые страницы</w:t>
                  </w:r>
                </w:p>
              </w:tc>
              <w:tc>
                <w:tcPr>
                  <w:tcW w:w="3719" w:type="dxa"/>
                </w:tcPr>
                <w:p w:rsidR="00E038C7" w:rsidRDefault="00E038C7" w:rsidP="00067713">
                  <w:pPr>
                    <w:pStyle w:val="a4"/>
                    <w:ind w:left="0"/>
                  </w:pPr>
                  <w:r>
                    <w:t>4А3(1+1) – все страницы черно-белые</w:t>
                  </w:r>
                </w:p>
              </w:tc>
            </w:tr>
            <w:tr w:rsidR="00E038C7" w:rsidTr="00346388">
              <w:trPr>
                <w:trHeight w:val="107"/>
              </w:trPr>
              <w:tc>
                <w:tcPr>
                  <w:tcW w:w="1555" w:type="dxa"/>
                  <w:vMerge/>
                </w:tcPr>
                <w:p w:rsidR="00E038C7" w:rsidRDefault="00E038C7" w:rsidP="00067713">
                  <w:pPr>
                    <w:pStyle w:val="a4"/>
                    <w:ind w:left="0"/>
                  </w:pPr>
                </w:p>
              </w:tc>
              <w:tc>
                <w:tcPr>
                  <w:tcW w:w="7437" w:type="dxa"/>
                  <w:gridSpan w:val="3"/>
                </w:tcPr>
                <w:p w:rsidR="00E038C7" w:rsidRDefault="00E038C7" w:rsidP="00067713">
                  <w:pPr>
                    <w:pStyle w:val="a4"/>
                    <w:ind w:left="0"/>
                  </w:pPr>
                  <w:r>
                    <w:t>Стоимость одного экземпляра печатных агитационных материалов, в рублях без НДС 20%</w:t>
                  </w:r>
                </w:p>
              </w:tc>
            </w:tr>
            <w:tr w:rsidR="00067713" w:rsidTr="00E038C7">
              <w:trPr>
                <w:trHeight w:val="292"/>
              </w:trPr>
              <w:tc>
                <w:tcPr>
                  <w:tcW w:w="1555" w:type="dxa"/>
                </w:tcPr>
                <w:p w:rsidR="00067713" w:rsidRDefault="00E038C7" w:rsidP="00067713">
                  <w:pPr>
                    <w:pStyle w:val="a4"/>
                    <w:ind w:left="0"/>
                  </w:pPr>
                  <w:r>
                    <w:t>10000</w:t>
                  </w:r>
                </w:p>
              </w:tc>
              <w:tc>
                <w:tcPr>
                  <w:tcW w:w="3685" w:type="dxa"/>
                </w:tcPr>
                <w:p w:rsidR="00067713" w:rsidRDefault="00E038C7" w:rsidP="00067713">
                  <w:pPr>
                    <w:pStyle w:val="a4"/>
                    <w:ind w:left="0"/>
                  </w:pPr>
                  <w:r>
                    <w:t>1,95</w:t>
                  </w:r>
                </w:p>
              </w:tc>
              <w:tc>
                <w:tcPr>
                  <w:tcW w:w="3752" w:type="dxa"/>
                  <w:gridSpan w:val="2"/>
                </w:tcPr>
                <w:p w:rsidR="00067713" w:rsidRDefault="00E038C7" w:rsidP="00067713">
                  <w:pPr>
                    <w:pStyle w:val="a4"/>
                    <w:ind w:left="0"/>
                  </w:pPr>
                  <w:r>
                    <w:t>1,65</w:t>
                  </w:r>
                </w:p>
              </w:tc>
            </w:tr>
            <w:tr w:rsidR="00067713" w:rsidTr="00E038C7">
              <w:trPr>
                <w:trHeight w:val="327"/>
              </w:trPr>
              <w:tc>
                <w:tcPr>
                  <w:tcW w:w="1555" w:type="dxa"/>
                </w:tcPr>
                <w:p w:rsidR="00067713" w:rsidRDefault="00E038C7" w:rsidP="00067713">
                  <w:pPr>
                    <w:pStyle w:val="a4"/>
                    <w:ind w:left="0"/>
                  </w:pPr>
                  <w:r>
                    <w:t>20000</w:t>
                  </w:r>
                </w:p>
              </w:tc>
              <w:tc>
                <w:tcPr>
                  <w:tcW w:w="3685" w:type="dxa"/>
                </w:tcPr>
                <w:p w:rsidR="00067713" w:rsidRDefault="00E038C7" w:rsidP="00067713">
                  <w:pPr>
                    <w:pStyle w:val="a4"/>
                    <w:ind w:left="0"/>
                  </w:pPr>
                  <w:r>
                    <w:t>1,55</w:t>
                  </w:r>
                </w:p>
              </w:tc>
              <w:tc>
                <w:tcPr>
                  <w:tcW w:w="3752" w:type="dxa"/>
                  <w:gridSpan w:val="2"/>
                </w:tcPr>
                <w:p w:rsidR="00067713" w:rsidRDefault="00E038C7" w:rsidP="00067713">
                  <w:pPr>
                    <w:pStyle w:val="a4"/>
                    <w:ind w:left="0"/>
                  </w:pPr>
                  <w:r>
                    <w:t>1,36</w:t>
                  </w:r>
                </w:p>
              </w:tc>
            </w:tr>
          </w:tbl>
          <w:p w:rsidR="00067713" w:rsidRPr="00D74E2F" w:rsidRDefault="00067713" w:rsidP="00067713">
            <w:pPr>
              <w:pStyle w:val="a4"/>
              <w:ind w:left="751"/>
            </w:pPr>
          </w:p>
        </w:tc>
      </w:tr>
      <w:tr w:rsidR="006C5947" w:rsidRPr="00D74E2F" w:rsidTr="00E038C7">
        <w:trPr>
          <w:gridAfter w:val="1"/>
          <w:wAfter w:w="29" w:type="dxa"/>
          <w:trHeight w:val="298"/>
        </w:trPr>
        <w:tc>
          <w:tcPr>
            <w:tcW w:w="15134" w:type="dxa"/>
            <w:gridSpan w:val="9"/>
          </w:tcPr>
          <w:p w:rsidR="006C5947" w:rsidRPr="00D74E2F" w:rsidRDefault="00641CFD" w:rsidP="00E038C7">
            <w:pPr>
              <w:pStyle w:val="a4"/>
              <w:ind w:right="-369"/>
              <w:jc w:val="center"/>
              <w:rPr>
                <w:b/>
                <w:sz w:val="28"/>
                <w:szCs w:val="28"/>
              </w:rPr>
            </w:pPr>
            <w:r w:rsidRPr="00D74E2F">
              <w:rPr>
                <w:b/>
                <w:sz w:val="28"/>
                <w:szCs w:val="28"/>
              </w:rPr>
              <w:t>Редакции сетевых изданий</w:t>
            </w:r>
            <w:r w:rsidR="009B7B33" w:rsidRPr="00D74E2F">
              <w:rPr>
                <w:b/>
                <w:sz w:val="28"/>
                <w:szCs w:val="28"/>
              </w:rPr>
              <w:t xml:space="preserve"> </w:t>
            </w:r>
            <w:r w:rsidR="007D51C9">
              <w:rPr>
                <w:b/>
                <w:sz w:val="28"/>
                <w:szCs w:val="28"/>
              </w:rPr>
              <w:t>- нет</w:t>
            </w:r>
          </w:p>
        </w:tc>
      </w:tr>
      <w:tr w:rsidR="00641CFD" w:rsidTr="00E038C7">
        <w:trPr>
          <w:gridAfter w:val="1"/>
          <w:wAfter w:w="29" w:type="dxa"/>
          <w:trHeight w:val="605"/>
        </w:trPr>
        <w:tc>
          <w:tcPr>
            <w:tcW w:w="15134" w:type="dxa"/>
            <w:gridSpan w:val="9"/>
          </w:tcPr>
          <w:p w:rsidR="00641CFD" w:rsidRPr="002355A0" w:rsidRDefault="00A777D3" w:rsidP="007D51C9">
            <w:pPr>
              <w:jc w:val="center"/>
              <w:rPr>
                <w:b/>
                <w:sz w:val="28"/>
                <w:szCs w:val="28"/>
              </w:rPr>
            </w:pPr>
            <w:r w:rsidRPr="00D74E2F">
              <w:rPr>
                <w:b/>
                <w:sz w:val="28"/>
                <w:szCs w:val="28"/>
              </w:rPr>
              <w:t>Негосударственные организации телерадиовещания</w:t>
            </w:r>
            <w:r w:rsidR="009B7B33" w:rsidRPr="00D74E2F">
              <w:rPr>
                <w:b/>
                <w:sz w:val="28"/>
                <w:szCs w:val="28"/>
              </w:rPr>
              <w:t xml:space="preserve"> </w:t>
            </w:r>
            <w:r w:rsidR="007D51C9">
              <w:rPr>
                <w:b/>
                <w:sz w:val="28"/>
                <w:szCs w:val="28"/>
              </w:rPr>
              <w:t>- нет</w:t>
            </w:r>
          </w:p>
        </w:tc>
      </w:tr>
    </w:tbl>
    <w:p w:rsidR="00256962" w:rsidRDefault="00256962" w:rsidP="00E038C7"/>
    <w:sectPr w:rsidR="00256962" w:rsidSect="009A349B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F5727"/>
    <w:multiLevelType w:val="hybridMultilevel"/>
    <w:tmpl w:val="28827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3917CC"/>
    <w:multiLevelType w:val="hybridMultilevel"/>
    <w:tmpl w:val="1E7E5156"/>
    <w:lvl w:ilvl="0" w:tplc="60725242">
      <w:start w:val="1"/>
      <w:numFmt w:val="decimal"/>
      <w:lvlText w:val="%1."/>
      <w:lvlJc w:val="left"/>
      <w:pPr>
        <w:ind w:left="1032" w:hanging="6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6A746D"/>
    <w:multiLevelType w:val="hybridMultilevel"/>
    <w:tmpl w:val="81007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2817D6"/>
    <w:multiLevelType w:val="hybridMultilevel"/>
    <w:tmpl w:val="534AC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2B7CB6"/>
    <w:multiLevelType w:val="hybridMultilevel"/>
    <w:tmpl w:val="6D023FB4"/>
    <w:lvl w:ilvl="0" w:tplc="04190001">
      <w:start w:val="1"/>
      <w:numFmt w:val="bullet"/>
      <w:lvlText w:val=""/>
      <w:lvlJc w:val="left"/>
      <w:pPr>
        <w:ind w:left="15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8" w:hanging="360"/>
      </w:pPr>
      <w:rPr>
        <w:rFonts w:ascii="Wingdings" w:hAnsi="Wingdings" w:hint="default"/>
      </w:rPr>
    </w:lvl>
  </w:abstractNum>
  <w:abstractNum w:abstractNumId="5" w15:restartNumberingAfterBreak="0">
    <w:nsid w:val="36A0664A"/>
    <w:multiLevelType w:val="hybridMultilevel"/>
    <w:tmpl w:val="ED069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0267CF"/>
    <w:multiLevelType w:val="hybridMultilevel"/>
    <w:tmpl w:val="71F06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370DC4"/>
    <w:multiLevelType w:val="hybridMultilevel"/>
    <w:tmpl w:val="71C29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223ED2"/>
    <w:multiLevelType w:val="hybridMultilevel"/>
    <w:tmpl w:val="6CE40822"/>
    <w:lvl w:ilvl="0" w:tplc="041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592CBB"/>
    <w:multiLevelType w:val="hybridMultilevel"/>
    <w:tmpl w:val="936C0DF8"/>
    <w:lvl w:ilvl="0" w:tplc="04190001">
      <w:start w:val="1"/>
      <w:numFmt w:val="bullet"/>
      <w:lvlText w:val=""/>
      <w:lvlJc w:val="left"/>
      <w:pPr>
        <w:ind w:left="15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6" w:hanging="360"/>
      </w:pPr>
      <w:rPr>
        <w:rFonts w:ascii="Wingdings" w:hAnsi="Wingdings" w:hint="default"/>
      </w:rPr>
    </w:lvl>
  </w:abstractNum>
  <w:abstractNum w:abstractNumId="10" w15:restartNumberingAfterBreak="0">
    <w:nsid w:val="50E524FC"/>
    <w:multiLevelType w:val="hybridMultilevel"/>
    <w:tmpl w:val="B8EE2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C253E8"/>
    <w:multiLevelType w:val="hybridMultilevel"/>
    <w:tmpl w:val="F61EA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1B3FBE"/>
    <w:multiLevelType w:val="hybridMultilevel"/>
    <w:tmpl w:val="6C9C2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CD723A"/>
    <w:multiLevelType w:val="hybridMultilevel"/>
    <w:tmpl w:val="822E9CD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786A5EC6"/>
    <w:multiLevelType w:val="hybridMultilevel"/>
    <w:tmpl w:val="3336E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9"/>
  </w:num>
  <w:num w:numId="5">
    <w:abstractNumId w:val="7"/>
  </w:num>
  <w:num w:numId="6">
    <w:abstractNumId w:val="14"/>
  </w:num>
  <w:num w:numId="7">
    <w:abstractNumId w:val="4"/>
  </w:num>
  <w:num w:numId="8">
    <w:abstractNumId w:val="2"/>
  </w:num>
  <w:num w:numId="9">
    <w:abstractNumId w:val="10"/>
  </w:num>
  <w:num w:numId="10">
    <w:abstractNumId w:val="6"/>
  </w:num>
  <w:num w:numId="11">
    <w:abstractNumId w:val="5"/>
  </w:num>
  <w:num w:numId="12">
    <w:abstractNumId w:val="13"/>
  </w:num>
  <w:num w:numId="13">
    <w:abstractNumId w:val="11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962"/>
    <w:rsid w:val="00001395"/>
    <w:rsid w:val="000015C9"/>
    <w:rsid w:val="00024C2F"/>
    <w:rsid w:val="000256E1"/>
    <w:rsid w:val="0003532B"/>
    <w:rsid w:val="00064F14"/>
    <w:rsid w:val="00067713"/>
    <w:rsid w:val="00072193"/>
    <w:rsid w:val="000A1B1B"/>
    <w:rsid w:val="000B0931"/>
    <w:rsid w:val="000D0C19"/>
    <w:rsid w:val="000D35FA"/>
    <w:rsid w:val="000D4396"/>
    <w:rsid w:val="000D5461"/>
    <w:rsid w:val="000F722C"/>
    <w:rsid w:val="0013005B"/>
    <w:rsid w:val="00134A01"/>
    <w:rsid w:val="00144956"/>
    <w:rsid w:val="00151645"/>
    <w:rsid w:val="00154BBA"/>
    <w:rsid w:val="0017317C"/>
    <w:rsid w:val="001812E2"/>
    <w:rsid w:val="0018479A"/>
    <w:rsid w:val="00192DF6"/>
    <w:rsid w:val="00195686"/>
    <w:rsid w:val="00195D82"/>
    <w:rsid w:val="001B3903"/>
    <w:rsid w:val="001C2D03"/>
    <w:rsid w:val="001C42FA"/>
    <w:rsid w:val="001C44BC"/>
    <w:rsid w:val="001C4C15"/>
    <w:rsid w:val="001D2FEC"/>
    <w:rsid w:val="001E59E8"/>
    <w:rsid w:val="001F4CE7"/>
    <w:rsid w:val="00205F42"/>
    <w:rsid w:val="00214376"/>
    <w:rsid w:val="00220EEF"/>
    <w:rsid w:val="0022241A"/>
    <w:rsid w:val="00226C80"/>
    <w:rsid w:val="00231329"/>
    <w:rsid w:val="002355A0"/>
    <w:rsid w:val="00252C53"/>
    <w:rsid w:val="00256962"/>
    <w:rsid w:val="002644F5"/>
    <w:rsid w:val="00265CB0"/>
    <w:rsid w:val="002A3AEA"/>
    <w:rsid w:val="002B16CC"/>
    <w:rsid w:val="002B33E7"/>
    <w:rsid w:val="002B5596"/>
    <w:rsid w:val="002C722C"/>
    <w:rsid w:val="002F34C2"/>
    <w:rsid w:val="00301E2F"/>
    <w:rsid w:val="003041F8"/>
    <w:rsid w:val="00306BF5"/>
    <w:rsid w:val="0032283A"/>
    <w:rsid w:val="003429E6"/>
    <w:rsid w:val="003462ED"/>
    <w:rsid w:val="0036001B"/>
    <w:rsid w:val="003926A5"/>
    <w:rsid w:val="003928CC"/>
    <w:rsid w:val="00393202"/>
    <w:rsid w:val="003945E3"/>
    <w:rsid w:val="003C0240"/>
    <w:rsid w:val="003C6E4C"/>
    <w:rsid w:val="003E45E7"/>
    <w:rsid w:val="003F07B0"/>
    <w:rsid w:val="004172A9"/>
    <w:rsid w:val="00430399"/>
    <w:rsid w:val="004336A0"/>
    <w:rsid w:val="00441074"/>
    <w:rsid w:val="00451497"/>
    <w:rsid w:val="00456181"/>
    <w:rsid w:val="00462D00"/>
    <w:rsid w:val="004770D4"/>
    <w:rsid w:val="004824D7"/>
    <w:rsid w:val="00487E12"/>
    <w:rsid w:val="00490F69"/>
    <w:rsid w:val="004A57E6"/>
    <w:rsid w:val="004B28C0"/>
    <w:rsid w:val="004B4C1A"/>
    <w:rsid w:val="004D7DBC"/>
    <w:rsid w:val="004E38FD"/>
    <w:rsid w:val="004E4BE5"/>
    <w:rsid w:val="004F6D27"/>
    <w:rsid w:val="00502DF4"/>
    <w:rsid w:val="005068B9"/>
    <w:rsid w:val="00506B66"/>
    <w:rsid w:val="005177AA"/>
    <w:rsid w:val="005221CC"/>
    <w:rsid w:val="00532689"/>
    <w:rsid w:val="00545DB4"/>
    <w:rsid w:val="00572114"/>
    <w:rsid w:val="00573DDD"/>
    <w:rsid w:val="005A64C7"/>
    <w:rsid w:val="005F007C"/>
    <w:rsid w:val="00607A08"/>
    <w:rsid w:val="006270E8"/>
    <w:rsid w:val="0063189B"/>
    <w:rsid w:val="00641CFD"/>
    <w:rsid w:val="00642DD1"/>
    <w:rsid w:val="00656781"/>
    <w:rsid w:val="00662492"/>
    <w:rsid w:val="00671026"/>
    <w:rsid w:val="006826D4"/>
    <w:rsid w:val="006A4167"/>
    <w:rsid w:val="006A5E61"/>
    <w:rsid w:val="006B110D"/>
    <w:rsid w:val="006C5947"/>
    <w:rsid w:val="006D5365"/>
    <w:rsid w:val="00701E31"/>
    <w:rsid w:val="00703B13"/>
    <w:rsid w:val="00715EA0"/>
    <w:rsid w:val="007215AC"/>
    <w:rsid w:val="00726B18"/>
    <w:rsid w:val="00737844"/>
    <w:rsid w:val="00742799"/>
    <w:rsid w:val="007824CC"/>
    <w:rsid w:val="007B0172"/>
    <w:rsid w:val="007B6FA1"/>
    <w:rsid w:val="007C13B5"/>
    <w:rsid w:val="007C3F37"/>
    <w:rsid w:val="007D51C9"/>
    <w:rsid w:val="007D7E0C"/>
    <w:rsid w:val="007E0890"/>
    <w:rsid w:val="007F4DE8"/>
    <w:rsid w:val="007F6DB8"/>
    <w:rsid w:val="00824B5D"/>
    <w:rsid w:val="00843FB1"/>
    <w:rsid w:val="00856271"/>
    <w:rsid w:val="00862576"/>
    <w:rsid w:val="00865DF1"/>
    <w:rsid w:val="008731BF"/>
    <w:rsid w:val="008815FF"/>
    <w:rsid w:val="00893C10"/>
    <w:rsid w:val="00893F5F"/>
    <w:rsid w:val="008A12AC"/>
    <w:rsid w:val="008C0EA9"/>
    <w:rsid w:val="008F2C10"/>
    <w:rsid w:val="009015E1"/>
    <w:rsid w:val="0091652B"/>
    <w:rsid w:val="00922A64"/>
    <w:rsid w:val="009324AC"/>
    <w:rsid w:val="00961D2D"/>
    <w:rsid w:val="009666A1"/>
    <w:rsid w:val="0097092F"/>
    <w:rsid w:val="00973C83"/>
    <w:rsid w:val="00977301"/>
    <w:rsid w:val="0098403E"/>
    <w:rsid w:val="009909EB"/>
    <w:rsid w:val="00990FDF"/>
    <w:rsid w:val="009A141D"/>
    <w:rsid w:val="009A170B"/>
    <w:rsid w:val="009A349B"/>
    <w:rsid w:val="009A4354"/>
    <w:rsid w:val="009B1CE9"/>
    <w:rsid w:val="009B7B33"/>
    <w:rsid w:val="009D7798"/>
    <w:rsid w:val="009F3FD0"/>
    <w:rsid w:val="00A05997"/>
    <w:rsid w:val="00A160F3"/>
    <w:rsid w:val="00A327DF"/>
    <w:rsid w:val="00A3785C"/>
    <w:rsid w:val="00A42E9A"/>
    <w:rsid w:val="00A476A6"/>
    <w:rsid w:val="00A47928"/>
    <w:rsid w:val="00A5338A"/>
    <w:rsid w:val="00A75CE9"/>
    <w:rsid w:val="00A777D3"/>
    <w:rsid w:val="00A8755D"/>
    <w:rsid w:val="00A92694"/>
    <w:rsid w:val="00AA4113"/>
    <w:rsid w:val="00AC1822"/>
    <w:rsid w:val="00AC1B1E"/>
    <w:rsid w:val="00AC5792"/>
    <w:rsid w:val="00AE5D55"/>
    <w:rsid w:val="00AF5F86"/>
    <w:rsid w:val="00B060C9"/>
    <w:rsid w:val="00B16C8B"/>
    <w:rsid w:val="00B17ECE"/>
    <w:rsid w:val="00B246FE"/>
    <w:rsid w:val="00B268D3"/>
    <w:rsid w:val="00B37453"/>
    <w:rsid w:val="00B63E5D"/>
    <w:rsid w:val="00B64900"/>
    <w:rsid w:val="00B85E51"/>
    <w:rsid w:val="00B95A64"/>
    <w:rsid w:val="00BA11C0"/>
    <w:rsid w:val="00BC4A06"/>
    <w:rsid w:val="00BC6590"/>
    <w:rsid w:val="00BD1DEA"/>
    <w:rsid w:val="00BD5768"/>
    <w:rsid w:val="00BD5C8D"/>
    <w:rsid w:val="00BE4685"/>
    <w:rsid w:val="00BE4AED"/>
    <w:rsid w:val="00BE6EA5"/>
    <w:rsid w:val="00C02A9E"/>
    <w:rsid w:val="00C2666B"/>
    <w:rsid w:val="00C42300"/>
    <w:rsid w:val="00C47D50"/>
    <w:rsid w:val="00C527C6"/>
    <w:rsid w:val="00C77A35"/>
    <w:rsid w:val="00C87688"/>
    <w:rsid w:val="00CC49EA"/>
    <w:rsid w:val="00CD50FF"/>
    <w:rsid w:val="00D10C5F"/>
    <w:rsid w:val="00D1724B"/>
    <w:rsid w:val="00D32395"/>
    <w:rsid w:val="00D40B6B"/>
    <w:rsid w:val="00D4469B"/>
    <w:rsid w:val="00D534E3"/>
    <w:rsid w:val="00D6136C"/>
    <w:rsid w:val="00D63095"/>
    <w:rsid w:val="00D74E2F"/>
    <w:rsid w:val="00D7718E"/>
    <w:rsid w:val="00D865EF"/>
    <w:rsid w:val="00DA7B8E"/>
    <w:rsid w:val="00DB249D"/>
    <w:rsid w:val="00DF1623"/>
    <w:rsid w:val="00DF362A"/>
    <w:rsid w:val="00DF3DA1"/>
    <w:rsid w:val="00E01A64"/>
    <w:rsid w:val="00E038C7"/>
    <w:rsid w:val="00E03A80"/>
    <w:rsid w:val="00E2236E"/>
    <w:rsid w:val="00E33960"/>
    <w:rsid w:val="00E46921"/>
    <w:rsid w:val="00E677EF"/>
    <w:rsid w:val="00E72366"/>
    <w:rsid w:val="00E750DE"/>
    <w:rsid w:val="00E83853"/>
    <w:rsid w:val="00E9204F"/>
    <w:rsid w:val="00E92301"/>
    <w:rsid w:val="00E930C1"/>
    <w:rsid w:val="00EA020C"/>
    <w:rsid w:val="00EE2E85"/>
    <w:rsid w:val="00F05A99"/>
    <w:rsid w:val="00F06E76"/>
    <w:rsid w:val="00F10D97"/>
    <w:rsid w:val="00F16CB2"/>
    <w:rsid w:val="00F17351"/>
    <w:rsid w:val="00F41BBD"/>
    <w:rsid w:val="00F603DF"/>
    <w:rsid w:val="00F60BAB"/>
    <w:rsid w:val="00F772C2"/>
    <w:rsid w:val="00F96AA8"/>
    <w:rsid w:val="00F97B24"/>
    <w:rsid w:val="00FC5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DC86F1-3BC9-44A3-B21B-FF17051B2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6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569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B017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40B6B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D40B6B"/>
    <w:pPr>
      <w:spacing w:before="100" w:beforeAutospacing="1" w:after="100" w:afterAutospacing="1"/>
    </w:pPr>
  </w:style>
  <w:style w:type="character" w:styleId="a7">
    <w:name w:val="Emphasis"/>
    <w:basedOn w:val="a0"/>
    <w:uiPriority w:val="20"/>
    <w:qFormat/>
    <w:rsid w:val="00D40B6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0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3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6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0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5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4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9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28EE3-E100-4463-B4AA-F6DB86BAA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5</Pages>
  <Words>835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Puper</dc:creator>
  <cp:lastModifiedBy>Пользователь Windows</cp:lastModifiedBy>
  <cp:revision>18</cp:revision>
  <cp:lastPrinted>2018-08-30T14:45:00Z</cp:lastPrinted>
  <dcterms:created xsi:type="dcterms:W3CDTF">2018-08-29T16:05:00Z</dcterms:created>
  <dcterms:modified xsi:type="dcterms:W3CDTF">2019-07-22T05:47:00Z</dcterms:modified>
</cp:coreProperties>
</file>